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AF26" w14:textId="0E6F87AE" w:rsidR="00B751C5" w:rsidRPr="00AC6574" w:rsidRDefault="00B751C5" w:rsidP="685817E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C6574">
        <w:rPr>
          <w:rFonts w:ascii="Arial" w:hAnsi="Arial" w:cs="Arial"/>
          <w:b/>
          <w:bCs/>
          <w:sz w:val="24"/>
          <w:szCs w:val="24"/>
        </w:rPr>
        <w:t>CONTRATO DE PRESTACIÓN DE SERVICIOS PROFESIONALES</w:t>
      </w:r>
      <w:r w:rsidR="00352590" w:rsidRPr="00AC6574">
        <w:rPr>
          <w:rFonts w:ascii="Arial" w:hAnsi="Arial" w:cs="Arial"/>
          <w:b/>
          <w:bCs/>
          <w:sz w:val="24"/>
          <w:szCs w:val="24"/>
        </w:rPr>
        <w:t xml:space="preserve"> INDEPENDIENTES</w:t>
      </w:r>
      <w:r w:rsidRPr="00AC6574">
        <w:rPr>
          <w:rFonts w:ascii="Arial" w:hAnsi="Arial" w:cs="Arial"/>
          <w:b/>
          <w:bCs/>
          <w:sz w:val="24"/>
          <w:szCs w:val="24"/>
        </w:rPr>
        <w:t xml:space="preserve"> QUE CELEBRAN POR UNA PARTE LA UNIVERSIDAD VERACRUZANA</w:t>
      </w:r>
      <w:r w:rsidR="00F0384D" w:rsidRPr="00AC657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6574">
        <w:rPr>
          <w:rFonts w:ascii="Arial" w:hAnsi="Arial" w:cs="Arial"/>
          <w:b/>
          <w:bCs/>
          <w:sz w:val="24"/>
          <w:szCs w:val="24"/>
        </w:rPr>
        <w:t>REPRESENTADA</w:t>
      </w:r>
      <w:r w:rsidR="005D56C0" w:rsidRPr="00AC6574">
        <w:rPr>
          <w:rFonts w:ascii="Arial" w:hAnsi="Arial" w:cs="Arial"/>
          <w:b/>
          <w:bCs/>
          <w:sz w:val="24"/>
          <w:szCs w:val="24"/>
        </w:rPr>
        <w:t xml:space="preserve"> EN ESTE ACTO </w:t>
      </w:r>
      <w:r w:rsidR="00F30635" w:rsidRPr="00AC6574">
        <w:rPr>
          <w:rFonts w:ascii="Arial" w:hAnsi="Arial" w:cs="Arial"/>
          <w:b/>
          <w:bCs/>
          <w:sz w:val="24"/>
          <w:szCs w:val="24"/>
        </w:rPr>
        <w:t xml:space="preserve">POR </w:t>
      </w:r>
      <w:r w:rsidR="00051100">
        <w:rPr>
          <w:rFonts w:ascii="Arial" w:hAnsi="Arial" w:cs="Arial"/>
          <w:b/>
          <w:bCs/>
          <w:sz w:val="24"/>
          <w:szCs w:val="24"/>
        </w:rPr>
        <w:t xml:space="preserve">LA DRA. </w:t>
      </w:r>
      <w:r w:rsidR="00051100" w:rsidRPr="00051100">
        <w:rPr>
          <w:rFonts w:ascii="Arial" w:hAnsi="Arial" w:cs="Arial"/>
          <w:b/>
          <w:bCs/>
          <w:sz w:val="24"/>
          <w:szCs w:val="24"/>
        </w:rPr>
        <w:t>MÓNICA VICTORIA RUIZ BALCÁZAR</w:t>
      </w:r>
      <w:r w:rsidRPr="00AC6574">
        <w:rPr>
          <w:rFonts w:ascii="Arial" w:hAnsi="Arial" w:cs="Arial"/>
          <w:b/>
          <w:bCs/>
          <w:sz w:val="24"/>
          <w:szCs w:val="24"/>
        </w:rPr>
        <w:t>,</w:t>
      </w:r>
      <w:r w:rsidR="00961DAB" w:rsidRPr="00AC6574">
        <w:rPr>
          <w:rFonts w:ascii="Arial" w:hAnsi="Arial" w:cs="Arial"/>
          <w:b/>
          <w:bCs/>
          <w:sz w:val="24"/>
          <w:szCs w:val="24"/>
        </w:rPr>
        <w:t xml:space="preserve"> </w:t>
      </w:r>
      <w:r w:rsidR="005F143E" w:rsidRPr="00AC6574">
        <w:rPr>
          <w:rFonts w:ascii="Arial" w:hAnsi="Arial" w:cs="Arial"/>
          <w:b/>
          <w:bCs/>
          <w:sz w:val="24"/>
          <w:szCs w:val="24"/>
        </w:rPr>
        <w:t>EN SU CARÁCTER DE ABOGADA</w:t>
      </w:r>
      <w:r w:rsidRPr="00AC6574">
        <w:rPr>
          <w:rFonts w:ascii="Arial" w:hAnsi="Arial" w:cs="Arial"/>
          <w:b/>
          <w:bCs/>
          <w:sz w:val="24"/>
          <w:szCs w:val="24"/>
        </w:rPr>
        <w:t xml:space="preserve"> GENERAL, A QUIEN EN LO SUCESIVO SE LE DENOMINARÁ </w:t>
      </w:r>
      <w:r w:rsidR="009A6F9A" w:rsidRPr="00AC6574">
        <w:rPr>
          <w:rFonts w:ascii="Arial" w:hAnsi="Arial" w:cs="Arial"/>
          <w:b/>
          <w:bCs/>
          <w:sz w:val="24"/>
          <w:szCs w:val="24"/>
        </w:rPr>
        <w:t>“</w:t>
      </w:r>
      <w:r w:rsidR="005D56C0" w:rsidRPr="00AC6574">
        <w:rPr>
          <w:rFonts w:ascii="Arial" w:hAnsi="Arial" w:cs="Arial"/>
          <w:b/>
          <w:bCs/>
          <w:sz w:val="24"/>
          <w:szCs w:val="24"/>
        </w:rPr>
        <w:t>LA UNIVERSIDAD</w:t>
      </w:r>
      <w:r w:rsidR="009A6F9A" w:rsidRPr="00AC6574">
        <w:rPr>
          <w:rFonts w:ascii="Arial" w:hAnsi="Arial" w:cs="Arial"/>
          <w:b/>
          <w:bCs/>
          <w:sz w:val="24"/>
          <w:szCs w:val="24"/>
        </w:rPr>
        <w:t>”</w:t>
      </w:r>
      <w:r w:rsidRPr="00AC6574">
        <w:rPr>
          <w:rFonts w:ascii="Arial" w:hAnsi="Arial" w:cs="Arial"/>
          <w:b/>
          <w:bCs/>
          <w:sz w:val="24"/>
          <w:szCs w:val="24"/>
        </w:rPr>
        <w:t xml:space="preserve"> Y POR LA OTRA PARTE</w:t>
      </w:r>
      <w:r w:rsidR="00C828E8" w:rsidRPr="00AC6574">
        <w:rPr>
          <w:rFonts w:ascii="Arial" w:hAnsi="Arial" w:cs="Arial"/>
          <w:b/>
          <w:bCs/>
          <w:sz w:val="24"/>
          <w:szCs w:val="24"/>
        </w:rPr>
        <w:t xml:space="preserve"> </w:t>
      </w:r>
      <w:r w:rsidR="0020247F" w:rsidRPr="00AC6574">
        <w:rPr>
          <w:rFonts w:ascii="Arial" w:hAnsi="Arial" w:cs="Arial"/>
          <w:b/>
          <w:bCs/>
          <w:sz w:val="24"/>
          <w:szCs w:val="24"/>
        </w:rPr>
        <w:t>___________</w:t>
      </w:r>
      <w:r w:rsidR="001532E2" w:rsidRPr="00AC657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6574">
        <w:rPr>
          <w:rFonts w:ascii="Arial" w:hAnsi="Arial" w:cs="Arial"/>
          <w:b/>
          <w:bCs/>
          <w:sz w:val="24"/>
          <w:szCs w:val="24"/>
        </w:rPr>
        <w:t>A QUIEN EN LO SUCESIVO SE LE DENOMINARÁ COMO</w:t>
      </w:r>
      <w:r w:rsidR="00161287" w:rsidRPr="00AC6574">
        <w:rPr>
          <w:rFonts w:ascii="Arial" w:hAnsi="Arial" w:cs="Arial"/>
          <w:b/>
          <w:bCs/>
          <w:sz w:val="24"/>
          <w:szCs w:val="24"/>
        </w:rPr>
        <w:t xml:space="preserve"> </w:t>
      </w:r>
      <w:r w:rsidR="009A6F9A" w:rsidRPr="00AC6574">
        <w:rPr>
          <w:rFonts w:ascii="Arial" w:hAnsi="Arial" w:cs="Arial"/>
          <w:b/>
          <w:bCs/>
          <w:sz w:val="24"/>
          <w:szCs w:val="24"/>
        </w:rPr>
        <w:t>“</w:t>
      </w:r>
      <w:r w:rsidR="004D63BC" w:rsidRPr="00AC6574">
        <w:rPr>
          <w:rFonts w:ascii="Arial" w:hAnsi="Arial" w:cs="Arial"/>
          <w:b/>
          <w:bCs/>
          <w:sz w:val="24"/>
          <w:szCs w:val="24"/>
        </w:rPr>
        <w:t>LA</w:t>
      </w:r>
      <w:r w:rsidRPr="00AC6574">
        <w:rPr>
          <w:rFonts w:ascii="Arial" w:hAnsi="Arial" w:cs="Arial"/>
          <w:b/>
          <w:bCs/>
          <w:sz w:val="24"/>
          <w:szCs w:val="24"/>
        </w:rPr>
        <w:t xml:space="preserve"> </w:t>
      </w:r>
      <w:r w:rsidR="001A32F5">
        <w:rPr>
          <w:rFonts w:ascii="Arial" w:hAnsi="Arial" w:cs="Arial"/>
          <w:b/>
          <w:bCs/>
          <w:sz w:val="24"/>
          <w:szCs w:val="24"/>
        </w:rPr>
        <w:t xml:space="preserve">(EL) </w:t>
      </w:r>
      <w:r w:rsidRPr="00AC6574">
        <w:rPr>
          <w:rFonts w:ascii="Arial" w:hAnsi="Arial" w:cs="Arial"/>
          <w:b/>
          <w:bCs/>
          <w:sz w:val="24"/>
          <w:szCs w:val="24"/>
        </w:rPr>
        <w:t>PROFESIONISTA</w:t>
      </w:r>
      <w:r w:rsidR="009A6F9A" w:rsidRPr="00AC6574">
        <w:rPr>
          <w:rFonts w:ascii="Arial" w:hAnsi="Arial" w:cs="Arial"/>
          <w:b/>
          <w:bCs/>
          <w:sz w:val="24"/>
          <w:szCs w:val="24"/>
        </w:rPr>
        <w:t>”</w:t>
      </w:r>
      <w:r w:rsidRPr="00AC6574">
        <w:rPr>
          <w:rFonts w:ascii="Arial" w:hAnsi="Arial" w:cs="Arial"/>
          <w:b/>
          <w:bCs/>
          <w:sz w:val="24"/>
          <w:szCs w:val="24"/>
        </w:rPr>
        <w:t>, AL TENOR DE LAS DECLA</w:t>
      </w:r>
      <w:r w:rsidR="00132E73" w:rsidRPr="00AC6574">
        <w:rPr>
          <w:rFonts w:ascii="Arial" w:hAnsi="Arial" w:cs="Arial"/>
          <w:b/>
          <w:bCs/>
          <w:sz w:val="24"/>
          <w:szCs w:val="24"/>
        </w:rPr>
        <w:t>RACIONES Y CLÁUSULAS SIGUIENTES:</w:t>
      </w:r>
    </w:p>
    <w:p w14:paraId="672A6659" w14:textId="77777777" w:rsidR="001F31C8" w:rsidRPr="00AC6574" w:rsidRDefault="001F31C8" w:rsidP="00023BEE">
      <w:pPr>
        <w:rPr>
          <w:rFonts w:ascii="Arial" w:hAnsi="Arial" w:cs="Arial"/>
          <w:b/>
          <w:sz w:val="24"/>
          <w:szCs w:val="24"/>
        </w:rPr>
      </w:pPr>
    </w:p>
    <w:p w14:paraId="445ACC1D" w14:textId="77777777" w:rsidR="00B751C5" w:rsidRPr="00AC6574" w:rsidRDefault="00B751C5" w:rsidP="00023BEE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C6574">
        <w:rPr>
          <w:rFonts w:ascii="Arial" w:hAnsi="Arial" w:cs="Arial"/>
          <w:b/>
          <w:sz w:val="24"/>
          <w:szCs w:val="24"/>
          <w:lang w:val="pt-BR"/>
        </w:rPr>
        <w:t>D E C L A R A C I O N E S</w:t>
      </w:r>
    </w:p>
    <w:p w14:paraId="0A37501D" w14:textId="77777777" w:rsidR="001F31C8" w:rsidRPr="00AC6574" w:rsidRDefault="001F31C8" w:rsidP="00023BEE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A87347D" w14:textId="530BDD8C" w:rsidR="00B751C5" w:rsidRPr="00AC6574" w:rsidRDefault="001F576C" w:rsidP="00023BEE">
      <w:pPr>
        <w:jc w:val="both"/>
        <w:rPr>
          <w:rFonts w:ascii="Arial" w:hAnsi="Arial" w:cs="Arial"/>
          <w:b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>I.</w:t>
      </w:r>
      <w:r w:rsidR="005D56C0" w:rsidRPr="00AC6574">
        <w:rPr>
          <w:rFonts w:ascii="Arial" w:hAnsi="Arial" w:cs="Arial"/>
          <w:b/>
          <w:sz w:val="24"/>
          <w:szCs w:val="24"/>
        </w:rPr>
        <w:t xml:space="preserve"> DE </w:t>
      </w:r>
      <w:r w:rsidR="009A6F9A" w:rsidRPr="00AC6574">
        <w:rPr>
          <w:rFonts w:ascii="Arial" w:hAnsi="Arial" w:cs="Arial"/>
          <w:b/>
          <w:sz w:val="24"/>
          <w:szCs w:val="24"/>
        </w:rPr>
        <w:t>“</w:t>
      </w:r>
      <w:r w:rsidR="005D56C0" w:rsidRPr="00AC6574">
        <w:rPr>
          <w:rFonts w:ascii="Arial" w:hAnsi="Arial" w:cs="Arial"/>
          <w:b/>
          <w:sz w:val="24"/>
          <w:szCs w:val="24"/>
        </w:rPr>
        <w:t>LA UNIVERSIDAD</w:t>
      </w:r>
      <w:r w:rsidR="009A6F9A" w:rsidRPr="00AC6574">
        <w:rPr>
          <w:rFonts w:ascii="Arial" w:hAnsi="Arial" w:cs="Arial"/>
          <w:b/>
          <w:sz w:val="24"/>
          <w:szCs w:val="24"/>
        </w:rPr>
        <w:t>”</w:t>
      </w:r>
      <w:r w:rsidR="00B751C5" w:rsidRPr="00AC6574">
        <w:rPr>
          <w:rFonts w:ascii="Arial" w:hAnsi="Arial" w:cs="Arial"/>
          <w:b/>
          <w:sz w:val="24"/>
          <w:szCs w:val="24"/>
        </w:rPr>
        <w:t>:</w:t>
      </w:r>
    </w:p>
    <w:p w14:paraId="5DAB6C7B" w14:textId="77777777" w:rsidR="00B751C5" w:rsidRPr="00AC6574" w:rsidRDefault="00B751C5" w:rsidP="00023BEE">
      <w:pPr>
        <w:jc w:val="both"/>
        <w:rPr>
          <w:rFonts w:ascii="Arial" w:hAnsi="Arial" w:cs="Arial"/>
          <w:sz w:val="24"/>
          <w:szCs w:val="24"/>
        </w:rPr>
      </w:pPr>
    </w:p>
    <w:p w14:paraId="3E78C07C" w14:textId="559F8AFB" w:rsidR="00B751C5" w:rsidRPr="00AC6574" w:rsidRDefault="001F576C" w:rsidP="00023BEE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>I.1.</w:t>
      </w:r>
      <w:r w:rsidR="005D56C0" w:rsidRPr="00AC6574">
        <w:rPr>
          <w:rFonts w:ascii="Arial" w:hAnsi="Arial" w:cs="Arial"/>
          <w:b/>
          <w:sz w:val="24"/>
          <w:szCs w:val="24"/>
        </w:rPr>
        <w:t xml:space="preserve"> </w:t>
      </w:r>
      <w:r w:rsidR="00B751C5" w:rsidRPr="00AC6574">
        <w:rPr>
          <w:rFonts w:ascii="Arial" w:hAnsi="Arial" w:cs="Arial"/>
          <w:sz w:val="24"/>
          <w:szCs w:val="24"/>
        </w:rPr>
        <w:t xml:space="preserve">Que es una institución pública de educación superior, autónoma, con personalidad jurídica y patrimonio propios, con domicilio en la capital del estado de Veracruz de Ignacio de la Llave-México, regida por las disposiciones de la Ley </w:t>
      </w:r>
      <w:r w:rsidR="00BA3573" w:rsidRPr="00AC6574">
        <w:rPr>
          <w:rFonts w:ascii="Arial" w:hAnsi="Arial" w:cs="Arial"/>
          <w:sz w:val="24"/>
          <w:szCs w:val="24"/>
        </w:rPr>
        <w:t xml:space="preserve">Orgánica, el Estatuto General, los Estatutos y </w:t>
      </w:r>
      <w:r w:rsidR="00B751C5" w:rsidRPr="00AC6574">
        <w:rPr>
          <w:rFonts w:ascii="Arial" w:hAnsi="Arial" w:cs="Arial"/>
          <w:sz w:val="24"/>
          <w:szCs w:val="24"/>
        </w:rPr>
        <w:t>reglamentos especiales aprobados por el Consejo Universitario General</w:t>
      </w:r>
      <w:r w:rsidR="00E1699D" w:rsidRPr="00AC6574">
        <w:rPr>
          <w:rFonts w:ascii="Arial" w:hAnsi="Arial" w:cs="Arial"/>
          <w:sz w:val="24"/>
          <w:szCs w:val="24"/>
        </w:rPr>
        <w:t>.</w:t>
      </w:r>
      <w:r w:rsidR="00B751C5" w:rsidRPr="00AC6574">
        <w:rPr>
          <w:rFonts w:ascii="Arial" w:hAnsi="Arial" w:cs="Arial"/>
          <w:sz w:val="24"/>
          <w:szCs w:val="24"/>
        </w:rPr>
        <w:t xml:space="preserve"> </w:t>
      </w:r>
    </w:p>
    <w:p w14:paraId="02EB378F" w14:textId="77777777" w:rsidR="00B751C5" w:rsidRPr="00AC6574" w:rsidRDefault="00B751C5" w:rsidP="00023BEE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C8E1FBF" w14:textId="1C4BE71E" w:rsidR="00B751C5" w:rsidRPr="00AC6574" w:rsidRDefault="001F576C" w:rsidP="00023BEE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>I.2.</w:t>
      </w:r>
      <w:r w:rsidR="005D56C0" w:rsidRPr="00AC6574">
        <w:rPr>
          <w:rFonts w:ascii="Arial" w:hAnsi="Arial" w:cs="Arial"/>
          <w:b/>
          <w:sz w:val="24"/>
          <w:szCs w:val="24"/>
        </w:rPr>
        <w:t xml:space="preserve"> </w:t>
      </w:r>
      <w:r w:rsidR="007E4462" w:rsidRPr="00AC6574">
        <w:rPr>
          <w:rFonts w:ascii="Arial" w:hAnsi="Arial" w:cs="Arial"/>
          <w:sz w:val="24"/>
          <w:szCs w:val="24"/>
        </w:rPr>
        <w:t xml:space="preserve">Que de conformidad con los </w:t>
      </w:r>
      <w:r w:rsidR="006932F1" w:rsidRPr="00AC6574">
        <w:rPr>
          <w:rFonts w:ascii="Arial" w:hAnsi="Arial" w:cs="Arial"/>
          <w:sz w:val="24"/>
          <w:szCs w:val="24"/>
        </w:rPr>
        <w:t>artículos 2°</w:t>
      </w:r>
      <w:r w:rsidR="005F143E" w:rsidRPr="00AC6574">
        <w:rPr>
          <w:rFonts w:ascii="Arial" w:hAnsi="Arial" w:cs="Arial"/>
          <w:sz w:val="24"/>
          <w:szCs w:val="24"/>
        </w:rPr>
        <w:t>,</w:t>
      </w:r>
      <w:r w:rsidR="00B751C5" w:rsidRPr="00AC6574">
        <w:rPr>
          <w:rFonts w:ascii="Arial" w:hAnsi="Arial" w:cs="Arial"/>
          <w:sz w:val="24"/>
          <w:szCs w:val="24"/>
        </w:rPr>
        <w:t xml:space="preserve"> y 3</w:t>
      </w:r>
      <w:r w:rsidR="006932F1" w:rsidRPr="00AC6574">
        <w:rPr>
          <w:rFonts w:ascii="Arial" w:hAnsi="Arial" w:cs="Arial"/>
          <w:sz w:val="24"/>
          <w:szCs w:val="24"/>
        </w:rPr>
        <w:t>°</w:t>
      </w:r>
      <w:r w:rsidR="00B751C5" w:rsidRPr="00AC6574">
        <w:rPr>
          <w:rFonts w:ascii="Arial" w:hAnsi="Arial" w:cs="Arial"/>
          <w:sz w:val="24"/>
          <w:szCs w:val="24"/>
        </w:rPr>
        <w:t xml:space="preserve"> de la Ley Orgánica en vigor, la Universidad Veracruzana</w:t>
      </w:r>
      <w:r w:rsidR="00F9512C" w:rsidRPr="00AC6574">
        <w:rPr>
          <w:rFonts w:ascii="Arial" w:hAnsi="Arial" w:cs="Arial"/>
          <w:sz w:val="24"/>
          <w:szCs w:val="24"/>
        </w:rPr>
        <w:t xml:space="preserve"> tiene</w:t>
      </w:r>
      <w:r w:rsidR="00B751C5" w:rsidRPr="00AC6574">
        <w:rPr>
          <w:rFonts w:ascii="Arial" w:hAnsi="Arial" w:cs="Arial"/>
          <w:sz w:val="24"/>
          <w:szCs w:val="24"/>
        </w:rPr>
        <w:t xml:space="preserve"> como </w:t>
      </w:r>
      <w:r w:rsidR="00E070DB" w:rsidRPr="00AC6574">
        <w:rPr>
          <w:rFonts w:ascii="Arial" w:hAnsi="Arial" w:cs="Arial"/>
          <w:sz w:val="24"/>
          <w:szCs w:val="24"/>
        </w:rPr>
        <w:t>fines los</w:t>
      </w:r>
      <w:r w:rsidR="00B751C5" w:rsidRPr="00AC6574">
        <w:rPr>
          <w:rFonts w:ascii="Arial" w:hAnsi="Arial" w:cs="Arial"/>
          <w:sz w:val="24"/>
          <w:szCs w:val="24"/>
        </w:rPr>
        <w:t xml:space="preserve"> de conservar, crear y transmitir la cultura en beneficio de la sociedad y con el más alto nivel de calidad académica y sus funciones son la docencia, la </w:t>
      </w:r>
      <w:r w:rsidR="00E070DB" w:rsidRPr="00AC6574">
        <w:rPr>
          <w:rFonts w:ascii="Arial" w:hAnsi="Arial" w:cs="Arial"/>
          <w:sz w:val="24"/>
          <w:szCs w:val="24"/>
        </w:rPr>
        <w:t>investigación, la</w:t>
      </w:r>
      <w:r w:rsidR="00B751C5" w:rsidRPr="00AC6574">
        <w:rPr>
          <w:rFonts w:ascii="Arial" w:hAnsi="Arial" w:cs="Arial"/>
          <w:sz w:val="24"/>
          <w:szCs w:val="24"/>
        </w:rPr>
        <w:t xml:space="preserve"> difusión de la cultura y extensión de los servicios, debiendo estar vinculada permanentemente con la sociedad, para incidir en la solución d</w:t>
      </w:r>
      <w:r w:rsidR="005F143E" w:rsidRPr="00AC6574">
        <w:rPr>
          <w:rFonts w:ascii="Arial" w:hAnsi="Arial" w:cs="Arial"/>
          <w:sz w:val="24"/>
          <w:szCs w:val="24"/>
        </w:rPr>
        <w:t>e sus problemas y proporcionar</w:t>
      </w:r>
      <w:r w:rsidR="00B751C5" w:rsidRPr="00AC6574">
        <w:rPr>
          <w:rFonts w:ascii="Arial" w:hAnsi="Arial" w:cs="Arial"/>
          <w:sz w:val="24"/>
          <w:szCs w:val="24"/>
        </w:rPr>
        <w:t xml:space="preserve"> los beneficios de la cultura.</w:t>
      </w:r>
    </w:p>
    <w:p w14:paraId="43656748" w14:textId="7EB36E6F" w:rsidR="00665E6E" w:rsidRDefault="00665E6E" w:rsidP="00665E6E">
      <w:pPr>
        <w:spacing w:line="276" w:lineRule="auto"/>
        <w:jc w:val="both"/>
        <w:rPr>
          <w:rFonts w:ascii="Ottawa" w:hAnsi="Ottawa" w:cs="Arial"/>
        </w:rPr>
      </w:pPr>
    </w:p>
    <w:p w14:paraId="222391B6" w14:textId="0D195720" w:rsidR="00736DD2" w:rsidRPr="00F51A58" w:rsidRDefault="00736DD2" w:rsidP="00736DD2">
      <w:pPr>
        <w:spacing w:line="276" w:lineRule="auto"/>
        <w:jc w:val="both"/>
        <w:rPr>
          <w:rFonts w:ascii="Ottawa" w:hAnsi="Ottawa" w:cs="Arial"/>
        </w:rPr>
      </w:pPr>
      <w:r w:rsidRPr="00F51A58">
        <w:rPr>
          <w:rFonts w:ascii="Arial" w:hAnsi="Arial" w:cs="Arial"/>
          <w:b/>
          <w:sz w:val="24"/>
          <w:szCs w:val="24"/>
        </w:rPr>
        <w:t>I.3.</w:t>
      </w:r>
      <w:r w:rsidRPr="00F51A58">
        <w:rPr>
          <w:rFonts w:ascii="Arial" w:hAnsi="Arial" w:cs="Arial"/>
          <w:sz w:val="24"/>
          <w:szCs w:val="24"/>
        </w:rPr>
        <w:t xml:space="preserve"> Que la </w:t>
      </w:r>
      <w:r w:rsidRPr="00051100">
        <w:rPr>
          <w:rFonts w:ascii="Arial" w:hAnsi="Arial" w:cs="Arial"/>
          <w:sz w:val="24"/>
          <w:szCs w:val="24"/>
          <w:lang w:val="es-ES"/>
        </w:rPr>
        <w:t>Dra. Mónica Victoria Ruiz Balcázar</w:t>
      </w:r>
      <w:r w:rsidRPr="00F51A58">
        <w:rPr>
          <w:rFonts w:ascii="Arial" w:hAnsi="Arial" w:cs="Arial"/>
          <w:sz w:val="24"/>
          <w:szCs w:val="24"/>
        </w:rPr>
        <w:t xml:space="preserve">, interviene en la concertación y firma del presente instrumento en su carácter de Abogada General de la Universidad Veracruzana, como lo prevé la Ley Orgánica vigente en sus artículos 82 y 83, que la facultan como Representante Legal de la Institución y de acuerdo al Poder Notarial protocolizado con escritura </w:t>
      </w:r>
      <w:r w:rsidRPr="00736DD2">
        <w:rPr>
          <w:rFonts w:ascii="Arial" w:hAnsi="Arial" w:cs="Arial"/>
          <w:sz w:val="24"/>
          <w:szCs w:val="24"/>
        </w:rPr>
        <w:t>pública número 27´466, de fecha veintidós de noviembre del año dos mil veinticuatro, otorgada ante la fe del Notario Público número 16, Lic. Rafael de la Huerta Manjarrez, de</w:t>
      </w:r>
      <w:r w:rsidRPr="00F51A58">
        <w:rPr>
          <w:rFonts w:ascii="Arial" w:hAnsi="Arial" w:cs="Arial"/>
          <w:sz w:val="24"/>
          <w:szCs w:val="24"/>
        </w:rPr>
        <w:t xml:space="preserve"> esta ciudad de Xalapa, Veracruz, cuyo poder no ha sido revocado ni modificado a la presente fecha.</w:t>
      </w:r>
    </w:p>
    <w:p w14:paraId="52159C8C" w14:textId="77777777" w:rsidR="00736DD2" w:rsidRPr="00AC6574" w:rsidRDefault="00736DD2" w:rsidP="00665E6E">
      <w:pPr>
        <w:spacing w:line="276" w:lineRule="auto"/>
        <w:jc w:val="both"/>
        <w:rPr>
          <w:rFonts w:ascii="Ottawa" w:hAnsi="Ottawa" w:cs="Arial"/>
        </w:rPr>
      </w:pPr>
    </w:p>
    <w:p w14:paraId="143EBDBF" w14:textId="549EA474" w:rsidR="00B2650B" w:rsidRPr="00AC6574" w:rsidRDefault="001F576C" w:rsidP="00665E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>I.4.</w:t>
      </w:r>
      <w:r w:rsidR="00B2650B" w:rsidRPr="00AC6574">
        <w:rPr>
          <w:rFonts w:ascii="Arial" w:hAnsi="Arial" w:cs="Arial"/>
          <w:b/>
          <w:sz w:val="24"/>
          <w:szCs w:val="24"/>
        </w:rPr>
        <w:t xml:space="preserve"> </w:t>
      </w:r>
      <w:r w:rsidR="00B2650B" w:rsidRPr="00AC6574">
        <w:rPr>
          <w:rFonts w:ascii="Arial" w:hAnsi="Arial" w:cs="Arial"/>
          <w:sz w:val="24"/>
          <w:szCs w:val="24"/>
        </w:rPr>
        <w:t>Que señala como domicilio para efectos del cumplimiento de este contrato, el edificio “A” de Rectoría quinto piso, Código Postal 91000, en</w:t>
      </w:r>
      <w:r w:rsidR="005F143E" w:rsidRPr="00AC6574">
        <w:rPr>
          <w:rFonts w:ascii="Arial" w:hAnsi="Arial" w:cs="Arial"/>
          <w:sz w:val="24"/>
          <w:szCs w:val="24"/>
        </w:rPr>
        <w:t xml:space="preserve"> Lomas del Estadio sin número, Zona U</w:t>
      </w:r>
      <w:r w:rsidR="00B2650B" w:rsidRPr="00AC6574">
        <w:rPr>
          <w:rFonts w:ascii="Arial" w:hAnsi="Arial" w:cs="Arial"/>
          <w:sz w:val="24"/>
          <w:szCs w:val="24"/>
        </w:rPr>
        <w:t>niversitaria de Xalapa, Veracruz.</w:t>
      </w:r>
    </w:p>
    <w:p w14:paraId="460215F0" w14:textId="77777777" w:rsidR="00B2650B" w:rsidRPr="00AC6574" w:rsidRDefault="00B2650B" w:rsidP="00B2650B">
      <w:pPr>
        <w:jc w:val="both"/>
        <w:rPr>
          <w:rFonts w:ascii="Arial" w:hAnsi="Arial" w:cs="Arial"/>
          <w:b/>
          <w:sz w:val="24"/>
          <w:szCs w:val="24"/>
        </w:rPr>
      </w:pPr>
    </w:p>
    <w:p w14:paraId="591071F3" w14:textId="5D8162A1" w:rsidR="00B2650B" w:rsidRPr="00AC6574" w:rsidRDefault="005F143E" w:rsidP="00B2650B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bCs/>
          <w:sz w:val="24"/>
          <w:szCs w:val="24"/>
        </w:rPr>
        <w:t>I.5.</w:t>
      </w:r>
      <w:r w:rsidR="00B2650B" w:rsidRPr="00AC6574">
        <w:rPr>
          <w:rFonts w:ascii="Arial" w:hAnsi="Arial" w:cs="Arial"/>
          <w:b/>
          <w:bCs/>
          <w:sz w:val="24"/>
          <w:szCs w:val="24"/>
        </w:rPr>
        <w:t xml:space="preserve"> </w:t>
      </w:r>
      <w:r w:rsidR="00B2650B" w:rsidRPr="00AC6574">
        <w:rPr>
          <w:rFonts w:ascii="Arial" w:hAnsi="Arial" w:cs="Arial"/>
          <w:sz w:val="24"/>
          <w:szCs w:val="24"/>
        </w:rPr>
        <w:t>Que cuenta con Registro Federal de Contribuyentes UVE450101FM9.</w:t>
      </w:r>
    </w:p>
    <w:p w14:paraId="66F06858" w14:textId="77777777" w:rsidR="00B2650B" w:rsidRPr="00AC6574" w:rsidRDefault="00B2650B" w:rsidP="00B2650B">
      <w:pPr>
        <w:jc w:val="both"/>
        <w:rPr>
          <w:rFonts w:ascii="Arial" w:hAnsi="Arial" w:cs="Arial"/>
          <w:sz w:val="24"/>
          <w:szCs w:val="24"/>
        </w:rPr>
      </w:pPr>
    </w:p>
    <w:p w14:paraId="72A3D3EC" w14:textId="62B26E8D" w:rsidR="00CC6E2A" w:rsidRPr="00AC6574" w:rsidRDefault="00B2650B" w:rsidP="00B2650B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>I.6.</w:t>
      </w:r>
      <w:r w:rsidRPr="00AC6574">
        <w:rPr>
          <w:rFonts w:ascii="Arial" w:hAnsi="Arial" w:cs="Arial"/>
          <w:sz w:val="24"/>
          <w:szCs w:val="24"/>
        </w:rPr>
        <w:t xml:space="preserve"> Que señala como Responsable Op</w:t>
      </w:r>
      <w:r w:rsidR="00A74AB9" w:rsidRPr="00AC6574">
        <w:rPr>
          <w:rFonts w:ascii="Arial" w:hAnsi="Arial" w:cs="Arial"/>
          <w:sz w:val="24"/>
          <w:szCs w:val="24"/>
        </w:rPr>
        <w:t xml:space="preserve">erativo del presente contrato a </w:t>
      </w:r>
      <w:r w:rsidR="00C16A84" w:rsidRPr="00AC6574">
        <w:rPr>
          <w:rFonts w:ascii="Arial" w:hAnsi="Arial" w:cs="Arial"/>
          <w:sz w:val="24"/>
          <w:szCs w:val="24"/>
        </w:rPr>
        <w:t>________ con cargo de _________</w:t>
      </w:r>
      <w:r w:rsidRPr="00AC6574">
        <w:rPr>
          <w:rFonts w:ascii="Arial" w:hAnsi="Arial" w:cs="Arial"/>
          <w:sz w:val="24"/>
          <w:szCs w:val="24"/>
        </w:rPr>
        <w:t>.</w:t>
      </w:r>
    </w:p>
    <w:p w14:paraId="72C1941D" w14:textId="75627329" w:rsidR="00B751C5" w:rsidRPr="00AC6574" w:rsidRDefault="005D56C0" w:rsidP="00023BEE">
      <w:pPr>
        <w:jc w:val="both"/>
        <w:rPr>
          <w:rFonts w:ascii="Arial" w:hAnsi="Arial" w:cs="Arial"/>
          <w:b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lastRenderedPageBreak/>
        <w:t>II</w:t>
      </w:r>
      <w:r w:rsidR="005F143E" w:rsidRPr="00AC6574">
        <w:rPr>
          <w:rFonts w:ascii="Arial" w:hAnsi="Arial" w:cs="Arial"/>
          <w:b/>
          <w:sz w:val="24"/>
          <w:szCs w:val="24"/>
        </w:rPr>
        <w:t>.</w:t>
      </w:r>
      <w:r w:rsidRPr="00AC6574">
        <w:rPr>
          <w:rFonts w:ascii="Arial" w:hAnsi="Arial" w:cs="Arial"/>
          <w:b/>
          <w:sz w:val="24"/>
          <w:szCs w:val="24"/>
        </w:rPr>
        <w:t xml:space="preserve"> </w:t>
      </w:r>
      <w:r w:rsidR="009A6F9A" w:rsidRPr="00AC6574">
        <w:rPr>
          <w:rFonts w:ascii="Arial" w:hAnsi="Arial" w:cs="Arial"/>
          <w:b/>
          <w:sz w:val="24"/>
          <w:szCs w:val="24"/>
        </w:rPr>
        <w:t>DE “</w:t>
      </w:r>
      <w:r w:rsidR="004D63BC" w:rsidRPr="00AC6574">
        <w:rPr>
          <w:rFonts w:ascii="Arial" w:hAnsi="Arial" w:cs="Arial"/>
          <w:b/>
          <w:sz w:val="24"/>
          <w:szCs w:val="24"/>
        </w:rPr>
        <w:t>LA</w:t>
      </w:r>
      <w:r w:rsidR="00744444">
        <w:rPr>
          <w:rFonts w:ascii="Arial" w:hAnsi="Arial" w:cs="Arial"/>
          <w:b/>
          <w:sz w:val="24"/>
          <w:szCs w:val="24"/>
        </w:rPr>
        <w:t xml:space="preserve"> (EL)</w:t>
      </w:r>
      <w:r w:rsidR="00B751C5" w:rsidRPr="00AC6574">
        <w:rPr>
          <w:rFonts w:ascii="Arial" w:hAnsi="Arial" w:cs="Arial"/>
          <w:b/>
          <w:sz w:val="24"/>
          <w:szCs w:val="24"/>
        </w:rPr>
        <w:t xml:space="preserve"> PROFESIONISTA</w:t>
      </w:r>
      <w:r w:rsidR="009A6F9A" w:rsidRPr="00AC6574">
        <w:rPr>
          <w:rFonts w:ascii="Arial" w:hAnsi="Arial" w:cs="Arial"/>
          <w:b/>
          <w:sz w:val="24"/>
          <w:szCs w:val="24"/>
        </w:rPr>
        <w:t>”</w:t>
      </w:r>
      <w:r w:rsidRPr="00AC6574">
        <w:rPr>
          <w:rFonts w:ascii="Arial" w:hAnsi="Arial" w:cs="Arial"/>
          <w:b/>
          <w:sz w:val="24"/>
          <w:szCs w:val="24"/>
        </w:rPr>
        <w:t>:</w:t>
      </w:r>
    </w:p>
    <w:p w14:paraId="0D0B940D" w14:textId="77777777" w:rsidR="005D56C0" w:rsidRPr="00AC6574" w:rsidRDefault="005D56C0" w:rsidP="00023BEE">
      <w:pPr>
        <w:jc w:val="both"/>
        <w:rPr>
          <w:rFonts w:ascii="Arial" w:hAnsi="Arial" w:cs="Arial"/>
          <w:sz w:val="24"/>
          <w:szCs w:val="24"/>
        </w:rPr>
      </w:pPr>
    </w:p>
    <w:p w14:paraId="478A9849" w14:textId="37A02F7E" w:rsidR="00B2650B" w:rsidRPr="00AC6574" w:rsidRDefault="00B2650B" w:rsidP="00B2650B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bCs/>
          <w:sz w:val="24"/>
          <w:szCs w:val="24"/>
        </w:rPr>
        <w:t>II.1.</w:t>
      </w:r>
      <w:r w:rsidRPr="00AC6574">
        <w:rPr>
          <w:rFonts w:ascii="Arial" w:hAnsi="Arial" w:cs="Arial"/>
          <w:sz w:val="24"/>
          <w:szCs w:val="24"/>
        </w:rPr>
        <w:t xml:space="preserve"> </w:t>
      </w:r>
      <w:r w:rsidR="0072757D" w:rsidRPr="00AC6574">
        <w:rPr>
          <w:rFonts w:ascii="Arial" w:hAnsi="Arial" w:cs="Arial"/>
          <w:sz w:val="24"/>
          <w:szCs w:val="24"/>
        </w:rPr>
        <w:t xml:space="preserve">Que es una persona física, mayor de edad, que tiene como Registro Federal de Contribuyentes </w:t>
      </w:r>
      <w:r w:rsidR="00134ABD" w:rsidRPr="00AC6574">
        <w:rPr>
          <w:rFonts w:ascii="Arial" w:hAnsi="Arial" w:cs="Arial"/>
          <w:sz w:val="24"/>
          <w:szCs w:val="24"/>
        </w:rPr>
        <w:t>__________</w:t>
      </w:r>
      <w:r w:rsidR="0072757D" w:rsidRPr="00AC6574">
        <w:rPr>
          <w:rFonts w:ascii="Arial" w:hAnsi="Arial" w:cs="Arial"/>
          <w:sz w:val="24"/>
          <w:szCs w:val="24"/>
        </w:rPr>
        <w:t>, q</w:t>
      </w:r>
      <w:r w:rsidR="00134ABD" w:rsidRPr="00AC6574">
        <w:rPr>
          <w:rFonts w:ascii="Arial" w:hAnsi="Arial" w:cs="Arial"/>
          <w:sz w:val="24"/>
          <w:szCs w:val="24"/>
        </w:rPr>
        <w:t>ue es _______</w:t>
      </w:r>
      <w:r w:rsidRPr="00AC6574">
        <w:rPr>
          <w:rFonts w:ascii="Arial" w:hAnsi="Arial" w:cs="Arial"/>
          <w:sz w:val="24"/>
          <w:szCs w:val="24"/>
        </w:rPr>
        <w:t xml:space="preserve"> en </w:t>
      </w:r>
      <w:r w:rsidR="00134ABD" w:rsidRPr="00AC6574">
        <w:rPr>
          <w:rFonts w:ascii="Arial" w:hAnsi="Arial" w:cs="Arial"/>
          <w:sz w:val="24"/>
          <w:szCs w:val="24"/>
        </w:rPr>
        <w:t>___________</w:t>
      </w:r>
      <w:r w:rsidRPr="00AC6574">
        <w:rPr>
          <w:rFonts w:ascii="Arial" w:hAnsi="Arial" w:cs="Arial"/>
          <w:sz w:val="24"/>
          <w:szCs w:val="24"/>
        </w:rPr>
        <w:t xml:space="preserve"> por la Universidad </w:t>
      </w:r>
      <w:r w:rsidR="001F576C" w:rsidRPr="00AC6574">
        <w:rPr>
          <w:rFonts w:ascii="Arial" w:hAnsi="Arial" w:cs="Arial"/>
          <w:sz w:val="24"/>
          <w:szCs w:val="24"/>
        </w:rPr>
        <w:t>__________</w:t>
      </w:r>
      <w:r w:rsidRPr="00AC6574">
        <w:rPr>
          <w:rFonts w:ascii="Arial" w:hAnsi="Arial" w:cs="Arial"/>
          <w:sz w:val="24"/>
          <w:szCs w:val="24"/>
        </w:rPr>
        <w:t>, con Cédula Profesional</w:t>
      </w:r>
      <w:r w:rsidR="001F576C" w:rsidRPr="00AC6574">
        <w:rPr>
          <w:rFonts w:ascii="Arial" w:hAnsi="Arial" w:cs="Arial"/>
          <w:sz w:val="24"/>
          <w:szCs w:val="24"/>
        </w:rPr>
        <w:t xml:space="preserve"> _________</w:t>
      </w:r>
      <w:r w:rsidRPr="00AC6574">
        <w:rPr>
          <w:rFonts w:ascii="Arial" w:hAnsi="Arial" w:cs="Arial"/>
          <w:sz w:val="24"/>
          <w:szCs w:val="24"/>
        </w:rPr>
        <w:t xml:space="preserve"> del año</w:t>
      </w:r>
      <w:r w:rsidR="001F576C" w:rsidRPr="00AC6574">
        <w:rPr>
          <w:rFonts w:ascii="Arial" w:hAnsi="Arial" w:cs="Arial"/>
          <w:sz w:val="24"/>
          <w:szCs w:val="24"/>
        </w:rPr>
        <w:t>_________</w:t>
      </w:r>
      <w:r w:rsidRPr="00AC6574">
        <w:rPr>
          <w:rFonts w:ascii="Arial" w:hAnsi="Arial" w:cs="Arial"/>
          <w:sz w:val="24"/>
          <w:szCs w:val="24"/>
        </w:rPr>
        <w:t>.</w:t>
      </w:r>
    </w:p>
    <w:p w14:paraId="5B3AA367" w14:textId="77777777" w:rsidR="00B2650B" w:rsidRPr="00AC6574" w:rsidRDefault="00B2650B" w:rsidP="00B2650B">
      <w:pPr>
        <w:jc w:val="both"/>
        <w:rPr>
          <w:rFonts w:ascii="Arial" w:hAnsi="Arial" w:cs="Arial"/>
          <w:sz w:val="24"/>
          <w:szCs w:val="24"/>
        </w:rPr>
      </w:pPr>
    </w:p>
    <w:p w14:paraId="2D154A9F" w14:textId="39859B91" w:rsidR="0072757D" w:rsidRPr="00AC6574" w:rsidRDefault="0072757D" w:rsidP="00B2650B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bCs/>
          <w:sz w:val="24"/>
          <w:szCs w:val="24"/>
        </w:rPr>
        <w:t>II.2</w:t>
      </w:r>
      <w:r w:rsidR="00F17855" w:rsidRPr="00AC6574">
        <w:rPr>
          <w:rFonts w:ascii="Arial" w:hAnsi="Arial" w:cs="Arial"/>
          <w:b/>
          <w:bCs/>
          <w:sz w:val="24"/>
          <w:szCs w:val="24"/>
        </w:rPr>
        <w:t>.</w:t>
      </w:r>
      <w:r w:rsidR="00F17855" w:rsidRPr="00AC6574">
        <w:rPr>
          <w:rFonts w:ascii="Arial" w:hAnsi="Arial" w:cs="Arial"/>
          <w:sz w:val="24"/>
          <w:szCs w:val="24"/>
        </w:rPr>
        <w:t xml:space="preserve"> </w:t>
      </w:r>
      <w:r w:rsidRPr="00AC6574">
        <w:rPr>
          <w:rFonts w:ascii="Arial" w:hAnsi="Arial" w:cs="Arial"/>
          <w:sz w:val="24"/>
          <w:szCs w:val="24"/>
        </w:rPr>
        <w:t xml:space="preserve">Que </w:t>
      </w:r>
      <w:r w:rsidR="001F576C" w:rsidRPr="00AC6574">
        <w:rPr>
          <w:rFonts w:ascii="Arial" w:hAnsi="Arial" w:cs="Arial"/>
          <w:sz w:val="24"/>
          <w:szCs w:val="24"/>
        </w:rPr>
        <w:t>___</w:t>
      </w:r>
      <w:r w:rsidR="003A7447" w:rsidRPr="00AC6574">
        <w:rPr>
          <w:rFonts w:ascii="Arial" w:hAnsi="Arial" w:cs="Arial"/>
          <w:sz w:val="24"/>
          <w:szCs w:val="24"/>
        </w:rPr>
        <w:t>(sí/no)</w:t>
      </w:r>
      <w:r w:rsidR="001F576C" w:rsidRPr="00AC6574">
        <w:rPr>
          <w:rFonts w:ascii="Arial" w:hAnsi="Arial" w:cs="Arial"/>
          <w:sz w:val="24"/>
          <w:szCs w:val="24"/>
        </w:rPr>
        <w:t>____</w:t>
      </w:r>
      <w:r w:rsidRPr="00AC6574">
        <w:rPr>
          <w:rFonts w:ascii="Arial" w:hAnsi="Arial" w:cs="Arial"/>
          <w:sz w:val="24"/>
          <w:szCs w:val="24"/>
        </w:rPr>
        <w:t xml:space="preserve"> tiene relación laboral con </w:t>
      </w:r>
      <w:r w:rsidRPr="00AC6574">
        <w:rPr>
          <w:rFonts w:ascii="Arial" w:hAnsi="Arial" w:cs="Arial"/>
          <w:b/>
          <w:sz w:val="24"/>
          <w:szCs w:val="24"/>
        </w:rPr>
        <w:t>“LA UNIVERSIDAD”</w:t>
      </w:r>
      <w:r w:rsidRPr="00AC6574">
        <w:rPr>
          <w:rFonts w:ascii="Arial" w:hAnsi="Arial" w:cs="Arial"/>
          <w:sz w:val="24"/>
          <w:szCs w:val="24"/>
        </w:rPr>
        <w:t xml:space="preserve"> como personal académico o administrativo de ningún tipo.</w:t>
      </w:r>
    </w:p>
    <w:p w14:paraId="3BE29F9A" w14:textId="77777777" w:rsidR="0072757D" w:rsidRPr="00AC6574" w:rsidRDefault="0072757D" w:rsidP="00B2650B">
      <w:pPr>
        <w:jc w:val="both"/>
        <w:rPr>
          <w:rFonts w:ascii="Arial" w:hAnsi="Arial" w:cs="Arial"/>
          <w:sz w:val="24"/>
          <w:szCs w:val="24"/>
        </w:rPr>
      </w:pPr>
    </w:p>
    <w:p w14:paraId="661BEF43" w14:textId="297E0A62" w:rsidR="0072757D" w:rsidRPr="00AC6574" w:rsidRDefault="0072757D" w:rsidP="00B2650B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>II.3.</w:t>
      </w:r>
      <w:r w:rsidRPr="00AC6574">
        <w:rPr>
          <w:rFonts w:ascii="Arial" w:hAnsi="Arial" w:cs="Arial"/>
          <w:sz w:val="24"/>
          <w:szCs w:val="24"/>
        </w:rPr>
        <w:t xml:space="preserve"> Que tiene plena capacidad jurídica para contratar y obligarse al cumplimiento total de los términos de este contrato, y cuenta con las competencias, habilidades y experiencias profesionales, así como con los elementos materiales y técnicos, necesarios para el adecuado cumplimiento de las obligaciones objeto de este contrato.</w:t>
      </w:r>
    </w:p>
    <w:p w14:paraId="7819494A" w14:textId="77777777" w:rsidR="0072757D" w:rsidRPr="00AC6574" w:rsidRDefault="0072757D" w:rsidP="00B2650B">
      <w:pPr>
        <w:jc w:val="both"/>
        <w:rPr>
          <w:rFonts w:ascii="Arial" w:hAnsi="Arial" w:cs="Arial"/>
          <w:sz w:val="24"/>
          <w:szCs w:val="24"/>
        </w:rPr>
      </w:pPr>
    </w:p>
    <w:p w14:paraId="393A1E46" w14:textId="512DB3FD" w:rsidR="00FA5FF1" w:rsidRPr="00AC6574" w:rsidRDefault="0072757D" w:rsidP="00FA5FF1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>II.4.</w:t>
      </w:r>
      <w:r w:rsidRPr="00AC6574">
        <w:rPr>
          <w:rFonts w:ascii="Arial" w:hAnsi="Arial" w:cs="Arial"/>
          <w:sz w:val="24"/>
          <w:szCs w:val="24"/>
        </w:rPr>
        <w:t xml:space="preserve"> </w:t>
      </w:r>
      <w:r w:rsidR="00FA5FF1" w:rsidRPr="00AC6574">
        <w:rPr>
          <w:rFonts w:ascii="Arial" w:hAnsi="Arial" w:cs="Arial"/>
          <w:sz w:val="24"/>
          <w:szCs w:val="24"/>
        </w:rPr>
        <w:t xml:space="preserve">Que señala como domicilio para efectos de este contrato el ubicado en </w:t>
      </w:r>
      <w:r w:rsidR="001F576C" w:rsidRPr="00AC6574">
        <w:rPr>
          <w:rFonts w:ascii="Arial" w:hAnsi="Arial" w:cs="Arial"/>
          <w:sz w:val="24"/>
          <w:szCs w:val="24"/>
        </w:rPr>
        <w:t>___________</w:t>
      </w:r>
      <w:r w:rsidR="00FA5FF1" w:rsidRPr="00AC6574">
        <w:rPr>
          <w:rFonts w:ascii="Arial" w:hAnsi="Arial" w:cs="Arial"/>
          <w:sz w:val="24"/>
          <w:szCs w:val="24"/>
        </w:rPr>
        <w:t>.</w:t>
      </w:r>
    </w:p>
    <w:p w14:paraId="336018BB" w14:textId="77777777" w:rsidR="00B30B4B" w:rsidRPr="00AC6574" w:rsidRDefault="00B30B4B" w:rsidP="00FA5FF1">
      <w:pPr>
        <w:jc w:val="both"/>
        <w:rPr>
          <w:rFonts w:ascii="Arial" w:hAnsi="Arial" w:cs="Arial"/>
          <w:sz w:val="24"/>
          <w:szCs w:val="24"/>
        </w:rPr>
      </w:pPr>
    </w:p>
    <w:p w14:paraId="08A19FA5" w14:textId="092D8E89" w:rsidR="00B30B4B" w:rsidRPr="00AC6574" w:rsidRDefault="0067418D" w:rsidP="00FA5FF1">
      <w:pPr>
        <w:jc w:val="both"/>
        <w:rPr>
          <w:rFonts w:ascii="Arial" w:hAnsi="Arial" w:cs="Arial"/>
          <w:b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 xml:space="preserve">III. DE </w:t>
      </w:r>
      <w:r w:rsidR="003A7447" w:rsidRPr="00AC6574">
        <w:rPr>
          <w:rFonts w:ascii="Arial" w:hAnsi="Arial" w:cs="Arial"/>
          <w:b/>
          <w:sz w:val="24"/>
          <w:szCs w:val="24"/>
        </w:rPr>
        <w:t>“LAS PARTES”</w:t>
      </w:r>
      <w:r w:rsidR="00B30B4B" w:rsidRPr="00AC6574">
        <w:rPr>
          <w:rFonts w:ascii="Arial" w:hAnsi="Arial" w:cs="Arial"/>
          <w:b/>
          <w:sz w:val="24"/>
          <w:szCs w:val="24"/>
        </w:rPr>
        <w:t>:</w:t>
      </w:r>
    </w:p>
    <w:p w14:paraId="3D1C1A5E" w14:textId="1EBC4F47" w:rsidR="00B2650B" w:rsidRPr="00AC6574" w:rsidRDefault="00B2650B" w:rsidP="00023BE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F0DC54" w14:textId="0AE5CCD3" w:rsidR="00B751C5" w:rsidRPr="00AC6574" w:rsidRDefault="0072757D" w:rsidP="00023BEE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>III.</w:t>
      </w:r>
      <w:r w:rsidR="003A7447" w:rsidRPr="00AC6574">
        <w:rPr>
          <w:rFonts w:ascii="Arial" w:hAnsi="Arial" w:cs="Arial"/>
          <w:b/>
          <w:sz w:val="24"/>
          <w:szCs w:val="24"/>
        </w:rPr>
        <w:t>1.</w:t>
      </w:r>
      <w:r w:rsidRPr="00AC6574">
        <w:rPr>
          <w:rFonts w:ascii="Arial" w:hAnsi="Arial" w:cs="Arial"/>
          <w:sz w:val="24"/>
          <w:szCs w:val="24"/>
        </w:rPr>
        <w:t xml:space="preserve"> S</w:t>
      </w:r>
      <w:r w:rsidR="00B751C5" w:rsidRPr="00AC6574">
        <w:rPr>
          <w:rFonts w:ascii="Arial" w:hAnsi="Arial" w:cs="Arial"/>
          <w:sz w:val="24"/>
          <w:szCs w:val="24"/>
        </w:rPr>
        <w:t>e reconocen mutuamente su personalidad jurídica y contratan bajo las siguientes:</w:t>
      </w:r>
    </w:p>
    <w:p w14:paraId="3656B9AB" w14:textId="77777777" w:rsidR="00293579" w:rsidRPr="00AC6574" w:rsidRDefault="00293579" w:rsidP="00023BEE">
      <w:pPr>
        <w:rPr>
          <w:rFonts w:ascii="Arial" w:hAnsi="Arial" w:cs="Arial"/>
          <w:sz w:val="24"/>
          <w:szCs w:val="24"/>
        </w:rPr>
      </w:pPr>
    </w:p>
    <w:p w14:paraId="63A70F58" w14:textId="77777777" w:rsidR="00B751C5" w:rsidRPr="00AC6574" w:rsidRDefault="00B751C5" w:rsidP="00023BEE">
      <w:pPr>
        <w:pStyle w:val="Ttulo1"/>
        <w:rPr>
          <w:rFonts w:cs="Arial"/>
          <w:szCs w:val="24"/>
          <w:lang w:val="pt-BR"/>
        </w:rPr>
      </w:pPr>
      <w:r w:rsidRPr="00AC6574">
        <w:rPr>
          <w:rFonts w:cs="Arial"/>
          <w:szCs w:val="24"/>
          <w:lang w:val="pt-BR"/>
        </w:rPr>
        <w:t>C L Á U S U L A S</w:t>
      </w:r>
    </w:p>
    <w:p w14:paraId="45FB0818" w14:textId="77777777" w:rsidR="00B751C5" w:rsidRPr="00AC6574" w:rsidRDefault="00B751C5" w:rsidP="00023BE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829F4B0" w14:textId="02E74544" w:rsidR="003F5641" w:rsidRPr="00AC6574" w:rsidRDefault="00B751C5" w:rsidP="00023BEE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bCs/>
          <w:sz w:val="24"/>
          <w:szCs w:val="24"/>
          <w:lang w:val="es-MX"/>
        </w:rPr>
        <w:t>PRIMERA.</w:t>
      </w:r>
      <w:r w:rsidR="00E1699D" w:rsidRPr="00AC6574">
        <w:rPr>
          <w:rFonts w:ascii="Arial" w:hAnsi="Arial" w:cs="Arial"/>
          <w:sz w:val="24"/>
          <w:szCs w:val="24"/>
          <w:lang w:val="es-MX"/>
        </w:rPr>
        <w:t xml:space="preserve"> </w:t>
      </w:r>
      <w:r w:rsidR="009A6F9A" w:rsidRPr="00AC6574">
        <w:rPr>
          <w:rFonts w:ascii="Arial" w:hAnsi="Arial" w:cs="Arial"/>
          <w:b/>
          <w:bCs/>
          <w:sz w:val="24"/>
          <w:szCs w:val="24"/>
        </w:rPr>
        <w:t>“</w:t>
      </w:r>
      <w:r w:rsidR="005D56C0" w:rsidRPr="00AC6574">
        <w:rPr>
          <w:rFonts w:ascii="Arial" w:hAnsi="Arial" w:cs="Arial"/>
          <w:b/>
          <w:bCs/>
          <w:sz w:val="24"/>
          <w:szCs w:val="24"/>
        </w:rPr>
        <w:t>LA UNIVERSIDAD</w:t>
      </w:r>
      <w:r w:rsidR="009A6F9A" w:rsidRPr="00AC6574">
        <w:rPr>
          <w:rFonts w:ascii="Arial" w:hAnsi="Arial" w:cs="Arial"/>
          <w:b/>
          <w:bCs/>
          <w:sz w:val="24"/>
          <w:szCs w:val="24"/>
        </w:rPr>
        <w:t>”</w:t>
      </w:r>
      <w:r w:rsidR="00131304" w:rsidRPr="00AC657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6574">
        <w:rPr>
          <w:rFonts w:ascii="Arial" w:hAnsi="Arial" w:cs="Arial"/>
          <w:sz w:val="24"/>
          <w:szCs w:val="24"/>
        </w:rPr>
        <w:t>contrata los servicios profesionales de</w:t>
      </w:r>
      <w:r w:rsidR="00E1699D" w:rsidRPr="00AC6574">
        <w:rPr>
          <w:rFonts w:ascii="Arial" w:hAnsi="Arial" w:cs="Arial"/>
          <w:sz w:val="24"/>
          <w:szCs w:val="24"/>
        </w:rPr>
        <w:t xml:space="preserve"> </w:t>
      </w:r>
      <w:r w:rsidR="00161B11" w:rsidRPr="00AC6574">
        <w:rPr>
          <w:rFonts w:ascii="Arial" w:hAnsi="Arial" w:cs="Arial"/>
          <w:b/>
          <w:bCs/>
          <w:sz w:val="24"/>
          <w:szCs w:val="24"/>
        </w:rPr>
        <w:t>“</w:t>
      </w:r>
      <w:r w:rsidR="00A47319" w:rsidRPr="00AC6574">
        <w:rPr>
          <w:rFonts w:ascii="Arial" w:hAnsi="Arial" w:cs="Arial"/>
          <w:b/>
          <w:bCs/>
          <w:sz w:val="24"/>
          <w:szCs w:val="24"/>
        </w:rPr>
        <w:t>LA</w:t>
      </w:r>
      <w:r w:rsidR="00744444">
        <w:rPr>
          <w:rFonts w:ascii="Arial" w:hAnsi="Arial" w:cs="Arial"/>
          <w:b/>
          <w:bCs/>
          <w:sz w:val="24"/>
          <w:szCs w:val="24"/>
        </w:rPr>
        <w:t xml:space="preserve"> (EL) </w:t>
      </w:r>
      <w:r w:rsidR="00161B11" w:rsidRPr="00AC6574">
        <w:rPr>
          <w:rFonts w:ascii="Arial" w:hAnsi="Arial" w:cs="Arial"/>
          <w:b/>
          <w:bCs/>
          <w:sz w:val="24"/>
          <w:szCs w:val="24"/>
        </w:rPr>
        <w:t>PROFESIONISTA</w:t>
      </w:r>
      <w:r w:rsidR="00131304" w:rsidRPr="00AC6574">
        <w:rPr>
          <w:rFonts w:ascii="Arial" w:hAnsi="Arial" w:cs="Arial"/>
          <w:b/>
          <w:bCs/>
          <w:sz w:val="24"/>
          <w:szCs w:val="24"/>
        </w:rPr>
        <w:t xml:space="preserve">” </w:t>
      </w:r>
      <w:r w:rsidR="00131304" w:rsidRPr="00AC6574">
        <w:rPr>
          <w:rFonts w:ascii="Arial" w:hAnsi="Arial" w:cs="Arial"/>
          <w:sz w:val="24"/>
          <w:szCs w:val="24"/>
        </w:rPr>
        <w:t xml:space="preserve">para </w:t>
      </w:r>
      <w:r w:rsidR="00460173" w:rsidRPr="00AC6574">
        <w:rPr>
          <w:rFonts w:ascii="Arial" w:hAnsi="Arial" w:cs="Arial"/>
          <w:sz w:val="24"/>
          <w:szCs w:val="24"/>
        </w:rPr>
        <w:t>prestar sus servicios</w:t>
      </w:r>
      <w:r w:rsidR="000A5EFA" w:rsidRPr="00AC6574">
        <w:rPr>
          <w:rFonts w:ascii="Arial" w:hAnsi="Arial" w:cs="Arial"/>
          <w:sz w:val="24"/>
          <w:szCs w:val="24"/>
        </w:rPr>
        <w:t xml:space="preserve"> </w:t>
      </w:r>
      <w:r w:rsidR="001F576C" w:rsidRPr="00AC6574">
        <w:rPr>
          <w:rFonts w:ascii="Arial" w:hAnsi="Arial" w:cs="Arial"/>
          <w:sz w:val="24"/>
          <w:szCs w:val="24"/>
        </w:rPr>
        <w:t>_________________.</w:t>
      </w:r>
    </w:p>
    <w:p w14:paraId="66F6EFC9" w14:textId="59F6498C" w:rsidR="004F5550" w:rsidRPr="00AC6574" w:rsidRDefault="00B751C5" w:rsidP="004F5550">
      <w:pPr>
        <w:pStyle w:val="xmsonormal"/>
        <w:jc w:val="both"/>
        <w:rPr>
          <w:rFonts w:ascii="Arial" w:hAnsi="Arial" w:cs="Arial"/>
        </w:rPr>
      </w:pPr>
      <w:r w:rsidRPr="00AC6574">
        <w:rPr>
          <w:rFonts w:ascii="Arial" w:hAnsi="Arial" w:cs="Arial"/>
          <w:b/>
        </w:rPr>
        <w:t>SEGUNDA.</w:t>
      </w:r>
      <w:r w:rsidRPr="00AC6574">
        <w:rPr>
          <w:rFonts w:ascii="Arial" w:hAnsi="Arial" w:cs="Arial"/>
        </w:rPr>
        <w:t xml:space="preserve"> </w:t>
      </w:r>
      <w:r w:rsidR="009A6F9A" w:rsidRPr="00AC6574">
        <w:rPr>
          <w:rFonts w:ascii="Arial" w:hAnsi="Arial" w:cs="Arial"/>
          <w:b/>
        </w:rPr>
        <w:t>“</w:t>
      </w:r>
      <w:r w:rsidR="00A47319" w:rsidRPr="00AC6574">
        <w:rPr>
          <w:rFonts w:ascii="Arial" w:hAnsi="Arial" w:cs="Arial"/>
          <w:b/>
        </w:rPr>
        <w:t>LA</w:t>
      </w:r>
      <w:r w:rsidR="00744444">
        <w:rPr>
          <w:rFonts w:ascii="Arial" w:hAnsi="Arial" w:cs="Arial"/>
          <w:b/>
        </w:rPr>
        <w:t xml:space="preserve"> (EL)</w:t>
      </w:r>
      <w:r w:rsidRPr="00AC6574">
        <w:rPr>
          <w:rFonts w:ascii="Arial" w:hAnsi="Arial" w:cs="Arial"/>
          <w:b/>
        </w:rPr>
        <w:t xml:space="preserve"> PROFESIONISTA</w:t>
      </w:r>
      <w:r w:rsidR="009A6F9A" w:rsidRPr="00AC6574">
        <w:rPr>
          <w:rFonts w:ascii="Arial" w:hAnsi="Arial" w:cs="Arial"/>
          <w:b/>
        </w:rPr>
        <w:t>”</w:t>
      </w:r>
      <w:r w:rsidR="007312CF" w:rsidRPr="00AC6574">
        <w:rPr>
          <w:rFonts w:ascii="Arial" w:hAnsi="Arial" w:cs="Arial"/>
          <w:b/>
        </w:rPr>
        <w:t xml:space="preserve"> </w:t>
      </w:r>
      <w:r w:rsidR="007312CF" w:rsidRPr="00AC6574">
        <w:rPr>
          <w:rFonts w:ascii="Arial" w:hAnsi="Arial" w:cs="Arial"/>
        </w:rPr>
        <w:t>se obliga por este contrato</w:t>
      </w:r>
      <w:r w:rsidRPr="00AC6574">
        <w:rPr>
          <w:rFonts w:ascii="Arial" w:hAnsi="Arial" w:cs="Arial"/>
        </w:rPr>
        <w:t xml:space="preserve"> a</w:t>
      </w:r>
      <w:r w:rsidR="00161B11" w:rsidRPr="00AC6574">
        <w:rPr>
          <w:rFonts w:ascii="Arial" w:hAnsi="Arial" w:cs="Arial"/>
        </w:rPr>
        <w:t xml:space="preserve"> </w:t>
      </w:r>
      <w:r w:rsidR="0088241E" w:rsidRPr="00AC6574">
        <w:rPr>
          <w:rFonts w:ascii="Arial" w:hAnsi="Arial" w:cs="Arial"/>
        </w:rPr>
        <w:t>realizar lo siguiente:</w:t>
      </w:r>
    </w:p>
    <w:p w14:paraId="64B44BF8" w14:textId="7EBD8490" w:rsidR="00DB39E9" w:rsidRPr="00AC6574" w:rsidRDefault="008D19CF" w:rsidP="004F5550">
      <w:pPr>
        <w:pStyle w:val="xmsonormal"/>
        <w:jc w:val="both"/>
        <w:rPr>
          <w:rFonts w:ascii="Arial" w:eastAsia="Ottawa" w:hAnsi="Arial" w:cs="Arial"/>
        </w:rPr>
      </w:pPr>
      <w:r w:rsidRPr="00AC6574">
        <w:rPr>
          <w:rFonts w:ascii="Arial" w:hAnsi="Arial" w:cs="Arial"/>
        </w:rPr>
        <w:t>(Descripción de actividades)</w:t>
      </w:r>
      <w:r w:rsidRPr="00AC6574">
        <w:rPr>
          <w:rFonts w:ascii="Arial" w:eastAsia="Ottawa" w:hAnsi="Arial" w:cs="Arial"/>
        </w:rPr>
        <w:t xml:space="preserve"> __________________________.</w:t>
      </w:r>
    </w:p>
    <w:p w14:paraId="46C279FA" w14:textId="30EFC8F6" w:rsidR="001039AC" w:rsidRPr="00AC6574" w:rsidRDefault="00E53C3B" w:rsidP="001039AC">
      <w:pPr>
        <w:pStyle w:val="xmsonormal"/>
        <w:spacing w:before="0" w:beforeAutospacing="0" w:after="0" w:afterAutospacing="0"/>
        <w:jc w:val="both"/>
        <w:rPr>
          <w:rFonts w:ascii="Arial" w:hAnsi="Arial" w:cs="Arial"/>
        </w:rPr>
      </w:pPr>
      <w:r w:rsidRPr="00AC6574">
        <w:rPr>
          <w:rFonts w:ascii="Arial" w:hAnsi="Arial" w:cs="Arial"/>
          <w:b/>
          <w:bCs/>
        </w:rPr>
        <w:t>TERCERA.</w:t>
      </w:r>
      <w:r w:rsidR="007F2544" w:rsidRPr="00AC6574">
        <w:rPr>
          <w:rFonts w:ascii="Arial" w:hAnsi="Arial" w:cs="Arial"/>
          <w:b/>
          <w:bCs/>
        </w:rPr>
        <w:t xml:space="preserve"> </w:t>
      </w:r>
      <w:r w:rsidR="0093325A" w:rsidRPr="00AC6574">
        <w:rPr>
          <w:rFonts w:ascii="Arial" w:hAnsi="Arial" w:cs="Arial"/>
        </w:rPr>
        <w:t>La vigencia</w:t>
      </w:r>
      <w:r w:rsidR="00161B11" w:rsidRPr="00AC6574">
        <w:rPr>
          <w:rFonts w:ascii="Arial" w:hAnsi="Arial" w:cs="Arial"/>
        </w:rPr>
        <w:t xml:space="preserve"> del presente contrato de prestaci</w:t>
      </w:r>
      <w:r w:rsidR="00A74AB9" w:rsidRPr="00AC6574">
        <w:rPr>
          <w:rFonts w:ascii="Arial" w:hAnsi="Arial" w:cs="Arial"/>
        </w:rPr>
        <w:t>ón de servicios profesionales surte sus efectos</w:t>
      </w:r>
      <w:r w:rsidR="00161B11" w:rsidRPr="00AC6574">
        <w:rPr>
          <w:rFonts w:ascii="Arial" w:hAnsi="Arial" w:cs="Arial"/>
        </w:rPr>
        <w:t xml:space="preserve"> </w:t>
      </w:r>
      <w:r w:rsidR="004B51DF" w:rsidRPr="00AC6574">
        <w:rPr>
          <w:rFonts w:ascii="Arial" w:hAnsi="Arial" w:cs="Arial"/>
        </w:rPr>
        <w:t>a partir de la fecha de su firma hasta el</w:t>
      </w:r>
      <w:r w:rsidR="793BA73A" w:rsidRPr="00AC6574">
        <w:rPr>
          <w:rFonts w:ascii="Arial" w:hAnsi="Arial" w:cs="Arial"/>
        </w:rPr>
        <w:t xml:space="preserve"> </w:t>
      </w:r>
      <w:r w:rsidR="001F576C" w:rsidRPr="00AC6574">
        <w:rPr>
          <w:rFonts w:ascii="Arial" w:hAnsi="Arial" w:cs="Arial"/>
        </w:rPr>
        <w:t>___________</w:t>
      </w:r>
      <w:r w:rsidR="001039AC" w:rsidRPr="00AC6574">
        <w:rPr>
          <w:rFonts w:ascii="Arial" w:hAnsi="Arial" w:cs="Arial"/>
        </w:rPr>
        <w:t>. No obstante, el presente contrato</w:t>
      </w:r>
      <w:r w:rsidR="00A74AB9" w:rsidRPr="00AC6574">
        <w:rPr>
          <w:rFonts w:ascii="Arial" w:hAnsi="Arial" w:cs="Arial"/>
        </w:rPr>
        <w:t>, en su caso,</w:t>
      </w:r>
      <w:r w:rsidR="001039AC" w:rsidRPr="00AC6574">
        <w:rPr>
          <w:rFonts w:ascii="Arial" w:hAnsi="Arial" w:cs="Arial"/>
        </w:rPr>
        <w:t xml:space="preserve"> podrá darse por terminado de manera anticipada </w:t>
      </w:r>
      <w:r w:rsidR="00A74AB9" w:rsidRPr="00AC6574">
        <w:rPr>
          <w:rFonts w:ascii="Arial" w:hAnsi="Arial" w:cs="Arial"/>
        </w:rPr>
        <w:t xml:space="preserve">por alguna de las causas </w:t>
      </w:r>
      <w:r w:rsidR="001039AC" w:rsidRPr="00AC6574">
        <w:rPr>
          <w:rFonts w:ascii="Arial" w:hAnsi="Arial" w:cs="Arial"/>
        </w:rPr>
        <w:t>siguientes:</w:t>
      </w:r>
    </w:p>
    <w:p w14:paraId="2DCE4DAE" w14:textId="3C5D3433" w:rsidR="001039AC" w:rsidRPr="00AC6574" w:rsidRDefault="003E0027" w:rsidP="003E0027">
      <w:pPr>
        <w:tabs>
          <w:tab w:val="left" w:pos="338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86C83A" w14:textId="77777777" w:rsidR="001039AC" w:rsidRPr="00AC6574" w:rsidRDefault="001039AC" w:rsidP="001039A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sz w:val="24"/>
          <w:szCs w:val="24"/>
        </w:rPr>
        <w:t>Por mutuo consentimiento de</w:t>
      </w:r>
      <w:r w:rsidRPr="00AC6574">
        <w:rPr>
          <w:rFonts w:ascii="Arial" w:hAnsi="Arial" w:cs="Arial"/>
          <w:b/>
          <w:sz w:val="24"/>
          <w:szCs w:val="24"/>
        </w:rPr>
        <w:t xml:space="preserve"> “LAS PARTES”.</w:t>
      </w:r>
    </w:p>
    <w:p w14:paraId="73BC45DD" w14:textId="781345C3" w:rsidR="001039AC" w:rsidRPr="00AC6574" w:rsidRDefault="001039AC" w:rsidP="001039A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6574">
        <w:rPr>
          <w:rFonts w:ascii="Arial" w:hAnsi="Arial" w:cs="Arial"/>
          <w:sz w:val="24"/>
          <w:szCs w:val="24"/>
        </w:rPr>
        <w:t xml:space="preserve">Por incumplimiento de las obligaciones contraídas por </w:t>
      </w:r>
      <w:r w:rsidRPr="00AC6574">
        <w:rPr>
          <w:rFonts w:ascii="Arial" w:hAnsi="Arial" w:cs="Arial"/>
          <w:b/>
          <w:sz w:val="24"/>
          <w:szCs w:val="24"/>
        </w:rPr>
        <w:t>“</w:t>
      </w:r>
      <w:r w:rsidR="00744444">
        <w:rPr>
          <w:rFonts w:ascii="Arial" w:hAnsi="Arial" w:cs="Arial"/>
          <w:b/>
          <w:sz w:val="24"/>
          <w:szCs w:val="24"/>
        </w:rPr>
        <w:t>LA (EL)</w:t>
      </w:r>
      <w:r w:rsidRPr="00AC6574">
        <w:rPr>
          <w:rFonts w:ascii="Arial" w:hAnsi="Arial" w:cs="Arial"/>
          <w:b/>
          <w:sz w:val="24"/>
          <w:szCs w:val="24"/>
        </w:rPr>
        <w:t xml:space="preserve"> PROFESIONISTA”.</w:t>
      </w:r>
    </w:p>
    <w:p w14:paraId="18D1259A" w14:textId="77777777" w:rsidR="001039AC" w:rsidRPr="00AC6574" w:rsidRDefault="001039AC" w:rsidP="001039A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6574">
        <w:rPr>
          <w:rFonts w:ascii="Arial" w:hAnsi="Arial" w:cs="Arial"/>
          <w:sz w:val="24"/>
          <w:szCs w:val="24"/>
        </w:rPr>
        <w:t>Por causas de interés general.</w:t>
      </w:r>
    </w:p>
    <w:p w14:paraId="4101652C" w14:textId="77777777" w:rsidR="0093325A" w:rsidRPr="00AC6574" w:rsidRDefault="0093325A" w:rsidP="00023BEE">
      <w:pPr>
        <w:widowControl/>
        <w:jc w:val="both"/>
        <w:rPr>
          <w:rFonts w:ascii="Arial" w:hAnsi="Arial" w:cs="Arial"/>
          <w:iCs/>
          <w:sz w:val="24"/>
          <w:szCs w:val="24"/>
          <w:lang w:val="es-ES" w:eastAsia="es-MX"/>
        </w:rPr>
      </w:pPr>
    </w:p>
    <w:p w14:paraId="29D6B04F" w14:textId="76247DB3" w:rsidR="00161B11" w:rsidRPr="00AC6574" w:rsidRDefault="0093325A" w:rsidP="003A7447">
      <w:pPr>
        <w:widowControl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es-MX"/>
        </w:rPr>
      </w:pPr>
      <w:r w:rsidRPr="00AC6574">
        <w:rPr>
          <w:rFonts w:ascii="Arial" w:hAnsi="Arial" w:cs="Arial"/>
          <w:iCs/>
          <w:sz w:val="24"/>
          <w:szCs w:val="24"/>
          <w:lang w:eastAsia="es-MX"/>
        </w:rPr>
        <w:lastRenderedPageBreak/>
        <w:t xml:space="preserve">Concluida la vigencia del presente contrato, no podrá haber prórroga automática por el simple transcurso del tiempo y terminará sin necesidad de darse aviso entre </w:t>
      </w:r>
      <w:r w:rsidR="003A7447" w:rsidRPr="00AC6574">
        <w:rPr>
          <w:rFonts w:ascii="Arial" w:hAnsi="Arial" w:cs="Arial"/>
          <w:b/>
          <w:iCs/>
          <w:sz w:val="24"/>
          <w:szCs w:val="24"/>
          <w:lang w:eastAsia="es-MX"/>
        </w:rPr>
        <w:t>“LAS PARTES”</w:t>
      </w:r>
      <w:r w:rsidRPr="00AC6574">
        <w:rPr>
          <w:rFonts w:ascii="Arial" w:hAnsi="Arial" w:cs="Arial"/>
          <w:iCs/>
          <w:sz w:val="24"/>
          <w:szCs w:val="24"/>
          <w:lang w:eastAsia="es-MX"/>
        </w:rPr>
        <w:t xml:space="preserve">. Si terminada la vigencia de este contrato, </w:t>
      </w:r>
      <w:r w:rsidRPr="00AC6574">
        <w:rPr>
          <w:rFonts w:ascii="Arial" w:hAnsi="Arial" w:cs="Arial"/>
          <w:b/>
          <w:iCs/>
          <w:sz w:val="24"/>
          <w:szCs w:val="24"/>
          <w:lang w:eastAsia="es-MX"/>
        </w:rPr>
        <w:t>“LA UNIVERSIDAD”</w:t>
      </w:r>
      <w:r w:rsidRPr="00AC6574">
        <w:rPr>
          <w:rFonts w:ascii="Arial" w:hAnsi="Arial" w:cs="Arial"/>
          <w:iCs/>
          <w:sz w:val="24"/>
          <w:szCs w:val="24"/>
          <w:lang w:eastAsia="es-MX"/>
        </w:rPr>
        <w:t xml:space="preserve"> tuviere necesidad de seguir utilizando los servicios de </w:t>
      </w:r>
      <w:r w:rsidRPr="00AC6574">
        <w:rPr>
          <w:rFonts w:ascii="Arial" w:hAnsi="Arial" w:cs="Arial"/>
          <w:b/>
          <w:iCs/>
          <w:sz w:val="24"/>
          <w:szCs w:val="24"/>
          <w:lang w:eastAsia="es-MX"/>
        </w:rPr>
        <w:t>“</w:t>
      </w:r>
      <w:r w:rsidR="00A47319" w:rsidRPr="00AC6574">
        <w:rPr>
          <w:rFonts w:ascii="Arial" w:hAnsi="Arial" w:cs="Arial"/>
          <w:b/>
          <w:iCs/>
          <w:sz w:val="24"/>
          <w:szCs w:val="24"/>
          <w:lang w:eastAsia="es-MX"/>
        </w:rPr>
        <w:t>LA</w:t>
      </w:r>
      <w:r w:rsidR="00744444">
        <w:rPr>
          <w:rFonts w:ascii="Arial" w:hAnsi="Arial" w:cs="Arial"/>
          <w:b/>
          <w:iCs/>
          <w:sz w:val="24"/>
          <w:szCs w:val="24"/>
          <w:lang w:eastAsia="es-MX"/>
        </w:rPr>
        <w:t xml:space="preserve"> (EL)</w:t>
      </w:r>
      <w:r w:rsidRPr="00AC6574">
        <w:rPr>
          <w:rFonts w:ascii="Arial" w:hAnsi="Arial" w:cs="Arial"/>
          <w:b/>
          <w:iCs/>
          <w:sz w:val="24"/>
          <w:szCs w:val="24"/>
          <w:lang w:eastAsia="es-MX"/>
        </w:rPr>
        <w:t xml:space="preserve"> PROFESIONISTA”</w:t>
      </w:r>
      <w:r w:rsidRPr="00AC6574">
        <w:rPr>
          <w:rFonts w:ascii="Arial" w:hAnsi="Arial" w:cs="Arial"/>
          <w:iCs/>
          <w:sz w:val="24"/>
          <w:szCs w:val="24"/>
          <w:lang w:eastAsia="es-MX"/>
        </w:rPr>
        <w:t>, se requerirá la celebración de un nuevo contrato.</w:t>
      </w:r>
    </w:p>
    <w:p w14:paraId="1E9B7F49" w14:textId="77777777" w:rsidR="00092C17" w:rsidRPr="00AC6574" w:rsidRDefault="00092C17" w:rsidP="003A7447">
      <w:pPr>
        <w:widowControl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es-MX"/>
        </w:rPr>
      </w:pPr>
    </w:p>
    <w:p w14:paraId="2A813C5F" w14:textId="0A69DDB8" w:rsidR="00D95F90" w:rsidRPr="00AC6574" w:rsidRDefault="001F576C" w:rsidP="00D95F9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C6574">
        <w:rPr>
          <w:rFonts w:ascii="Arial" w:hAnsi="Arial" w:cs="Arial"/>
          <w:b/>
          <w:sz w:val="24"/>
          <w:szCs w:val="24"/>
          <w:lang w:val="es-MX"/>
        </w:rPr>
        <w:t>CUARTA.</w:t>
      </w:r>
      <w:r w:rsidR="003C1A0D" w:rsidRPr="00AC6574">
        <w:rPr>
          <w:rFonts w:ascii="Arial" w:hAnsi="Arial" w:cs="Arial"/>
          <w:b/>
          <w:sz w:val="24"/>
          <w:szCs w:val="24"/>
          <w:lang w:val="es-MX"/>
        </w:rPr>
        <w:t xml:space="preserve"> “LA UNIVERSIDAD”</w:t>
      </w:r>
      <w:r w:rsidR="003C1A0D" w:rsidRPr="00AC6574">
        <w:rPr>
          <w:rFonts w:ascii="Arial" w:hAnsi="Arial" w:cs="Arial"/>
          <w:sz w:val="24"/>
          <w:szCs w:val="24"/>
          <w:lang w:val="es-MX"/>
        </w:rPr>
        <w:t xml:space="preserve"> pagará a </w:t>
      </w:r>
      <w:r w:rsidR="003C1A0D" w:rsidRPr="00AC6574">
        <w:rPr>
          <w:rFonts w:ascii="Arial" w:hAnsi="Arial" w:cs="Arial"/>
          <w:b/>
          <w:sz w:val="24"/>
          <w:szCs w:val="24"/>
          <w:lang w:val="es-MX"/>
        </w:rPr>
        <w:t>“LA</w:t>
      </w:r>
      <w:r w:rsidR="00744444">
        <w:rPr>
          <w:rFonts w:ascii="Arial" w:hAnsi="Arial" w:cs="Arial"/>
          <w:b/>
          <w:sz w:val="24"/>
          <w:szCs w:val="24"/>
          <w:lang w:val="es-MX"/>
        </w:rPr>
        <w:t xml:space="preserve"> (EL)</w:t>
      </w:r>
      <w:r w:rsidR="003C1A0D" w:rsidRPr="00AC6574">
        <w:rPr>
          <w:rFonts w:ascii="Arial" w:hAnsi="Arial" w:cs="Arial"/>
          <w:b/>
          <w:sz w:val="24"/>
          <w:szCs w:val="24"/>
          <w:lang w:val="es-MX"/>
        </w:rPr>
        <w:t xml:space="preserve"> PROFESIONISTA”</w:t>
      </w:r>
      <w:r w:rsidR="003C1A0D" w:rsidRPr="00AC6574">
        <w:rPr>
          <w:rFonts w:ascii="Arial" w:hAnsi="Arial" w:cs="Arial"/>
          <w:sz w:val="24"/>
          <w:szCs w:val="24"/>
          <w:lang w:val="es-MX"/>
        </w:rPr>
        <w:t xml:space="preserve"> la cantidad de </w:t>
      </w:r>
      <w:r w:rsidR="00D51F85" w:rsidRPr="00AC6574">
        <w:rPr>
          <w:rFonts w:ascii="Arial" w:hAnsi="Arial" w:cs="Arial"/>
          <w:sz w:val="24"/>
          <w:szCs w:val="24"/>
          <w:lang w:val="es-MX"/>
        </w:rPr>
        <w:t>_________</w:t>
      </w:r>
      <w:r w:rsidR="003C1A0D" w:rsidRPr="00AC6574">
        <w:rPr>
          <w:rFonts w:ascii="Arial" w:hAnsi="Arial" w:cs="Arial"/>
          <w:sz w:val="24"/>
          <w:szCs w:val="24"/>
          <w:lang w:val="es-MX"/>
        </w:rPr>
        <w:t xml:space="preserve"> </w:t>
      </w:r>
      <w:r w:rsidR="00D95F90" w:rsidRPr="00AC6574">
        <w:rPr>
          <w:rFonts w:ascii="Arial" w:hAnsi="Arial" w:cs="Arial"/>
          <w:sz w:val="24"/>
          <w:szCs w:val="24"/>
          <w:lang w:val="es-MX"/>
        </w:rPr>
        <w:t xml:space="preserve">IVA </w:t>
      </w:r>
      <w:r w:rsidR="00573F18" w:rsidRPr="00AC6574">
        <w:rPr>
          <w:rFonts w:ascii="Arial" w:hAnsi="Arial" w:cs="Arial"/>
          <w:sz w:val="24"/>
          <w:szCs w:val="24"/>
          <w:lang w:val="es-MX"/>
        </w:rPr>
        <w:t xml:space="preserve">(Indicar si está </w:t>
      </w:r>
      <w:r w:rsidR="00D95F90" w:rsidRPr="00AC6574">
        <w:rPr>
          <w:rFonts w:ascii="Arial" w:hAnsi="Arial" w:cs="Arial"/>
          <w:sz w:val="24"/>
          <w:szCs w:val="24"/>
          <w:lang w:val="es-MX"/>
        </w:rPr>
        <w:t>INCLUIDO</w:t>
      </w:r>
      <w:r w:rsidR="00573F18" w:rsidRPr="00AC6574">
        <w:rPr>
          <w:rFonts w:ascii="Arial" w:hAnsi="Arial" w:cs="Arial"/>
          <w:sz w:val="24"/>
          <w:szCs w:val="24"/>
          <w:lang w:val="es-MX"/>
        </w:rPr>
        <w:t xml:space="preserve"> o es M</w:t>
      </w:r>
      <w:r w:rsidR="00D51F85" w:rsidRPr="00AC6574">
        <w:rPr>
          <w:rFonts w:ascii="Arial" w:hAnsi="Arial" w:cs="Arial"/>
          <w:sz w:val="24"/>
          <w:szCs w:val="24"/>
          <w:lang w:val="es-MX"/>
        </w:rPr>
        <w:t>AS</w:t>
      </w:r>
      <w:r w:rsidR="00573F18" w:rsidRPr="00AC6574">
        <w:rPr>
          <w:rFonts w:ascii="Arial" w:hAnsi="Arial" w:cs="Arial"/>
          <w:sz w:val="24"/>
          <w:szCs w:val="24"/>
          <w:lang w:val="es-MX"/>
        </w:rPr>
        <w:t xml:space="preserve">), </w:t>
      </w:r>
      <w:r w:rsidR="00D95F90" w:rsidRPr="00AC6574">
        <w:rPr>
          <w:rFonts w:ascii="Arial" w:hAnsi="Arial" w:cs="Arial"/>
          <w:sz w:val="24"/>
          <w:szCs w:val="24"/>
          <w:lang w:val="es-MX"/>
        </w:rPr>
        <w:t xml:space="preserve"> </w:t>
      </w:r>
      <w:r w:rsidRPr="00AC6574">
        <w:rPr>
          <w:rFonts w:ascii="Arial" w:hAnsi="Arial" w:cs="Arial"/>
          <w:sz w:val="24"/>
          <w:szCs w:val="24"/>
          <w:lang w:val="es-MX"/>
        </w:rPr>
        <w:t>____________</w:t>
      </w:r>
      <w:r w:rsidR="003C1A0D" w:rsidRPr="00AC6574">
        <w:rPr>
          <w:rFonts w:ascii="Arial" w:hAnsi="Arial" w:cs="Arial"/>
          <w:sz w:val="24"/>
          <w:szCs w:val="24"/>
          <w:lang w:val="es-MX"/>
        </w:rPr>
        <w:t xml:space="preserve">, </w:t>
      </w:r>
      <w:r w:rsidR="00573F18" w:rsidRPr="00AC6574">
        <w:rPr>
          <w:rFonts w:ascii="Arial" w:hAnsi="Arial" w:cs="Arial"/>
          <w:sz w:val="24"/>
          <w:szCs w:val="24"/>
          <w:lang w:val="es-MX"/>
        </w:rPr>
        <w:t xml:space="preserve">MENOS RETENCIONES,  </w:t>
      </w:r>
      <w:r w:rsidR="003C1A0D" w:rsidRPr="00AC6574">
        <w:rPr>
          <w:rFonts w:ascii="Arial" w:hAnsi="Arial" w:cs="Arial"/>
          <w:sz w:val="24"/>
          <w:szCs w:val="24"/>
          <w:lang w:val="es-MX"/>
        </w:rPr>
        <w:t xml:space="preserve">cantidad que </w:t>
      </w:r>
      <w:r w:rsidR="00573F18" w:rsidRPr="00AC6574">
        <w:rPr>
          <w:rFonts w:ascii="Arial" w:hAnsi="Arial" w:cs="Arial"/>
          <w:sz w:val="24"/>
          <w:szCs w:val="24"/>
          <w:lang w:val="es-MX"/>
        </w:rPr>
        <w:t xml:space="preserve">puede ser pagada en una sola exhibición o </w:t>
      </w:r>
      <w:r w:rsidR="003C1A0D" w:rsidRPr="00AC6574">
        <w:rPr>
          <w:rFonts w:ascii="Arial" w:hAnsi="Arial" w:cs="Arial"/>
          <w:sz w:val="24"/>
          <w:szCs w:val="24"/>
          <w:lang w:val="es-MX"/>
        </w:rPr>
        <w:t>se divid</w:t>
      </w:r>
      <w:r w:rsidR="00573F18" w:rsidRPr="00AC6574">
        <w:rPr>
          <w:rFonts w:ascii="Arial" w:hAnsi="Arial" w:cs="Arial"/>
          <w:sz w:val="24"/>
          <w:szCs w:val="24"/>
          <w:lang w:val="es-MX"/>
        </w:rPr>
        <w:t>e</w:t>
      </w:r>
      <w:r w:rsidR="003C1A0D" w:rsidRPr="00AC6574">
        <w:rPr>
          <w:rFonts w:ascii="Arial" w:hAnsi="Arial" w:cs="Arial"/>
          <w:sz w:val="24"/>
          <w:szCs w:val="24"/>
          <w:lang w:val="es-MX"/>
        </w:rPr>
        <w:t xml:space="preserve"> en </w:t>
      </w:r>
      <w:r w:rsidRPr="00AC6574">
        <w:rPr>
          <w:rFonts w:ascii="Arial" w:hAnsi="Arial" w:cs="Arial"/>
          <w:sz w:val="24"/>
          <w:szCs w:val="24"/>
          <w:lang w:val="es-MX"/>
        </w:rPr>
        <w:t>_______</w:t>
      </w:r>
      <w:r w:rsidR="003C1A0D" w:rsidRPr="00AC6574">
        <w:rPr>
          <w:rFonts w:ascii="Arial" w:hAnsi="Arial" w:cs="Arial"/>
          <w:sz w:val="24"/>
          <w:szCs w:val="24"/>
          <w:lang w:val="es-MX"/>
        </w:rPr>
        <w:t xml:space="preserve"> </w:t>
      </w:r>
      <w:r w:rsidRPr="00AC6574">
        <w:rPr>
          <w:rFonts w:ascii="Arial" w:hAnsi="Arial" w:cs="Arial"/>
          <w:sz w:val="24"/>
          <w:szCs w:val="24"/>
          <w:lang w:val="es-MX"/>
        </w:rPr>
        <w:t>pagos</w:t>
      </w:r>
      <w:r w:rsidR="003C1A0D" w:rsidRPr="00AC6574">
        <w:rPr>
          <w:rFonts w:ascii="Arial" w:hAnsi="Arial" w:cs="Arial"/>
          <w:sz w:val="24"/>
          <w:szCs w:val="24"/>
          <w:lang w:val="es-MX"/>
        </w:rPr>
        <w:t xml:space="preserve"> de </w:t>
      </w:r>
      <w:r w:rsidRPr="00AC6574">
        <w:rPr>
          <w:rFonts w:ascii="Arial" w:hAnsi="Arial" w:cs="Arial"/>
          <w:sz w:val="24"/>
          <w:szCs w:val="24"/>
          <w:lang w:val="es-MX"/>
        </w:rPr>
        <w:t>________</w:t>
      </w:r>
      <w:r w:rsidR="00D95F90" w:rsidRPr="00AC6574">
        <w:rPr>
          <w:rFonts w:ascii="Arial" w:hAnsi="Arial" w:cs="Arial"/>
          <w:sz w:val="24"/>
          <w:szCs w:val="24"/>
          <w:lang w:val="es-MX"/>
        </w:rPr>
        <w:t xml:space="preserve">, contra Comprobante Fiscal Digital por Internet, debidamente </w:t>
      </w:r>
      <w:r w:rsidR="004C51C2" w:rsidRPr="00AC6574">
        <w:rPr>
          <w:rFonts w:ascii="Arial" w:hAnsi="Arial" w:cs="Arial"/>
          <w:sz w:val="24"/>
          <w:szCs w:val="24"/>
          <w:lang w:val="es-MX"/>
        </w:rPr>
        <w:t>requisitado</w:t>
      </w:r>
      <w:r w:rsidR="004B51DF" w:rsidRPr="00AC6574">
        <w:rPr>
          <w:rFonts w:ascii="Arial" w:hAnsi="Arial" w:cs="Arial"/>
          <w:sz w:val="24"/>
          <w:szCs w:val="24"/>
          <w:lang w:val="es-MX"/>
        </w:rPr>
        <w:t>, de la siguiente manera:</w:t>
      </w:r>
    </w:p>
    <w:p w14:paraId="5DBC6ABA" w14:textId="77777777" w:rsidR="004F5550" w:rsidRPr="00AC6574" w:rsidRDefault="004F5550" w:rsidP="00D95F9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AF8AE3A" w14:textId="7140CB19" w:rsidR="004F5550" w:rsidRPr="00AC6574" w:rsidRDefault="004F5550" w:rsidP="00D95F9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C6574">
        <w:rPr>
          <w:rFonts w:ascii="Arial" w:hAnsi="Arial" w:cs="Arial"/>
          <w:sz w:val="24"/>
          <w:szCs w:val="24"/>
          <w:lang w:val="es-MX"/>
        </w:rPr>
        <w:t>(La tabla depende de los pagos que sean)</w:t>
      </w:r>
    </w:p>
    <w:p w14:paraId="6956F62E" w14:textId="77777777" w:rsidR="004B51DF" w:rsidRPr="00AC6574" w:rsidRDefault="004B51DF" w:rsidP="00D95F90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0"/>
        <w:gridCol w:w="2276"/>
        <w:gridCol w:w="1953"/>
        <w:gridCol w:w="2301"/>
      </w:tblGrid>
      <w:tr w:rsidR="00AC6574" w:rsidRPr="00AC6574" w14:paraId="06CFD741" w14:textId="77777777" w:rsidTr="0095201A">
        <w:tc>
          <w:tcPr>
            <w:tcW w:w="2300" w:type="dxa"/>
            <w:shd w:val="clear" w:color="auto" w:fill="D0CECE" w:themeFill="background2" w:themeFillShade="E6"/>
          </w:tcPr>
          <w:p w14:paraId="593DDD9B" w14:textId="60FC7B05" w:rsidR="0095201A" w:rsidRPr="00AC6574" w:rsidRDefault="0095201A" w:rsidP="004B51DF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6574">
              <w:rPr>
                <w:rFonts w:ascii="Arial" w:hAnsi="Arial" w:cs="Arial"/>
                <w:sz w:val="24"/>
                <w:szCs w:val="24"/>
                <w:lang w:val="es-MX"/>
              </w:rPr>
              <w:t>PAGO</w:t>
            </w:r>
          </w:p>
        </w:tc>
        <w:tc>
          <w:tcPr>
            <w:tcW w:w="2276" w:type="dxa"/>
            <w:shd w:val="clear" w:color="auto" w:fill="D0CECE" w:themeFill="background2" w:themeFillShade="E6"/>
          </w:tcPr>
          <w:p w14:paraId="356B6F48" w14:textId="5C88D9D8" w:rsidR="0095201A" w:rsidRPr="00AC6574" w:rsidRDefault="0095201A" w:rsidP="004B51DF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6574">
              <w:rPr>
                <w:rFonts w:ascii="Arial" w:hAnsi="Arial" w:cs="Arial"/>
                <w:sz w:val="24"/>
                <w:szCs w:val="24"/>
                <w:lang w:val="es-MX"/>
              </w:rPr>
              <w:t>MONTO</w:t>
            </w:r>
          </w:p>
        </w:tc>
        <w:tc>
          <w:tcPr>
            <w:tcW w:w="1953" w:type="dxa"/>
            <w:shd w:val="clear" w:color="auto" w:fill="D0CECE" w:themeFill="background2" w:themeFillShade="E6"/>
          </w:tcPr>
          <w:p w14:paraId="14B277D8" w14:textId="77777777" w:rsidR="0095201A" w:rsidRPr="00AC6574" w:rsidRDefault="0095201A" w:rsidP="004B51DF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1" w:type="dxa"/>
            <w:shd w:val="clear" w:color="auto" w:fill="D0CECE" w:themeFill="background2" w:themeFillShade="E6"/>
          </w:tcPr>
          <w:p w14:paraId="7598ED2D" w14:textId="1851C9AC" w:rsidR="0095201A" w:rsidRPr="00AC6574" w:rsidRDefault="0095201A" w:rsidP="004B51DF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6574">
              <w:rPr>
                <w:rFonts w:ascii="Arial" w:hAnsi="Arial" w:cs="Arial"/>
                <w:sz w:val="24"/>
                <w:szCs w:val="24"/>
                <w:lang w:val="es-MX"/>
              </w:rPr>
              <w:t>FECHA DE PAGO</w:t>
            </w:r>
          </w:p>
        </w:tc>
      </w:tr>
      <w:tr w:rsidR="00AC6574" w:rsidRPr="00AC6574" w14:paraId="28ABB65B" w14:textId="77777777" w:rsidTr="0095201A">
        <w:tc>
          <w:tcPr>
            <w:tcW w:w="2300" w:type="dxa"/>
          </w:tcPr>
          <w:p w14:paraId="6E818E7C" w14:textId="51F2B7BD" w:rsidR="0095201A" w:rsidRPr="00AC6574" w:rsidRDefault="0095201A" w:rsidP="00D602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6574">
              <w:rPr>
                <w:rFonts w:ascii="Arial" w:hAnsi="Arial" w:cs="Arial"/>
                <w:sz w:val="24"/>
                <w:szCs w:val="24"/>
                <w:lang w:val="es-MX"/>
              </w:rPr>
              <w:t xml:space="preserve">Primero </w:t>
            </w:r>
          </w:p>
        </w:tc>
        <w:tc>
          <w:tcPr>
            <w:tcW w:w="2276" w:type="dxa"/>
          </w:tcPr>
          <w:p w14:paraId="7B441BE3" w14:textId="1C99F337" w:rsidR="0095201A" w:rsidRPr="00AC6574" w:rsidRDefault="0095201A" w:rsidP="00D602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953" w:type="dxa"/>
          </w:tcPr>
          <w:p w14:paraId="791E8E68" w14:textId="77777777" w:rsidR="0095201A" w:rsidRPr="00AC6574" w:rsidRDefault="0095201A" w:rsidP="00D602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1" w:type="dxa"/>
          </w:tcPr>
          <w:p w14:paraId="7EEEC294" w14:textId="1DAC6154" w:rsidR="0095201A" w:rsidRPr="00AC6574" w:rsidRDefault="0095201A" w:rsidP="00D602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6574">
              <w:rPr>
                <w:rFonts w:ascii="Arial" w:hAnsi="Arial" w:cs="Arial"/>
                <w:sz w:val="24"/>
                <w:szCs w:val="24"/>
                <w:lang w:val="es-MX"/>
              </w:rPr>
              <w:t>DEFINIR</w:t>
            </w:r>
          </w:p>
        </w:tc>
      </w:tr>
      <w:tr w:rsidR="00AC6574" w:rsidRPr="00AC6574" w14:paraId="1BFB0F38" w14:textId="77777777" w:rsidTr="0095201A">
        <w:tc>
          <w:tcPr>
            <w:tcW w:w="2300" w:type="dxa"/>
          </w:tcPr>
          <w:p w14:paraId="5E7F8E02" w14:textId="3054F212" w:rsidR="0095201A" w:rsidRPr="00AC6574" w:rsidRDefault="0095201A" w:rsidP="00D602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6574">
              <w:rPr>
                <w:rFonts w:ascii="Arial" w:hAnsi="Arial" w:cs="Arial"/>
                <w:sz w:val="24"/>
                <w:szCs w:val="24"/>
                <w:lang w:val="es-MX"/>
              </w:rPr>
              <w:t>Segundo</w:t>
            </w:r>
          </w:p>
        </w:tc>
        <w:tc>
          <w:tcPr>
            <w:tcW w:w="2276" w:type="dxa"/>
          </w:tcPr>
          <w:p w14:paraId="5E77D178" w14:textId="59144EEF" w:rsidR="0095201A" w:rsidRPr="00AC6574" w:rsidRDefault="0095201A" w:rsidP="00D602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953" w:type="dxa"/>
          </w:tcPr>
          <w:p w14:paraId="4B33038E" w14:textId="77777777" w:rsidR="0095201A" w:rsidRPr="00AC6574" w:rsidRDefault="0095201A" w:rsidP="00D602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1" w:type="dxa"/>
          </w:tcPr>
          <w:p w14:paraId="35ABD444" w14:textId="244A2325" w:rsidR="0095201A" w:rsidRPr="00AC6574" w:rsidRDefault="0095201A" w:rsidP="00D602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6574">
              <w:rPr>
                <w:rFonts w:ascii="Arial" w:hAnsi="Arial" w:cs="Arial"/>
                <w:sz w:val="24"/>
                <w:szCs w:val="24"/>
                <w:lang w:val="es-MX"/>
              </w:rPr>
              <w:t>DEFINIR</w:t>
            </w:r>
          </w:p>
        </w:tc>
      </w:tr>
      <w:tr w:rsidR="0095201A" w:rsidRPr="00AC6574" w14:paraId="21A5EC5E" w14:textId="77777777" w:rsidTr="0095201A">
        <w:tc>
          <w:tcPr>
            <w:tcW w:w="2300" w:type="dxa"/>
          </w:tcPr>
          <w:p w14:paraId="55C4CC91" w14:textId="741C2D78" w:rsidR="0095201A" w:rsidRPr="00AC6574" w:rsidRDefault="0095201A" w:rsidP="00D602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6574">
              <w:rPr>
                <w:rFonts w:ascii="Arial" w:hAnsi="Arial" w:cs="Arial"/>
                <w:sz w:val="24"/>
                <w:szCs w:val="24"/>
                <w:lang w:val="es-MX"/>
              </w:rPr>
              <w:t>Tercero</w:t>
            </w:r>
          </w:p>
        </w:tc>
        <w:tc>
          <w:tcPr>
            <w:tcW w:w="2276" w:type="dxa"/>
          </w:tcPr>
          <w:p w14:paraId="79E8C963" w14:textId="7B250B60" w:rsidR="0095201A" w:rsidRPr="00AC6574" w:rsidRDefault="0095201A" w:rsidP="00D602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953" w:type="dxa"/>
          </w:tcPr>
          <w:p w14:paraId="77CA697C" w14:textId="77777777" w:rsidR="0095201A" w:rsidRPr="00AC6574" w:rsidRDefault="0095201A" w:rsidP="00D602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1" w:type="dxa"/>
          </w:tcPr>
          <w:p w14:paraId="7282DEB0" w14:textId="7F1C3281" w:rsidR="0095201A" w:rsidRPr="00AC6574" w:rsidRDefault="0095201A" w:rsidP="00D602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6574">
              <w:rPr>
                <w:rFonts w:ascii="Arial" w:hAnsi="Arial" w:cs="Arial"/>
                <w:sz w:val="24"/>
                <w:szCs w:val="24"/>
                <w:lang w:val="es-MX"/>
              </w:rPr>
              <w:t>DEFINIR</w:t>
            </w:r>
          </w:p>
        </w:tc>
      </w:tr>
    </w:tbl>
    <w:p w14:paraId="5618D458" w14:textId="77777777" w:rsidR="004B51DF" w:rsidRPr="00AC6574" w:rsidRDefault="004B51DF" w:rsidP="00D95F9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B2C2D3" w14:textId="5552EBCE" w:rsidR="0072757D" w:rsidRPr="00AC6574" w:rsidRDefault="003A7447" w:rsidP="00D95F90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sz w:val="24"/>
          <w:szCs w:val="24"/>
        </w:rPr>
        <w:t>Lo anterior con cargo a la Fuente de Financiamiento __________, Unidad responsable __________, Programático UV __________.</w:t>
      </w:r>
    </w:p>
    <w:p w14:paraId="692D1F51" w14:textId="77777777" w:rsidR="003A7447" w:rsidRPr="00AC6574" w:rsidRDefault="003A7447" w:rsidP="00D95F90">
      <w:pPr>
        <w:jc w:val="both"/>
        <w:rPr>
          <w:rFonts w:ascii="Arial" w:hAnsi="Arial" w:cs="Arial"/>
          <w:sz w:val="24"/>
          <w:szCs w:val="24"/>
        </w:rPr>
      </w:pPr>
    </w:p>
    <w:p w14:paraId="58D53DA2" w14:textId="75A36820" w:rsidR="00023BEE" w:rsidRPr="00AC6574" w:rsidRDefault="001F576C" w:rsidP="00023BEE">
      <w:pPr>
        <w:widowControl/>
        <w:jc w:val="both"/>
        <w:rPr>
          <w:rFonts w:ascii="Arial" w:hAnsi="Arial" w:cs="Arial"/>
          <w:iCs/>
          <w:sz w:val="24"/>
          <w:szCs w:val="24"/>
          <w:lang w:eastAsia="es-MX"/>
        </w:rPr>
      </w:pPr>
      <w:r w:rsidRPr="00AC6574">
        <w:rPr>
          <w:rFonts w:ascii="Arial" w:hAnsi="Arial" w:cs="Arial"/>
          <w:b/>
          <w:iCs/>
          <w:sz w:val="24"/>
          <w:szCs w:val="24"/>
          <w:lang w:eastAsia="en-US"/>
        </w:rPr>
        <w:t>QUINTA.</w:t>
      </w:r>
      <w:r w:rsidR="00023BEE" w:rsidRPr="00AC6574">
        <w:rPr>
          <w:rFonts w:ascii="Arial" w:hAnsi="Arial" w:cs="Arial"/>
          <w:b/>
          <w:iCs/>
          <w:sz w:val="24"/>
          <w:szCs w:val="24"/>
          <w:lang w:eastAsia="en-US"/>
        </w:rPr>
        <w:t xml:space="preserve"> </w:t>
      </w:r>
      <w:r w:rsidR="003A7447" w:rsidRPr="00AC6574">
        <w:rPr>
          <w:rFonts w:ascii="Arial" w:hAnsi="Arial" w:cs="Arial"/>
          <w:b/>
          <w:iCs/>
          <w:sz w:val="24"/>
          <w:szCs w:val="24"/>
          <w:lang w:eastAsia="es-MX"/>
        </w:rPr>
        <w:t>“LAS PARTES”</w:t>
      </w:r>
      <w:r w:rsidR="00023BEE" w:rsidRPr="00AC6574">
        <w:rPr>
          <w:rFonts w:ascii="Arial" w:hAnsi="Arial" w:cs="Arial"/>
          <w:iCs/>
          <w:sz w:val="24"/>
          <w:szCs w:val="24"/>
          <w:lang w:eastAsia="es-MX"/>
        </w:rPr>
        <w:t xml:space="preserve"> convienen que </w:t>
      </w:r>
      <w:r w:rsidR="00023BEE" w:rsidRPr="00AC6574">
        <w:rPr>
          <w:rFonts w:ascii="Arial" w:hAnsi="Arial" w:cs="Arial"/>
          <w:b/>
          <w:iCs/>
          <w:sz w:val="24"/>
          <w:szCs w:val="24"/>
          <w:lang w:eastAsia="es-MX"/>
        </w:rPr>
        <w:t>“LA UNIVERSIDAD”</w:t>
      </w:r>
      <w:r w:rsidR="00023BEE" w:rsidRPr="00AC6574">
        <w:rPr>
          <w:rFonts w:ascii="Arial" w:hAnsi="Arial" w:cs="Arial"/>
          <w:iCs/>
          <w:sz w:val="24"/>
          <w:szCs w:val="24"/>
          <w:lang w:eastAsia="es-MX"/>
        </w:rPr>
        <w:t xml:space="preserve"> no adquiere ninguna obligación de carácter laboral para con </w:t>
      </w:r>
      <w:r w:rsidR="00023BEE" w:rsidRPr="00AC6574">
        <w:rPr>
          <w:rFonts w:ascii="Arial" w:hAnsi="Arial" w:cs="Arial"/>
          <w:b/>
          <w:iCs/>
          <w:sz w:val="24"/>
          <w:szCs w:val="24"/>
          <w:lang w:eastAsia="es-MX"/>
        </w:rPr>
        <w:t>“</w:t>
      </w:r>
      <w:r w:rsidR="0051418D" w:rsidRPr="00AC6574">
        <w:rPr>
          <w:rFonts w:ascii="Arial" w:hAnsi="Arial" w:cs="Arial"/>
          <w:b/>
          <w:iCs/>
          <w:sz w:val="24"/>
          <w:szCs w:val="24"/>
          <w:lang w:eastAsia="es-MX"/>
        </w:rPr>
        <w:t>LA</w:t>
      </w:r>
      <w:r w:rsidR="00023BEE" w:rsidRPr="00AC6574">
        <w:rPr>
          <w:rFonts w:ascii="Arial" w:hAnsi="Arial" w:cs="Arial"/>
          <w:b/>
          <w:iCs/>
          <w:sz w:val="24"/>
          <w:szCs w:val="24"/>
          <w:lang w:eastAsia="es-MX"/>
        </w:rPr>
        <w:t xml:space="preserve"> </w:t>
      </w:r>
      <w:r w:rsidR="00744444">
        <w:rPr>
          <w:rFonts w:ascii="Arial" w:hAnsi="Arial" w:cs="Arial"/>
          <w:b/>
          <w:iCs/>
          <w:sz w:val="24"/>
          <w:szCs w:val="24"/>
          <w:lang w:eastAsia="es-MX"/>
        </w:rPr>
        <w:t xml:space="preserve">(EL) </w:t>
      </w:r>
      <w:r w:rsidR="00023BEE" w:rsidRPr="00AC6574">
        <w:rPr>
          <w:rFonts w:ascii="Arial" w:hAnsi="Arial" w:cs="Arial"/>
          <w:b/>
          <w:iCs/>
          <w:sz w:val="24"/>
          <w:szCs w:val="24"/>
          <w:lang w:eastAsia="es-MX"/>
        </w:rPr>
        <w:t xml:space="preserve">PROFESIONISTA”, </w:t>
      </w:r>
      <w:r w:rsidR="00023BEE" w:rsidRPr="00AC6574">
        <w:rPr>
          <w:rFonts w:ascii="Arial" w:hAnsi="Arial" w:cs="Arial"/>
          <w:iCs/>
          <w:sz w:val="24"/>
          <w:szCs w:val="24"/>
          <w:lang w:eastAsia="es-MX"/>
        </w:rPr>
        <w:t>ni para con los trabajadores que el mismo contrate para la realización de los servicios objeto de</w:t>
      </w:r>
      <w:r w:rsidR="00F71965" w:rsidRPr="00AC6574">
        <w:rPr>
          <w:rFonts w:ascii="Arial" w:hAnsi="Arial" w:cs="Arial"/>
          <w:iCs/>
          <w:sz w:val="24"/>
          <w:szCs w:val="24"/>
          <w:lang w:eastAsia="es-MX"/>
        </w:rPr>
        <w:t>l presente instrumento jurídico.</w:t>
      </w:r>
    </w:p>
    <w:p w14:paraId="3461D779" w14:textId="77777777" w:rsidR="00023BEE" w:rsidRPr="00AC6574" w:rsidRDefault="00023BEE" w:rsidP="00023BEE">
      <w:pPr>
        <w:widowControl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es-MX"/>
        </w:rPr>
      </w:pPr>
    </w:p>
    <w:p w14:paraId="5CD0FE3B" w14:textId="0693E2EC" w:rsidR="00023BEE" w:rsidRPr="00AC6574" w:rsidRDefault="00023BEE" w:rsidP="00023BEE">
      <w:pPr>
        <w:widowControl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es-MX"/>
        </w:rPr>
      </w:pPr>
      <w:r w:rsidRPr="00AC6574">
        <w:rPr>
          <w:rFonts w:ascii="Arial" w:hAnsi="Arial" w:cs="Arial"/>
          <w:iCs/>
          <w:sz w:val="24"/>
          <w:szCs w:val="24"/>
          <w:lang w:eastAsia="es-MX"/>
        </w:rPr>
        <w:t xml:space="preserve">Por lo anterior, no se le considerará a </w:t>
      </w:r>
      <w:r w:rsidRPr="00AC6574">
        <w:rPr>
          <w:rFonts w:ascii="Arial" w:hAnsi="Arial" w:cs="Arial"/>
          <w:b/>
          <w:iCs/>
          <w:sz w:val="24"/>
          <w:szCs w:val="24"/>
          <w:lang w:eastAsia="es-MX"/>
        </w:rPr>
        <w:t>“LA UNIVERSIDAD”</w:t>
      </w:r>
      <w:r w:rsidRPr="00AC6574">
        <w:rPr>
          <w:rFonts w:ascii="Arial" w:hAnsi="Arial" w:cs="Arial"/>
          <w:iCs/>
          <w:sz w:val="24"/>
          <w:szCs w:val="24"/>
          <w:lang w:eastAsia="es-MX"/>
        </w:rPr>
        <w:t xml:space="preserve"> bajo ninguna circunstancia como patrón, ni aún substituto y </w:t>
      </w:r>
      <w:r w:rsidRPr="00AC6574">
        <w:rPr>
          <w:rFonts w:ascii="Arial" w:hAnsi="Arial" w:cs="Arial"/>
          <w:b/>
          <w:iCs/>
          <w:sz w:val="24"/>
          <w:szCs w:val="24"/>
          <w:lang w:eastAsia="es-MX"/>
        </w:rPr>
        <w:t>“</w:t>
      </w:r>
      <w:r w:rsidR="0051418D" w:rsidRPr="00AC6574">
        <w:rPr>
          <w:rFonts w:ascii="Arial" w:hAnsi="Arial" w:cs="Arial"/>
          <w:b/>
          <w:iCs/>
          <w:sz w:val="24"/>
          <w:szCs w:val="24"/>
          <w:lang w:eastAsia="es-MX"/>
        </w:rPr>
        <w:t>LA</w:t>
      </w:r>
      <w:r w:rsidR="00744444">
        <w:rPr>
          <w:rFonts w:ascii="Arial" w:hAnsi="Arial" w:cs="Arial"/>
          <w:b/>
          <w:iCs/>
          <w:sz w:val="24"/>
          <w:szCs w:val="24"/>
          <w:lang w:eastAsia="es-MX"/>
        </w:rPr>
        <w:t xml:space="preserve"> (EL)</w:t>
      </w:r>
      <w:r w:rsidRPr="00AC6574">
        <w:rPr>
          <w:rFonts w:ascii="Arial" w:hAnsi="Arial" w:cs="Arial"/>
          <w:b/>
          <w:iCs/>
          <w:sz w:val="24"/>
          <w:szCs w:val="24"/>
          <w:lang w:eastAsia="es-MX"/>
        </w:rPr>
        <w:t xml:space="preserve"> PROFESIONISTA”</w:t>
      </w:r>
      <w:r w:rsidRPr="00AC6574">
        <w:rPr>
          <w:rFonts w:ascii="Arial" w:hAnsi="Arial" w:cs="Arial"/>
          <w:iCs/>
          <w:sz w:val="24"/>
          <w:szCs w:val="24"/>
          <w:lang w:eastAsia="es-MX"/>
        </w:rPr>
        <w:t xml:space="preserve"> expresamente lo exime de cualquier responsabilidad de carácter civil, fiscal, de seguridad social o de otra especie, que en su caso pudiera llegar a generarse.</w:t>
      </w:r>
    </w:p>
    <w:p w14:paraId="3CF2D8B6" w14:textId="77777777" w:rsidR="00023BEE" w:rsidRPr="00AC6574" w:rsidRDefault="00023BEE" w:rsidP="00023BEE">
      <w:pPr>
        <w:jc w:val="both"/>
        <w:rPr>
          <w:rFonts w:ascii="Arial" w:hAnsi="Arial" w:cs="Arial"/>
          <w:b/>
          <w:sz w:val="24"/>
          <w:szCs w:val="24"/>
        </w:rPr>
      </w:pPr>
    </w:p>
    <w:p w14:paraId="5621F628" w14:textId="6817593E" w:rsidR="00E704B4" w:rsidRPr="00744444" w:rsidRDefault="00467000" w:rsidP="00E704B4">
      <w:pPr>
        <w:widowControl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4444">
        <w:rPr>
          <w:rFonts w:ascii="Arial" w:hAnsi="Arial" w:cs="Arial"/>
          <w:b/>
          <w:bCs/>
          <w:spacing w:val="14"/>
          <w:sz w:val="24"/>
          <w:szCs w:val="24"/>
          <w:lang w:val="es-MX"/>
        </w:rPr>
        <w:t>SEXTA</w:t>
      </w:r>
      <w:r w:rsidR="001F576C" w:rsidRPr="00744444">
        <w:rPr>
          <w:rFonts w:ascii="Arial" w:hAnsi="Arial" w:cs="Arial"/>
          <w:b/>
          <w:bCs/>
          <w:spacing w:val="14"/>
          <w:sz w:val="24"/>
          <w:szCs w:val="24"/>
          <w:lang w:val="es-MX"/>
        </w:rPr>
        <w:t>.</w:t>
      </w:r>
      <w:r w:rsidR="00E704B4" w:rsidRPr="00744444">
        <w:rPr>
          <w:rFonts w:ascii="Arial" w:hAnsi="Arial" w:cs="Arial"/>
          <w:b/>
          <w:bCs/>
          <w:spacing w:val="14"/>
          <w:sz w:val="24"/>
          <w:szCs w:val="24"/>
          <w:lang w:val="es-MX"/>
        </w:rPr>
        <w:t xml:space="preserve"> </w:t>
      </w:r>
      <w:r w:rsidR="00E704B4" w:rsidRPr="00744444">
        <w:rPr>
          <w:rFonts w:ascii="Arial" w:hAnsi="Arial" w:cs="Arial"/>
          <w:sz w:val="24"/>
          <w:szCs w:val="24"/>
        </w:rPr>
        <w:t>“</w:t>
      </w:r>
      <w:r w:rsidR="00E704B4" w:rsidRPr="00744444">
        <w:rPr>
          <w:rFonts w:ascii="Arial" w:hAnsi="Arial" w:cs="Arial"/>
          <w:b/>
          <w:sz w:val="24"/>
          <w:szCs w:val="24"/>
        </w:rPr>
        <w:t>LA</w:t>
      </w:r>
      <w:r w:rsidR="00744444">
        <w:rPr>
          <w:rFonts w:ascii="Arial" w:hAnsi="Arial" w:cs="Arial"/>
          <w:b/>
          <w:sz w:val="24"/>
          <w:szCs w:val="24"/>
        </w:rPr>
        <w:t xml:space="preserve"> (EL)</w:t>
      </w:r>
      <w:r w:rsidR="00E704B4" w:rsidRPr="00744444">
        <w:rPr>
          <w:rFonts w:ascii="Arial" w:hAnsi="Arial" w:cs="Arial"/>
          <w:b/>
          <w:sz w:val="24"/>
          <w:szCs w:val="24"/>
        </w:rPr>
        <w:t xml:space="preserve"> PROFESIONISTA”</w:t>
      </w:r>
      <w:r w:rsidR="000C054A" w:rsidRPr="00744444">
        <w:rPr>
          <w:rFonts w:ascii="Arial" w:hAnsi="Arial" w:cs="Arial"/>
          <w:bCs/>
          <w:sz w:val="24"/>
          <w:szCs w:val="24"/>
        </w:rPr>
        <w:t xml:space="preserve"> se compromete</w:t>
      </w:r>
      <w:r w:rsidR="00E704B4" w:rsidRPr="00744444">
        <w:rPr>
          <w:rFonts w:ascii="Arial" w:hAnsi="Arial" w:cs="Arial"/>
          <w:bCs/>
          <w:sz w:val="24"/>
          <w:szCs w:val="24"/>
        </w:rPr>
        <w:t xml:space="preserve"> a respetar la integridad física y moral de los funcionarios, personal académico y de confianza de </w:t>
      </w:r>
      <w:r w:rsidR="00E704B4" w:rsidRPr="00744444">
        <w:rPr>
          <w:rFonts w:ascii="Arial" w:hAnsi="Arial" w:cs="Arial"/>
          <w:b/>
          <w:sz w:val="24"/>
          <w:szCs w:val="24"/>
        </w:rPr>
        <w:t xml:space="preserve">“LA UNIVERSIDAD” </w:t>
      </w:r>
      <w:r w:rsidR="00E704B4" w:rsidRPr="00744444">
        <w:rPr>
          <w:rFonts w:ascii="Arial" w:hAnsi="Arial" w:cs="Arial"/>
          <w:bCs/>
          <w:sz w:val="24"/>
          <w:szCs w:val="24"/>
        </w:rPr>
        <w:t xml:space="preserve">a quienes presten sus servicios profesionales; asimismo, a no incurrir en </w:t>
      </w:r>
      <w:r w:rsidR="00E704B4" w:rsidRPr="00744444">
        <w:rPr>
          <w:rFonts w:ascii="Arial" w:hAnsi="Arial" w:cs="Arial"/>
          <w:sz w:val="24"/>
          <w:szCs w:val="24"/>
        </w:rPr>
        <w:t xml:space="preserve">algún tipo de </w:t>
      </w:r>
      <w:r w:rsidR="00E704B4" w:rsidRPr="00744444">
        <w:rPr>
          <w:rFonts w:ascii="Arial" w:hAnsi="Arial" w:cs="Arial"/>
          <w:b/>
          <w:sz w:val="24"/>
          <w:szCs w:val="24"/>
        </w:rPr>
        <w:t>VIOLENCIA DE GÉNERO</w:t>
      </w:r>
      <w:r w:rsidR="00E704B4" w:rsidRPr="00744444">
        <w:rPr>
          <w:rFonts w:ascii="Arial" w:hAnsi="Arial" w:cs="Arial"/>
          <w:sz w:val="24"/>
          <w:szCs w:val="24"/>
        </w:rPr>
        <w:t xml:space="preserve"> la cual es definida por el </w:t>
      </w:r>
      <w:r w:rsidR="00E704B4" w:rsidRPr="00744444">
        <w:rPr>
          <w:rFonts w:ascii="Arial" w:hAnsi="Arial" w:cs="Arial"/>
          <w:i/>
          <w:iCs/>
          <w:sz w:val="24"/>
          <w:szCs w:val="24"/>
        </w:rPr>
        <w:t>Protocolo para la Atención de la Violencia de Genero en la Universidad Veracruzana</w:t>
      </w:r>
      <w:r w:rsidR="00E704B4" w:rsidRPr="00744444">
        <w:rPr>
          <w:rFonts w:ascii="Arial" w:hAnsi="Arial" w:cs="Arial"/>
          <w:sz w:val="24"/>
          <w:szCs w:val="24"/>
        </w:rPr>
        <w:t xml:space="preserve">, como aquella conducta que, con base en el sexo, orientación sexual, identidad y expresión de género, atenten o dañen la dignidad de las personas. La cual comprende todo comportamiento ofensivo —desarrollado en el ejercicio de poder dentro de una relación en la que puede, o no, haber subordinación— expresado a través de conductas verbales, no verbales y físicas relacionadas con la sexualidad, de connotación lasciva y que vulnere y/o niegue a las personas la </w:t>
      </w:r>
      <w:r w:rsidR="00E704B4" w:rsidRPr="00744444">
        <w:rPr>
          <w:rFonts w:ascii="Arial" w:hAnsi="Arial" w:cs="Arial"/>
          <w:sz w:val="24"/>
          <w:szCs w:val="24"/>
        </w:rPr>
        <w:lastRenderedPageBreak/>
        <w:t>dignidad, el respeto y la igualdad de trato a que tienen derecho. Así como a no incurrir, e</w:t>
      </w:r>
      <w:r w:rsidR="004A6676" w:rsidRPr="00744444">
        <w:rPr>
          <w:rFonts w:ascii="Arial" w:hAnsi="Arial" w:cs="Arial"/>
          <w:sz w:val="24"/>
          <w:szCs w:val="24"/>
        </w:rPr>
        <w:t xml:space="preserve">n contra de cualquier integrante de la comunidad </w:t>
      </w:r>
      <w:r w:rsidR="00E704B4" w:rsidRPr="00744444">
        <w:rPr>
          <w:rFonts w:ascii="Arial" w:hAnsi="Arial" w:cs="Arial"/>
          <w:sz w:val="24"/>
          <w:szCs w:val="24"/>
        </w:rPr>
        <w:t xml:space="preserve">de </w:t>
      </w:r>
      <w:r w:rsidR="00E704B4" w:rsidRPr="00744444">
        <w:rPr>
          <w:rFonts w:ascii="Arial" w:hAnsi="Arial" w:cs="Arial"/>
          <w:b/>
          <w:bCs/>
          <w:sz w:val="24"/>
          <w:szCs w:val="24"/>
        </w:rPr>
        <w:t xml:space="preserve">“LA UNIVERSIDAD”, </w:t>
      </w:r>
      <w:r w:rsidR="00E704B4" w:rsidRPr="00744444">
        <w:rPr>
          <w:rFonts w:ascii="Arial" w:hAnsi="Arial" w:cs="Arial"/>
          <w:sz w:val="24"/>
          <w:szCs w:val="24"/>
        </w:rPr>
        <w:t xml:space="preserve">en </w:t>
      </w:r>
      <w:r w:rsidR="00E704B4" w:rsidRPr="00744444">
        <w:rPr>
          <w:rFonts w:ascii="Arial" w:hAnsi="Arial" w:cs="Arial"/>
          <w:b/>
          <w:sz w:val="24"/>
          <w:szCs w:val="24"/>
        </w:rPr>
        <w:t>ACOSO SEXUAL</w:t>
      </w:r>
      <w:r w:rsidR="00E704B4" w:rsidRPr="00744444">
        <w:rPr>
          <w:rFonts w:ascii="Arial" w:hAnsi="Arial" w:cs="Arial"/>
          <w:sz w:val="24"/>
          <w:szCs w:val="24"/>
        </w:rPr>
        <w:t xml:space="preserve"> que es definido como todo comportamiento de carácter sexual no deseado y ofensivo para quien lo recibe. </w:t>
      </w:r>
    </w:p>
    <w:p w14:paraId="054CCF08" w14:textId="77777777" w:rsidR="00FA2052" w:rsidRDefault="00FA2052" w:rsidP="00023BEE">
      <w:pPr>
        <w:jc w:val="both"/>
        <w:rPr>
          <w:rFonts w:ascii="Arial" w:hAnsi="Arial" w:cs="Arial"/>
          <w:b/>
          <w:sz w:val="24"/>
          <w:szCs w:val="24"/>
        </w:rPr>
      </w:pPr>
    </w:p>
    <w:p w14:paraId="30743943" w14:textId="729D3679" w:rsidR="00B751C5" w:rsidRPr="00AC6574" w:rsidRDefault="00467000" w:rsidP="00023BEE">
      <w:pPr>
        <w:jc w:val="both"/>
        <w:rPr>
          <w:rFonts w:ascii="Arial" w:hAnsi="Arial" w:cs="Arial"/>
          <w:strike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>SÉPTIMA</w:t>
      </w:r>
      <w:r w:rsidR="001F576C" w:rsidRPr="00AC6574">
        <w:rPr>
          <w:rFonts w:ascii="Arial" w:hAnsi="Arial" w:cs="Arial"/>
          <w:b/>
          <w:sz w:val="24"/>
          <w:szCs w:val="24"/>
        </w:rPr>
        <w:t>.</w:t>
      </w:r>
      <w:r w:rsidR="00B751C5" w:rsidRPr="00AC6574">
        <w:rPr>
          <w:rFonts w:ascii="Arial" w:hAnsi="Arial" w:cs="Arial"/>
          <w:b/>
          <w:sz w:val="24"/>
          <w:szCs w:val="24"/>
        </w:rPr>
        <w:t xml:space="preserve"> </w:t>
      </w:r>
      <w:r w:rsidR="009A6F9A" w:rsidRPr="00AC6574">
        <w:rPr>
          <w:rFonts w:ascii="Arial" w:hAnsi="Arial" w:cs="Arial"/>
          <w:b/>
          <w:sz w:val="24"/>
          <w:szCs w:val="24"/>
        </w:rPr>
        <w:t>“</w:t>
      </w:r>
      <w:r w:rsidR="0051418D" w:rsidRPr="00AC6574">
        <w:rPr>
          <w:rFonts w:ascii="Arial" w:hAnsi="Arial" w:cs="Arial"/>
          <w:b/>
          <w:sz w:val="24"/>
          <w:szCs w:val="24"/>
        </w:rPr>
        <w:t>LA</w:t>
      </w:r>
      <w:r w:rsidR="00744444">
        <w:rPr>
          <w:rFonts w:ascii="Arial" w:hAnsi="Arial" w:cs="Arial"/>
          <w:b/>
          <w:sz w:val="24"/>
          <w:szCs w:val="24"/>
        </w:rPr>
        <w:t xml:space="preserve"> (EL) </w:t>
      </w:r>
      <w:r w:rsidR="00B751C5" w:rsidRPr="00AC6574">
        <w:rPr>
          <w:rFonts w:ascii="Arial" w:hAnsi="Arial" w:cs="Arial"/>
          <w:b/>
          <w:sz w:val="24"/>
          <w:szCs w:val="24"/>
        </w:rPr>
        <w:t>PROFESIONISTA</w:t>
      </w:r>
      <w:r w:rsidR="009A6F9A" w:rsidRPr="00AC6574">
        <w:rPr>
          <w:rFonts w:ascii="Arial" w:hAnsi="Arial" w:cs="Arial"/>
          <w:b/>
          <w:sz w:val="24"/>
          <w:szCs w:val="24"/>
        </w:rPr>
        <w:t>”</w:t>
      </w:r>
      <w:r w:rsidR="00B751C5" w:rsidRPr="00AC6574">
        <w:rPr>
          <w:rFonts w:ascii="Arial" w:hAnsi="Arial" w:cs="Arial"/>
          <w:sz w:val="24"/>
          <w:szCs w:val="24"/>
        </w:rPr>
        <w:t xml:space="preserve"> será responsable en forma directa en caso de negligencia, impericia o dolo en el desempeño de la actividad contratada, por lo que se obligará a la reparación </w:t>
      </w:r>
      <w:r w:rsidR="000F7CC7" w:rsidRPr="00AC6574">
        <w:rPr>
          <w:rFonts w:ascii="Arial" w:hAnsi="Arial" w:cs="Arial"/>
          <w:sz w:val="24"/>
          <w:szCs w:val="24"/>
        </w:rPr>
        <w:t>del daño causado por tal motivo.</w:t>
      </w:r>
    </w:p>
    <w:p w14:paraId="54340F89" w14:textId="77777777" w:rsidR="0020247F" w:rsidRPr="00AC6574" w:rsidRDefault="0020247F" w:rsidP="00023BEE">
      <w:pPr>
        <w:jc w:val="both"/>
        <w:rPr>
          <w:rFonts w:ascii="Arial" w:hAnsi="Arial" w:cs="Arial"/>
          <w:sz w:val="24"/>
          <w:szCs w:val="24"/>
        </w:rPr>
      </w:pPr>
    </w:p>
    <w:p w14:paraId="6D3BF0DF" w14:textId="1664EDD1" w:rsidR="00986999" w:rsidRPr="00AC6574" w:rsidRDefault="001F576C" w:rsidP="00D43B93">
      <w:pPr>
        <w:jc w:val="both"/>
        <w:rPr>
          <w:rStyle w:val="Ninguno"/>
          <w:rFonts w:ascii="Arial" w:hAnsi="Arial" w:cs="Arial"/>
          <w:bCs/>
          <w:sz w:val="24"/>
          <w:szCs w:val="24"/>
        </w:rPr>
      </w:pPr>
      <w:r w:rsidRPr="00AC6574">
        <w:rPr>
          <w:rStyle w:val="Ninguno"/>
          <w:rFonts w:ascii="Arial" w:hAnsi="Arial" w:cs="Arial"/>
          <w:b/>
          <w:bCs/>
          <w:sz w:val="24"/>
          <w:szCs w:val="24"/>
        </w:rPr>
        <w:t>OCTAVA.</w:t>
      </w:r>
      <w:r w:rsidR="00986999"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 “</w:t>
      </w:r>
      <w:r w:rsidR="005F7B54" w:rsidRPr="00AC6574">
        <w:rPr>
          <w:rStyle w:val="Ninguno"/>
          <w:rFonts w:ascii="Arial" w:hAnsi="Arial" w:cs="Arial"/>
          <w:b/>
          <w:bCs/>
          <w:sz w:val="24"/>
          <w:szCs w:val="24"/>
        </w:rPr>
        <w:t>LA</w:t>
      </w:r>
      <w:r w:rsidR="00986999"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 </w:t>
      </w:r>
      <w:r w:rsidR="00744444">
        <w:rPr>
          <w:rStyle w:val="Ninguno"/>
          <w:rFonts w:ascii="Arial" w:hAnsi="Arial" w:cs="Arial"/>
          <w:b/>
          <w:bCs/>
          <w:sz w:val="24"/>
          <w:szCs w:val="24"/>
        </w:rPr>
        <w:t xml:space="preserve">(EL) </w:t>
      </w:r>
      <w:r w:rsidR="00986999"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PROFESIONISTA” </w:t>
      </w:r>
      <w:r w:rsidR="00986999" w:rsidRPr="00AC6574">
        <w:rPr>
          <w:rStyle w:val="Ninguno"/>
          <w:rFonts w:ascii="Arial" w:hAnsi="Arial" w:cs="Arial"/>
          <w:bCs/>
          <w:sz w:val="24"/>
          <w:szCs w:val="24"/>
        </w:rPr>
        <w:t xml:space="preserve">será responsable de lo dispuesto en la Ley que reglamenta los derechos de los particulares, contenidos en la “Ley número </w:t>
      </w:r>
      <w:r w:rsidR="001D6C76">
        <w:rPr>
          <w:rStyle w:val="Ninguno"/>
          <w:rFonts w:ascii="Arial" w:hAnsi="Arial" w:cs="Arial"/>
          <w:bCs/>
          <w:sz w:val="24"/>
          <w:szCs w:val="24"/>
        </w:rPr>
        <w:t>251</w:t>
      </w:r>
      <w:r w:rsidR="00986999" w:rsidRPr="00AC6574">
        <w:rPr>
          <w:rStyle w:val="Ninguno"/>
          <w:rFonts w:ascii="Arial" w:hAnsi="Arial" w:cs="Arial"/>
          <w:bCs/>
          <w:sz w:val="24"/>
          <w:szCs w:val="24"/>
        </w:rPr>
        <w:t xml:space="preserve"> de Protección de Datos Personales en posesión de sujetos obligados </w:t>
      </w:r>
      <w:r w:rsidR="001D6C76">
        <w:rPr>
          <w:rStyle w:val="Ninguno"/>
          <w:rFonts w:ascii="Arial" w:hAnsi="Arial" w:cs="Arial"/>
          <w:bCs/>
          <w:sz w:val="24"/>
          <w:szCs w:val="24"/>
        </w:rPr>
        <w:t>del</w:t>
      </w:r>
      <w:r w:rsidR="00986999" w:rsidRPr="00AC6574">
        <w:rPr>
          <w:rStyle w:val="Ninguno"/>
          <w:rFonts w:ascii="Arial" w:hAnsi="Arial" w:cs="Arial"/>
          <w:bCs/>
          <w:sz w:val="24"/>
          <w:szCs w:val="24"/>
        </w:rPr>
        <w:t xml:space="preserve"> Estado de Veracruz</w:t>
      </w:r>
      <w:r w:rsidR="001D6C76">
        <w:rPr>
          <w:rStyle w:val="Ninguno"/>
          <w:rFonts w:ascii="Arial" w:hAnsi="Arial" w:cs="Arial"/>
          <w:bCs/>
          <w:sz w:val="24"/>
          <w:szCs w:val="24"/>
        </w:rPr>
        <w:t xml:space="preserve"> de Ignacio de la Llave</w:t>
      </w:r>
      <w:r w:rsidR="00986999" w:rsidRPr="00AC6574">
        <w:rPr>
          <w:rStyle w:val="Ninguno"/>
          <w:rFonts w:ascii="Arial" w:hAnsi="Arial" w:cs="Arial"/>
          <w:bCs/>
          <w:sz w:val="24"/>
          <w:szCs w:val="24"/>
        </w:rPr>
        <w:t>”, de conformidad con el Anexo 1 “Avis</w:t>
      </w:r>
      <w:r w:rsidR="004A6676" w:rsidRPr="00AC6574">
        <w:rPr>
          <w:rStyle w:val="Ninguno"/>
          <w:rFonts w:ascii="Arial" w:hAnsi="Arial" w:cs="Arial"/>
          <w:bCs/>
          <w:sz w:val="24"/>
          <w:szCs w:val="24"/>
        </w:rPr>
        <w:t>o de Privacidad” el</w:t>
      </w:r>
      <w:r w:rsidR="00986999" w:rsidRPr="00AC6574">
        <w:rPr>
          <w:rStyle w:val="Ninguno"/>
          <w:rFonts w:ascii="Arial" w:hAnsi="Arial" w:cs="Arial"/>
          <w:bCs/>
          <w:sz w:val="24"/>
          <w:szCs w:val="24"/>
        </w:rPr>
        <w:t xml:space="preserve"> cual </w:t>
      </w:r>
      <w:r w:rsidR="00986999" w:rsidRPr="00AC6574">
        <w:rPr>
          <w:rStyle w:val="Ninguno"/>
          <w:rFonts w:ascii="Arial" w:hAnsi="Arial" w:cs="Arial"/>
          <w:b/>
          <w:bCs/>
          <w:sz w:val="24"/>
          <w:szCs w:val="24"/>
        </w:rPr>
        <w:t>“LA</w:t>
      </w:r>
      <w:r w:rsidR="00744444">
        <w:rPr>
          <w:rStyle w:val="Ninguno"/>
          <w:rFonts w:ascii="Arial" w:hAnsi="Arial" w:cs="Arial"/>
          <w:b/>
          <w:bCs/>
          <w:sz w:val="24"/>
          <w:szCs w:val="24"/>
        </w:rPr>
        <w:t xml:space="preserve"> (EL)</w:t>
      </w:r>
      <w:r w:rsidR="00986999"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 PROFESIONISTA” </w:t>
      </w:r>
      <w:r w:rsidR="00986999" w:rsidRPr="00AC6574">
        <w:rPr>
          <w:rStyle w:val="Ninguno"/>
          <w:rFonts w:ascii="Arial" w:hAnsi="Arial" w:cs="Arial"/>
          <w:bCs/>
          <w:sz w:val="24"/>
          <w:szCs w:val="24"/>
        </w:rPr>
        <w:t>firma de pleno consentimiento</w:t>
      </w:r>
      <w:r w:rsidR="004F5550" w:rsidRPr="00AC6574">
        <w:rPr>
          <w:rStyle w:val="Ninguno"/>
          <w:rFonts w:ascii="Arial" w:hAnsi="Arial" w:cs="Arial"/>
          <w:bCs/>
          <w:sz w:val="24"/>
          <w:szCs w:val="24"/>
        </w:rPr>
        <w:t>.</w:t>
      </w:r>
    </w:p>
    <w:p w14:paraId="383CD696" w14:textId="77777777" w:rsidR="003A7447" w:rsidRPr="00AC6574" w:rsidRDefault="003A7447" w:rsidP="00986999">
      <w:pPr>
        <w:jc w:val="both"/>
        <w:rPr>
          <w:rStyle w:val="Ninguno"/>
          <w:rFonts w:ascii="Arial" w:hAnsi="Arial" w:cs="Arial"/>
          <w:bCs/>
          <w:sz w:val="24"/>
          <w:szCs w:val="24"/>
        </w:rPr>
      </w:pPr>
    </w:p>
    <w:p w14:paraId="10A6FB0B" w14:textId="618CF569" w:rsidR="001039AC" w:rsidRPr="00AC6574" w:rsidRDefault="00986999" w:rsidP="006C2F2E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iCs/>
          <w:sz w:val="24"/>
          <w:szCs w:val="24"/>
          <w:lang w:eastAsia="es-MX"/>
        </w:rPr>
        <w:t>NOVENA.</w:t>
      </w:r>
      <w:r w:rsidRPr="00AC6574">
        <w:rPr>
          <w:rFonts w:ascii="Arial" w:hAnsi="Arial" w:cs="Arial"/>
          <w:iCs/>
          <w:sz w:val="24"/>
          <w:szCs w:val="24"/>
          <w:lang w:eastAsia="es-MX"/>
        </w:rPr>
        <w:t xml:space="preserve"> </w:t>
      </w:r>
      <w:bookmarkStart w:id="1" w:name="_Hlk160889183"/>
      <w:r w:rsidR="001039AC" w:rsidRPr="00AC6574">
        <w:rPr>
          <w:rFonts w:ascii="Arial" w:hAnsi="Arial" w:cs="Arial"/>
          <w:bCs/>
          <w:sz w:val="24"/>
          <w:szCs w:val="24"/>
        </w:rPr>
        <w:t>De conformidad al principio de voluntad de las partes, el presente contrato</w:t>
      </w:r>
      <w:r w:rsidR="001039AC" w:rsidRPr="00AC6574">
        <w:rPr>
          <w:rFonts w:ascii="Arial" w:hAnsi="Arial" w:cs="Arial"/>
          <w:b/>
          <w:sz w:val="24"/>
          <w:szCs w:val="24"/>
        </w:rPr>
        <w:t xml:space="preserve"> </w:t>
      </w:r>
      <w:r w:rsidR="001039AC" w:rsidRPr="00AC6574">
        <w:rPr>
          <w:rFonts w:ascii="Arial" w:hAnsi="Arial" w:cs="Arial"/>
          <w:sz w:val="24"/>
          <w:szCs w:val="24"/>
        </w:rPr>
        <w:t>podrá darse por terminado de manera antici</w:t>
      </w:r>
      <w:r w:rsidR="004A6676" w:rsidRPr="00AC6574">
        <w:rPr>
          <w:rFonts w:ascii="Arial" w:hAnsi="Arial" w:cs="Arial"/>
          <w:sz w:val="24"/>
          <w:szCs w:val="24"/>
        </w:rPr>
        <w:t xml:space="preserve">pada sin declaración judicial por las causas </w:t>
      </w:r>
      <w:r w:rsidR="001039AC" w:rsidRPr="00AC6574">
        <w:rPr>
          <w:rFonts w:ascii="Arial" w:hAnsi="Arial" w:cs="Arial"/>
          <w:sz w:val="24"/>
          <w:szCs w:val="24"/>
        </w:rPr>
        <w:t>establecidas en la cláusula tercera de este instrumento, para ello, según el caso, se deberán cumplir los procedimientos siguientes:</w:t>
      </w:r>
    </w:p>
    <w:p w14:paraId="70F983E6" w14:textId="77777777" w:rsidR="001039AC" w:rsidRPr="00AC6574" w:rsidRDefault="001039AC" w:rsidP="006C2F2E">
      <w:pPr>
        <w:jc w:val="both"/>
        <w:rPr>
          <w:rFonts w:ascii="Arial" w:hAnsi="Arial" w:cs="Arial"/>
          <w:sz w:val="24"/>
          <w:szCs w:val="24"/>
        </w:rPr>
      </w:pPr>
    </w:p>
    <w:p w14:paraId="2F460385" w14:textId="77777777" w:rsidR="001039AC" w:rsidRPr="00AC6574" w:rsidRDefault="001039AC" w:rsidP="001039A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6574">
        <w:rPr>
          <w:rFonts w:ascii="Arial" w:hAnsi="Arial" w:cs="Arial"/>
          <w:sz w:val="24"/>
          <w:szCs w:val="24"/>
        </w:rPr>
        <w:t>Por mutuo consentimiento de</w:t>
      </w:r>
      <w:r w:rsidRPr="00AC6574">
        <w:rPr>
          <w:rFonts w:ascii="Arial" w:hAnsi="Arial" w:cs="Arial"/>
          <w:b/>
          <w:sz w:val="24"/>
          <w:szCs w:val="24"/>
        </w:rPr>
        <w:t xml:space="preserve"> “LAS PARTES”.</w:t>
      </w:r>
    </w:p>
    <w:p w14:paraId="2C01CDA0" w14:textId="3450D03F" w:rsidR="001039AC" w:rsidRPr="00AC6574" w:rsidRDefault="001039AC" w:rsidP="00B64878">
      <w:pPr>
        <w:pStyle w:val="Prrafodelista"/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b/>
          <w:sz w:val="24"/>
          <w:szCs w:val="24"/>
        </w:rPr>
      </w:pPr>
      <w:r w:rsidRPr="00AC6574">
        <w:rPr>
          <w:rFonts w:ascii="Arial" w:hAnsi="Arial" w:cs="Arial"/>
          <w:bCs/>
          <w:sz w:val="24"/>
          <w:szCs w:val="24"/>
        </w:rPr>
        <w:t xml:space="preserve">Mediante instrumento signado por </w:t>
      </w:r>
      <w:r w:rsidRPr="00AC6574">
        <w:rPr>
          <w:rFonts w:ascii="Arial" w:hAnsi="Arial" w:cs="Arial"/>
          <w:b/>
          <w:sz w:val="24"/>
          <w:szCs w:val="24"/>
        </w:rPr>
        <w:t xml:space="preserve">“LAS PARTES” </w:t>
      </w:r>
      <w:r w:rsidRPr="00AC6574">
        <w:rPr>
          <w:rFonts w:ascii="Arial" w:hAnsi="Arial" w:cs="Arial"/>
          <w:bCs/>
          <w:sz w:val="24"/>
          <w:szCs w:val="24"/>
        </w:rPr>
        <w:t xml:space="preserve">en el que expresen su voluntad de concluir los servicios profesionales contratados </w:t>
      </w:r>
      <w:r w:rsidR="00E15506" w:rsidRPr="00AC6574">
        <w:rPr>
          <w:rFonts w:ascii="Arial" w:hAnsi="Arial" w:cs="Arial"/>
          <w:bCs/>
          <w:sz w:val="24"/>
          <w:szCs w:val="24"/>
        </w:rPr>
        <w:t>y se resuelvan las obligaciones pendientes de manera favorable y sin responsabilidad para ninguna de ellas.</w:t>
      </w:r>
    </w:p>
    <w:p w14:paraId="5C3A3177" w14:textId="77777777" w:rsidR="001039AC" w:rsidRPr="00AC6574" w:rsidRDefault="001039AC" w:rsidP="001039AC">
      <w:pPr>
        <w:pStyle w:val="Prrafodelista"/>
        <w:spacing w:after="0" w:line="240" w:lineRule="auto"/>
        <w:ind w:left="1140"/>
        <w:jc w:val="both"/>
        <w:rPr>
          <w:rFonts w:ascii="Arial" w:hAnsi="Arial" w:cs="Arial"/>
          <w:b/>
          <w:sz w:val="24"/>
          <w:szCs w:val="24"/>
        </w:rPr>
      </w:pPr>
    </w:p>
    <w:p w14:paraId="3F8880DE" w14:textId="682F08C5" w:rsidR="001039AC" w:rsidRPr="00AC6574" w:rsidRDefault="001039AC" w:rsidP="001039A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AC6574">
        <w:rPr>
          <w:rFonts w:ascii="Arial" w:hAnsi="Arial" w:cs="Arial"/>
          <w:sz w:val="24"/>
          <w:szCs w:val="24"/>
        </w:rPr>
        <w:t xml:space="preserve">Por incumplimiento de las obligaciones contraídas en este contrato por </w:t>
      </w:r>
      <w:r w:rsidR="00E15506" w:rsidRPr="00AC6574">
        <w:rPr>
          <w:rFonts w:ascii="Arial" w:hAnsi="Arial" w:cs="Arial"/>
          <w:b/>
          <w:sz w:val="24"/>
          <w:szCs w:val="24"/>
        </w:rPr>
        <w:t>“LA</w:t>
      </w:r>
      <w:r w:rsidR="00744444">
        <w:rPr>
          <w:rFonts w:ascii="Arial" w:hAnsi="Arial" w:cs="Arial"/>
          <w:b/>
          <w:sz w:val="24"/>
          <w:szCs w:val="24"/>
        </w:rPr>
        <w:t xml:space="preserve"> (EL)</w:t>
      </w:r>
      <w:r w:rsidRPr="00AC6574">
        <w:rPr>
          <w:rFonts w:ascii="Arial" w:hAnsi="Arial" w:cs="Arial"/>
          <w:b/>
          <w:sz w:val="24"/>
          <w:szCs w:val="24"/>
        </w:rPr>
        <w:t xml:space="preserve"> PROFESIONI</w:t>
      </w:r>
      <w:r w:rsidR="00E15506" w:rsidRPr="00AC6574">
        <w:rPr>
          <w:rFonts w:ascii="Arial" w:hAnsi="Arial" w:cs="Arial"/>
          <w:b/>
          <w:sz w:val="24"/>
          <w:szCs w:val="24"/>
        </w:rPr>
        <w:t>STA</w:t>
      </w:r>
      <w:r w:rsidRPr="00AC6574">
        <w:rPr>
          <w:rFonts w:ascii="Arial" w:hAnsi="Arial" w:cs="Arial"/>
          <w:b/>
          <w:sz w:val="24"/>
          <w:szCs w:val="24"/>
        </w:rPr>
        <w:t>”.</w:t>
      </w:r>
    </w:p>
    <w:p w14:paraId="72C487EE" w14:textId="614D6EB6" w:rsidR="001039AC" w:rsidRPr="00AC6574" w:rsidRDefault="00E15506" w:rsidP="00E1550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AC6574">
        <w:rPr>
          <w:rFonts w:ascii="Arial" w:hAnsi="Arial" w:cs="Arial"/>
          <w:b/>
          <w:bCs/>
          <w:sz w:val="24"/>
          <w:szCs w:val="24"/>
          <w:lang w:val="es-ES_tradnl"/>
        </w:rPr>
        <w:t>“LA</w:t>
      </w:r>
      <w:r w:rsidR="001039AC" w:rsidRPr="00AC6574">
        <w:rPr>
          <w:rFonts w:ascii="Arial" w:hAnsi="Arial" w:cs="Arial"/>
          <w:b/>
          <w:bCs/>
          <w:sz w:val="24"/>
          <w:szCs w:val="24"/>
          <w:lang w:val="es-ES_tradnl"/>
        </w:rPr>
        <w:t xml:space="preserve"> UNIVERSIDAD”</w:t>
      </w:r>
      <w:r w:rsidR="001039AC" w:rsidRPr="00AC6574">
        <w:rPr>
          <w:rFonts w:ascii="Arial" w:hAnsi="Arial" w:cs="Arial"/>
          <w:bCs/>
          <w:sz w:val="24"/>
          <w:szCs w:val="24"/>
          <w:lang w:val="es-ES_tradnl"/>
        </w:rPr>
        <w:t xml:space="preserve"> notificará personalmente</w:t>
      </w:r>
      <w:r w:rsidRPr="00AC6574">
        <w:rPr>
          <w:rFonts w:ascii="Arial" w:hAnsi="Arial" w:cs="Arial"/>
          <w:bCs/>
          <w:sz w:val="24"/>
          <w:szCs w:val="24"/>
          <w:lang w:val="es-ES_tradnl"/>
        </w:rPr>
        <w:t xml:space="preserve"> a </w:t>
      </w:r>
      <w:r w:rsidRPr="00AC6574">
        <w:rPr>
          <w:rFonts w:ascii="Arial" w:hAnsi="Arial" w:cs="Arial"/>
          <w:b/>
          <w:bCs/>
          <w:sz w:val="24"/>
          <w:szCs w:val="24"/>
          <w:lang w:val="es-ES_tradnl"/>
        </w:rPr>
        <w:t xml:space="preserve">“LA </w:t>
      </w:r>
      <w:r w:rsidR="00744444">
        <w:rPr>
          <w:rFonts w:ascii="Arial" w:hAnsi="Arial" w:cs="Arial"/>
          <w:b/>
          <w:bCs/>
          <w:sz w:val="24"/>
          <w:szCs w:val="24"/>
          <w:lang w:val="es-ES_tradnl"/>
        </w:rPr>
        <w:t xml:space="preserve">(EL) </w:t>
      </w:r>
      <w:r w:rsidRPr="00AC6574">
        <w:rPr>
          <w:rFonts w:ascii="Arial" w:hAnsi="Arial" w:cs="Arial"/>
          <w:b/>
          <w:bCs/>
          <w:sz w:val="24"/>
          <w:szCs w:val="24"/>
          <w:lang w:val="es-ES_tradnl"/>
        </w:rPr>
        <w:t>PROFESIONISTA”</w:t>
      </w:r>
      <w:r w:rsidRPr="00AC6574">
        <w:rPr>
          <w:rFonts w:ascii="Arial" w:hAnsi="Arial" w:cs="Arial"/>
          <w:bCs/>
          <w:sz w:val="24"/>
          <w:szCs w:val="24"/>
          <w:lang w:val="es-ES_tradnl"/>
        </w:rPr>
        <w:t>,</w:t>
      </w:r>
      <w:r w:rsidR="001039AC" w:rsidRPr="00AC6574">
        <w:rPr>
          <w:rFonts w:ascii="Arial" w:hAnsi="Arial" w:cs="Arial"/>
          <w:bCs/>
          <w:sz w:val="24"/>
          <w:szCs w:val="24"/>
          <w:lang w:val="es-ES_tradnl"/>
        </w:rPr>
        <w:t xml:space="preserve"> en el domicilio del señalado en el contrato, las causas del supuesto incumplimiento; </w:t>
      </w:r>
    </w:p>
    <w:p w14:paraId="789FBA02" w14:textId="5435ECDC" w:rsidR="001039AC" w:rsidRPr="00AC6574" w:rsidRDefault="001039AC" w:rsidP="001039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AC6574">
        <w:rPr>
          <w:rFonts w:ascii="Arial" w:hAnsi="Arial" w:cs="Arial"/>
          <w:b/>
          <w:bCs/>
          <w:sz w:val="24"/>
          <w:szCs w:val="24"/>
          <w:lang w:val="es-ES_tradnl"/>
        </w:rPr>
        <w:t xml:space="preserve"> “</w:t>
      </w:r>
      <w:r w:rsidR="00E15506" w:rsidRPr="00AC6574">
        <w:rPr>
          <w:rFonts w:ascii="Arial" w:hAnsi="Arial" w:cs="Arial"/>
          <w:b/>
          <w:bCs/>
          <w:sz w:val="24"/>
          <w:szCs w:val="24"/>
          <w:lang w:val="es-ES_tradnl"/>
        </w:rPr>
        <w:t>LA</w:t>
      </w:r>
      <w:r w:rsidR="00744444">
        <w:rPr>
          <w:rFonts w:ascii="Arial" w:hAnsi="Arial" w:cs="Arial"/>
          <w:b/>
          <w:bCs/>
          <w:sz w:val="24"/>
          <w:szCs w:val="24"/>
          <w:lang w:val="es-ES_tradnl"/>
        </w:rPr>
        <w:t xml:space="preserve"> (EL)</w:t>
      </w:r>
      <w:r w:rsidR="00E15506" w:rsidRPr="00AC6574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AC6574">
        <w:rPr>
          <w:rFonts w:ascii="Arial" w:hAnsi="Arial" w:cs="Arial"/>
          <w:b/>
          <w:bCs/>
          <w:sz w:val="24"/>
          <w:szCs w:val="24"/>
          <w:lang w:val="es-ES_tradnl"/>
        </w:rPr>
        <w:t>PROFESIONISTA”</w:t>
      </w:r>
      <w:r w:rsidRPr="00AC6574">
        <w:rPr>
          <w:rFonts w:ascii="Arial" w:hAnsi="Arial" w:cs="Arial"/>
          <w:bCs/>
          <w:sz w:val="24"/>
          <w:szCs w:val="24"/>
          <w:lang w:val="es-ES_tradnl"/>
        </w:rPr>
        <w:t xml:space="preserve"> expondrá por escrito lo que a su derecho convenga aportando las pruebas que estime pertinentes dentro del término de tres días hábiles contados a partir de la notificación; </w:t>
      </w:r>
    </w:p>
    <w:p w14:paraId="22AFC501" w14:textId="4D703205" w:rsidR="001039AC" w:rsidRPr="00AC6574" w:rsidRDefault="00E15506" w:rsidP="001039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AC6574">
        <w:rPr>
          <w:rFonts w:ascii="Arial" w:hAnsi="Arial" w:cs="Arial"/>
          <w:b/>
          <w:bCs/>
          <w:sz w:val="24"/>
          <w:szCs w:val="24"/>
          <w:lang w:val="es-ES_tradnl"/>
        </w:rPr>
        <w:t>“LA</w:t>
      </w:r>
      <w:r w:rsidR="001039AC" w:rsidRPr="00AC6574">
        <w:rPr>
          <w:rFonts w:ascii="Arial" w:hAnsi="Arial" w:cs="Arial"/>
          <w:b/>
          <w:bCs/>
          <w:sz w:val="24"/>
          <w:szCs w:val="24"/>
          <w:lang w:val="es-ES_tradnl"/>
        </w:rPr>
        <w:t xml:space="preserve"> UNIVERSIDAD”</w:t>
      </w:r>
      <w:r w:rsidR="001039AC" w:rsidRPr="00AC6574">
        <w:rPr>
          <w:rFonts w:ascii="Arial" w:hAnsi="Arial" w:cs="Arial"/>
          <w:bCs/>
          <w:sz w:val="24"/>
          <w:szCs w:val="24"/>
          <w:lang w:val="es-ES_tradnl"/>
        </w:rPr>
        <w:t xml:space="preserve"> a través de la Oficina del Abogado General, una vez transcurrido el término señalado</w:t>
      </w:r>
      <w:r w:rsidR="004A6676" w:rsidRPr="00AC6574">
        <w:rPr>
          <w:rFonts w:ascii="Arial" w:hAnsi="Arial" w:cs="Arial"/>
          <w:bCs/>
          <w:sz w:val="24"/>
          <w:szCs w:val="24"/>
          <w:lang w:val="es-ES_tradnl"/>
        </w:rPr>
        <w:t xml:space="preserve"> en el punto anterior</w:t>
      </w:r>
      <w:r w:rsidR="001039AC" w:rsidRPr="00AC6574">
        <w:rPr>
          <w:rFonts w:ascii="Arial" w:hAnsi="Arial" w:cs="Arial"/>
          <w:bCs/>
          <w:sz w:val="24"/>
          <w:szCs w:val="24"/>
          <w:lang w:val="es-ES_tradnl"/>
        </w:rPr>
        <w:t>, valorando</w:t>
      </w:r>
      <w:r w:rsidR="004A6676" w:rsidRPr="00AC6574">
        <w:rPr>
          <w:rFonts w:ascii="Arial" w:hAnsi="Arial" w:cs="Arial"/>
          <w:bCs/>
          <w:sz w:val="24"/>
          <w:szCs w:val="24"/>
          <w:lang w:val="es-ES_tradnl"/>
        </w:rPr>
        <w:t>, en su caso,</w:t>
      </w:r>
      <w:r w:rsidR="001039AC" w:rsidRPr="00AC6574">
        <w:rPr>
          <w:rFonts w:ascii="Arial" w:hAnsi="Arial" w:cs="Arial"/>
          <w:bCs/>
          <w:sz w:val="24"/>
          <w:szCs w:val="24"/>
          <w:lang w:val="es-ES_tradnl"/>
        </w:rPr>
        <w:t xml:space="preserve"> las pruebas ofrecidas y los argumentos que juzgue necesarios, resolverá</w:t>
      </w:r>
      <w:r w:rsidR="00346B1E" w:rsidRPr="00AC6574">
        <w:rPr>
          <w:rFonts w:ascii="Arial" w:hAnsi="Arial" w:cs="Arial"/>
          <w:bCs/>
          <w:sz w:val="24"/>
          <w:szCs w:val="24"/>
          <w:lang w:val="es-ES_tradnl"/>
        </w:rPr>
        <w:t>, dentro del plazo de</w:t>
      </w:r>
      <w:r w:rsidR="004A6676" w:rsidRPr="00AC6574">
        <w:rPr>
          <w:rFonts w:ascii="Arial" w:hAnsi="Arial" w:cs="Arial"/>
          <w:bCs/>
          <w:sz w:val="24"/>
          <w:szCs w:val="24"/>
          <w:lang w:val="es-ES_tradnl"/>
        </w:rPr>
        <w:t xml:space="preserve"> cinco días hábiles</w:t>
      </w:r>
      <w:r w:rsidR="00346B1E" w:rsidRPr="00AC6574">
        <w:rPr>
          <w:rFonts w:ascii="Arial" w:hAnsi="Arial" w:cs="Arial"/>
          <w:bCs/>
          <w:sz w:val="24"/>
          <w:szCs w:val="24"/>
          <w:lang w:val="es-ES_tradnl"/>
        </w:rPr>
        <w:t>,</w:t>
      </w:r>
      <w:r w:rsidR="004A6676" w:rsidRPr="00AC6574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1039AC" w:rsidRPr="00AC6574">
        <w:rPr>
          <w:rFonts w:ascii="Arial" w:hAnsi="Arial" w:cs="Arial"/>
          <w:bCs/>
          <w:sz w:val="24"/>
          <w:szCs w:val="24"/>
          <w:lang w:val="es-ES_tradnl"/>
        </w:rPr>
        <w:t>lo conducente; y</w:t>
      </w:r>
    </w:p>
    <w:p w14:paraId="4C258EF4" w14:textId="2B532FF8" w:rsidR="001039AC" w:rsidRPr="00AC6574" w:rsidRDefault="001039AC" w:rsidP="00E1550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AC6574">
        <w:rPr>
          <w:rFonts w:ascii="Arial" w:hAnsi="Arial" w:cs="Arial"/>
          <w:bCs/>
          <w:sz w:val="24"/>
          <w:szCs w:val="24"/>
          <w:lang w:val="es-ES_tradnl"/>
        </w:rPr>
        <w:t>La resolución se notificará a</w:t>
      </w:r>
      <w:r w:rsidR="00E15506" w:rsidRPr="00AC6574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E15506" w:rsidRPr="00AC6574">
        <w:rPr>
          <w:rFonts w:ascii="Arial" w:hAnsi="Arial" w:cs="Arial"/>
          <w:b/>
          <w:bCs/>
          <w:sz w:val="24"/>
          <w:szCs w:val="24"/>
          <w:lang w:val="es-ES_tradnl"/>
        </w:rPr>
        <w:t xml:space="preserve">“LA </w:t>
      </w:r>
      <w:r w:rsidR="00744444">
        <w:rPr>
          <w:rFonts w:ascii="Arial" w:hAnsi="Arial" w:cs="Arial"/>
          <w:b/>
          <w:bCs/>
          <w:sz w:val="24"/>
          <w:szCs w:val="24"/>
          <w:lang w:val="es-ES_tradnl"/>
        </w:rPr>
        <w:t xml:space="preserve">(EL) </w:t>
      </w:r>
      <w:r w:rsidR="00E15506" w:rsidRPr="00AC6574">
        <w:rPr>
          <w:rFonts w:ascii="Arial" w:hAnsi="Arial" w:cs="Arial"/>
          <w:b/>
          <w:bCs/>
          <w:sz w:val="24"/>
          <w:szCs w:val="24"/>
          <w:lang w:val="es-ES_tradnl"/>
        </w:rPr>
        <w:t>PROFESIONISTA”</w:t>
      </w:r>
      <w:r w:rsidR="00346B1E" w:rsidRPr="00AC6574">
        <w:rPr>
          <w:rFonts w:ascii="Arial" w:hAnsi="Arial" w:cs="Arial"/>
          <w:bCs/>
          <w:sz w:val="24"/>
          <w:szCs w:val="24"/>
          <w:lang w:val="es-ES_tradnl"/>
        </w:rPr>
        <w:t xml:space="preserve"> dentro de los tres</w:t>
      </w:r>
      <w:r w:rsidRPr="00AC6574">
        <w:rPr>
          <w:rFonts w:ascii="Arial" w:hAnsi="Arial" w:cs="Arial"/>
          <w:bCs/>
          <w:sz w:val="24"/>
          <w:szCs w:val="24"/>
          <w:lang w:val="es-ES_tradnl"/>
        </w:rPr>
        <w:t xml:space="preserve"> días hábiles siguientes</w:t>
      </w:r>
      <w:r w:rsidR="004A6676" w:rsidRPr="00AC6574">
        <w:rPr>
          <w:rFonts w:ascii="Arial" w:hAnsi="Arial" w:cs="Arial"/>
          <w:bCs/>
          <w:sz w:val="24"/>
          <w:szCs w:val="24"/>
          <w:lang w:val="es-ES_tradnl"/>
        </w:rPr>
        <w:t xml:space="preserve"> a su emisión</w:t>
      </w:r>
      <w:r w:rsidRPr="00AC6574">
        <w:rPr>
          <w:rFonts w:ascii="Arial" w:hAnsi="Arial" w:cs="Arial"/>
          <w:bCs/>
          <w:sz w:val="24"/>
          <w:szCs w:val="24"/>
          <w:lang w:val="es-ES_tradnl"/>
        </w:rPr>
        <w:t>, por cualquier medio</w:t>
      </w:r>
      <w:r w:rsidR="004A6676" w:rsidRPr="00AC6574">
        <w:rPr>
          <w:rFonts w:ascii="Arial" w:hAnsi="Arial" w:cs="Arial"/>
          <w:bCs/>
          <w:sz w:val="24"/>
          <w:szCs w:val="24"/>
          <w:lang w:val="es-ES_tradnl"/>
        </w:rPr>
        <w:t>, escrito o electrónico,</w:t>
      </w:r>
      <w:r w:rsidRPr="00AC6574">
        <w:rPr>
          <w:rFonts w:ascii="Arial" w:hAnsi="Arial" w:cs="Arial"/>
          <w:bCs/>
          <w:sz w:val="24"/>
          <w:szCs w:val="24"/>
          <w:lang w:val="es-ES_tradnl"/>
        </w:rPr>
        <w:t xml:space="preserve"> que permita dejar constancia de la misma.</w:t>
      </w:r>
    </w:p>
    <w:p w14:paraId="57EA0D71" w14:textId="77777777" w:rsidR="001039AC" w:rsidRPr="00AC6574" w:rsidRDefault="001039AC" w:rsidP="001039AC">
      <w:pPr>
        <w:pStyle w:val="Prrafodelista"/>
        <w:spacing w:after="0" w:line="240" w:lineRule="auto"/>
        <w:ind w:left="114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91289FB" w14:textId="77777777" w:rsidR="001039AC" w:rsidRPr="00AC6574" w:rsidRDefault="001039AC" w:rsidP="001039A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6574">
        <w:rPr>
          <w:rFonts w:ascii="Arial" w:hAnsi="Arial" w:cs="Arial"/>
          <w:sz w:val="24"/>
          <w:szCs w:val="24"/>
        </w:rPr>
        <w:t>Por causas de interés general.</w:t>
      </w:r>
    </w:p>
    <w:p w14:paraId="67444B88" w14:textId="2F30076A" w:rsidR="001039AC" w:rsidRPr="00AC6574" w:rsidRDefault="001039AC" w:rsidP="00E1550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6574">
        <w:rPr>
          <w:rFonts w:ascii="Arial" w:hAnsi="Arial" w:cs="Arial"/>
          <w:bCs/>
          <w:sz w:val="24"/>
          <w:szCs w:val="24"/>
        </w:rPr>
        <w:lastRenderedPageBreak/>
        <w:t xml:space="preserve">Mediante oficio signado por </w:t>
      </w:r>
      <w:r w:rsidRPr="00AC6574">
        <w:rPr>
          <w:rFonts w:ascii="Arial" w:hAnsi="Arial" w:cs="Arial"/>
          <w:b/>
          <w:sz w:val="24"/>
          <w:szCs w:val="24"/>
        </w:rPr>
        <w:t xml:space="preserve">“LA UNIVERSIDAD” </w:t>
      </w:r>
      <w:r w:rsidRPr="00AC6574">
        <w:rPr>
          <w:rFonts w:ascii="Arial" w:hAnsi="Arial" w:cs="Arial"/>
          <w:bCs/>
          <w:sz w:val="24"/>
          <w:szCs w:val="24"/>
        </w:rPr>
        <w:t xml:space="preserve">y notificado a </w:t>
      </w:r>
      <w:r w:rsidR="00E15506" w:rsidRPr="00AC6574">
        <w:rPr>
          <w:rFonts w:ascii="Arial" w:hAnsi="Arial" w:cs="Arial"/>
          <w:b/>
          <w:bCs/>
          <w:sz w:val="24"/>
          <w:szCs w:val="24"/>
          <w:lang w:val="es-ES_tradnl"/>
        </w:rPr>
        <w:t xml:space="preserve">“LA </w:t>
      </w:r>
      <w:r w:rsidR="00AF51C2">
        <w:rPr>
          <w:rFonts w:ascii="Arial" w:hAnsi="Arial" w:cs="Arial"/>
          <w:b/>
          <w:bCs/>
          <w:sz w:val="24"/>
          <w:szCs w:val="24"/>
          <w:lang w:val="es-ES_tradnl"/>
        </w:rPr>
        <w:t xml:space="preserve">(EL) </w:t>
      </w:r>
      <w:r w:rsidR="00E15506" w:rsidRPr="00AC6574">
        <w:rPr>
          <w:rFonts w:ascii="Arial" w:hAnsi="Arial" w:cs="Arial"/>
          <w:b/>
          <w:bCs/>
          <w:sz w:val="24"/>
          <w:szCs w:val="24"/>
          <w:lang w:val="es-ES_tradnl"/>
        </w:rPr>
        <w:t xml:space="preserve">PROFESIONISTA” </w:t>
      </w:r>
      <w:r w:rsidRPr="00AC6574">
        <w:rPr>
          <w:rFonts w:ascii="Arial" w:hAnsi="Arial" w:cs="Arial"/>
          <w:bCs/>
          <w:sz w:val="24"/>
          <w:szCs w:val="24"/>
        </w:rPr>
        <w:t xml:space="preserve">en el que se establezca justificadamente la causa correspondiente. </w:t>
      </w:r>
    </w:p>
    <w:p w14:paraId="69DAF99D" w14:textId="77777777" w:rsidR="001039AC" w:rsidRPr="00AC6574" w:rsidRDefault="001039AC" w:rsidP="00986999">
      <w:pPr>
        <w:jc w:val="both"/>
        <w:rPr>
          <w:rFonts w:ascii="Arial" w:hAnsi="Arial" w:cs="Arial"/>
          <w:iCs/>
          <w:sz w:val="24"/>
          <w:szCs w:val="24"/>
          <w:lang w:eastAsia="es-MX"/>
        </w:rPr>
      </w:pPr>
    </w:p>
    <w:bookmarkEnd w:id="1"/>
    <w:p w14:paraId="3177152D" w14:textId="48A6A004" w:rsidR="001039AC" w:rsidRPr="00AC6574" w:rsidRDefault="001039AC" w:rsidP="001039AC">
      <w:pPr>
        <w:jc w:val="both"/>
        <w:rPr>
          <w:rFonts w:ascii="Arial" w:hAnsi="Arial" w:cs="Arial"/>
          <w:iCs/>
          <w:sz w:val="24"/>
          <w:szCs w:val="24"/>
          <w:lang w:eastAsia="es-MX"/>
        </w:rPr>
      </w:pPr>
      <w:r w:rsidRPr="00AC6574">
        <w:rPr>
          <w:rFonts w:ascii="Arial" w:hAnsi="Arial" w:cs="Arial"/>
          <w:b/>
          <w:bCs/>
          <w:iCs/>
          <w:sz w:val="24"/>
          <w:szCs w:val="24"/>
          <w:lang w:eastAsia="es-MX"/>
        </w:rPr>
        <w:t xml:space="preserve">DÉCIMA. </w:t>
      </w:r>
      <w:r w:rsidRPr="00AC6574">
        <w:rPr>
          <w:rFonts w:ascii="Arial" w:hAnsi="Arial" w:cs="Arial"/>
          <w:iCs/>
          <w:sz w:val="24"/>
          <w:szCs w:val="24"/>
          <w:lang w:eastAsia="es-MX"/>
        </w:rPr>
        <w:t>Serán causas de rescisión del presente contrato; la omisión de “</w:t>
      </w:r>
      <w:r w:rsidRPr="00AC6574">
        <w:rPr>
          <w:rFonts w:ascii="Arial" w:hAnsi="Arial" w:cs="Arial"/>
          <w:b/>
          <w:bCs/>
          <w:iCs/>
          <w:sz w:val="24"/>
          <w:szCs w:val="24"/>
          <w:lang w:eastAsia="es-MX"/>
        </w:rPr>
        <w:t>LAS PARTES”</w:t>
      </w:r>
      <w:r w:rsidRPr="00AC6574">
        <w:rPr>
          <w:rFonts w:ascii="Arial" w:hAnsi="Arial" w:cs="Arial"/>
          <w:iCs/>
          <w:sz w:val="24"/>
          <w:szCs w:val="24"/>
          <w:lang w:eastAsia="es-MX"/>
        </w:rPr>
        <w:t xml:space="preserve"> de cualquier requisito de validez que expresamente establezca el Código Civil vigente en el Estado de Veracruz. </w:t>
      </w:r>
    </w:p>
    <w:p w14:paraId="40743990" w14:textId="77777777" w:rsidR="001039AC" w:rsidRPr="00AC6574" w:rsidRDefault="001039AC" w:rsidP="001039AC">
      <w:pPr>
        <w:jc w:val="both"/>
        <w:rPr>
          <w:rFonts w:ascii="Arial" w:hAnsi="Arial" w:cs="Arial"/>
          <w:iCs/>
          <w:sz w:val="24"/>
          <w:szCs w:val="24"/>
          <w:lang w:eastAsia="es-MX"/>
        </w:rPr>
      </w:pPr>
    </w:p>
    <w:p w14:paraId="0A813012" w14:textId="1EC0613D" w:rsidR="00986999" w:rsidRPr="00AC6574" w:rsidRDefault="001F576C" w:rsidP="006C2F2E">
      <w:pPr>
        <w:jc w:val="both"/>
        <w:rPr>
          <w:rStyle w:val="Ninguno"/>
          <w:rFonts w:ascii="Arial" w:hAnsi="Arial" w:cs="Arial"/>
          <w:sz w:val="24"/>
          <w:szCs w:val="24"/>
        </w:rPr>
      </w:pPr>
      <w:r w:rsidRPr="00AC6574">
        <w:rPr>
          <w:rStyle w:val="Ninguno"/>
          <w:rFonts w:ascii="Arial" w:hAnsi="Arial" w:cs="Arial"/>
          <w:b/>
          <w:bCs/>
          <w:sz w:val="24"/>
          <w:szCs w:val="24"/>
        </w:rPr>
        <w:t>DÉCIMA</w:t>
      </w:r>
      <w:r w:rsidR="001039AC"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 PRIMERA</w:t>
      </w:r>
      <w:r w:rsidRPr="00AC6574">
        <w:rPr>
          <w:rStyle w:val="Ninguno"/>
          <w:rFonts w:ascii="Arial" w:hAnsi="Arial" w:cs="Arial"/>
          <w:b/>
          <w:bCs/>
          <w:sz w:val="24"/>
          <w:szCs w:val="24"/>
        </w:rPr>
        <w:t>.</w:t>
      </w:r>
      <w:r w:rsidR="00986999"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 </w:t>
      </w:r>
      <w:r w:rsidR="00986999" w:rsidRPr="00AC6574">
        <w:rPr>
          <w:rStyle w:val="Ninguno"/>
          <w:rFonts w:ascii="Arial" w:hAnsi="Arial" w:cs="Arial"/>
          <w:sz w:val="24"/>
          <w:szCs w:val="24"/>
        </w:rPr>
        <w:t xml:space="preserve">En lo relativo a la propiedad industrial, </w:t>
      </w:r>
      <w:r w:rsidR="003A7447" w:rsidRPr="00AC6574">
        <w:rPr>
          <w:rStyle w:val="Ninguno"/>
          <w:rFonts w:ascii="Arial" w:hAnsi="Arial" w:cs="Arial"/>
          <w:b/>
          <w:sz w:val="24"/>
          <w:szCs w:val="24"/>
        </w:rPr>
        <w:t>“LAS PARTES”</w:t>
      </w:r>
      <w:r w:rsidR="00986999" w:rsidRPr="00AC6574">
        <w:rPr>
          <w:rStyle w:val="Ninguno"/>
          <w:rFonts w:ascii="Arial" w:hAnsi="Arial" w:cs="Arial"/>
          <w:sz w:val="24"/>
          <w:szCs w:val="24"/>
        </w:rPr>
        <w:t xml:space="preserve"> convienen en reconocerse mutuamente la titularidad de los derechos que cada una tenga sobre patentes, invenciones, modelos de utilidad, diseños industriales y demás figuras reguladas por </w:t>
      </w:r>
      <w:r w:rsidR="00986999" w:rsidRPr="008F60C6">
        <w:rPr>
          <w:rStyle w:val="Ninguno"/>
          <w:rFonts w:ascii="Arial" w:hAnsi="Arial" w:cs="Arial"/>
          <w:sz w:val="24"/>
          <w:szCs w:val="24"/>
        </w:rPr>
        <w:t>la Ley</w:t>
      </w:r>
      <w:r w:rsidR="008F60C6" w:rsidRPr="008F60C6">
        <w:rPr>
          <w:rStyle w:val="Ninguno"/>
          <w:rFonts w:ascii="Arial" w:hAnsi="Arial" w:cs="Arial"/>
          <w:sz w:val="24"/>
          <w:szCs w:val="24"/>
        </w:rPr>
        <w:t xml:space="preserve"> Federal de Protección a la Propiedad</w:t>
      </w:r>
      <w:r w:rsidR="00986999" w:rsidRPr="008F60C6">
        <w:rPr>
          <w:rStyle w:val="Ninguno"/>
          <w:rFonts w:ascii="Arial" w:hAnsi="Arial" w:cs="Arial"/>
          <w:sz w:val="24"/>
          <w:szCs w:val="24"/>
        </w:rPr>
        <w:t xml:space="preserve"> Industrial y su Reglamento.</w:t>
      </w:r>
    </w:p>
    <w:p w14:paraId="191DCEF9" w14:textId="77777777" w:rsidR="00986999" w:rsidRPr="00AC6574" w:rsidRDefault="00986999" w:rsidP="006C2F2E">
      <w:pPr>
        <w:jc w:val="both"/>
        <w:rPr>
          <w:rStyle w:val="Ninguno"/>
          <w:rFonts w:ascii="Arial" w:eastAsia="Courier New" w:hAnsi="Arial" w:cs="Arial"/>
          <w:b/>
          <w:bCs/>
          <w:sz w:val="24"/>
          <w:szCs w:val="24"/>
        </w:rPr>
      </w:pPr>
    </w:p>
    <w:p w14:paraId="1E334C71" w14:textId="77777777" w:rsidR="00A95C29" w:rsidRPr="00AC6574" w:rsidRDefault="00A95C29" w:rsidP="006C2F2E">
      <w:pPr>
        <w:jc w:val="both"/>
        <w:rPr>
          <w:rStyle w:val="Ninguno"/>
          <w:rFonts w:ascii="Arial" w:hAnsi="Arial" w:cs="Arial"/>
          <w:b/>
          <w:bCs/>
          <w:sz w:val="24"/>
          <w:szCs w:val="24"/>
        </w:rPr>
      </w:pPr>
      <w:r w:rsidRPr="00AC6574">
        <w:rPr>
          <w:rStyle w:val="Ninguno"/>
          <w:rFonts w:ascii="Arial" w:hAnsi="Arial" w:cs="Arial"/>
          <w:bCs/>
          <w:sz w:val="24"/>
          <w:szCs w:val="24"/>
        </w:rPr>
        <w:t>Asimismo, en lo relativo a los derechos de autor</w:t>
      </w:r>
      <w:r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 “LAS PARTES” </w:t>
      </w:r>
      <w:r w:rsidRPr="00AC6574">
        <w:rPr>
          <w:rStyle w:val="Ninguno"/>
          <w:rFonts w:ascii="Arial" w:hAnsi="Arial" w:cs="Arial"/>
          <w:bCs/>
          <w:sz w:val="24"/>
          <w:szCs w:val="24"/>
        </w:rPr>
        <w:t>se reconocen la titularidad de los derechos morales y patrimoniales que cada una detente, de conformidad con lo dispuesto en la Ley Federal del Derecho de Autor y su Reglamento estando de acuerdo en que los derechos de propiedad intelectual derivados del presente instrumento jurídico, corresponderán a la parte que los haya producido o a ambas en proporción a sus aportaciones.</w:t>
      </w:r>
    </w:p>
    <w:p w14:paraId="5863A84A" w14:textId="77777777" w:rsidR="00986999" w:rsidRPr="00AC6574" w:rsidRDefault="00986999" w:rsidP="006C2F2E">
      <w:pPr>
        <w:jc w:val="both"/>
        <w:rPr>
          <w:rStyle w:val="Ninguno"/>
          <w:rFonts w:ascii="Arial" w:eastAsia="Courier New" w:hAnsi="Arial" w:cs="Arial"/>
          <w:sz w:val="24"/>
          <w:szCs w:val="24"/>
        </w:rPr>
      </w:pPr>
    </w:p>
    <w:p w14:paraId="023C169F" w14:textId="524DDC1D" w:rsidR="00986999" w:rsidRPr="00AC6574" w:rsidRDefault="00986999" w:rsidP="006C2F2E">
      <w:pPr>
        <w:jc w:val="both"/>
        <w:rPr>
          <w:rStyle w:val="Ninguno"/>
          <w:rFonts w:ascii="Arial" w:hAnsi="Arial" w:cs="Arial"/>
          <w:sz w:val="24"/>
          <w:szCs w:val="24"/>
        </w:rPr>
      </w:pPr>
      <w:r w:rsidRPr="00AC6574">
        <w:rPr>
          <w:rStyle w:val="Ninguno"/>
          <w:rFonts w:ascii="Arial" w:hAnsi="Arial" w:cs="Arial"/>
          <w:sz w:val="24"/>
          <w:szCs w:val="24"/>
        </w:rPr>
        <w:t xml:space="preserve">En consecuencia, </w:t>
      </w:r>
      <w:r w:rsidR="003A7447" w:rsidRPr="00AC6574">
        <w:rPr>
          <w:rStyle w:val="Ninguno"/>
          <w:rFonts w:ascii="Arial" w:hAnsi="Arial" w:cs="Arial"/>
          <w:b/>
          <w:sz w:val="24"/>
          <w:szCs w:val="24"/>
        </w:rPr>
        <w:t>“LAS PARTES”</w:t>
      </w:r>
      <w:r w:rsidRPr="00AC6574">
        <w:rPr>
          <w:rStyle w:val="Ninguno"/>
          <w:rFonts w:ascii="Arial" w:hAnsi="Arial" w:cs="Arial"/>
          <w:sz w:val="24"/>
          <w:szCs w:val="24"/>
        </w:rPr>
        <w:t xml:space="preserve"> asumirán frente a terceros, la responsabilidad que a cada una corresponda.</w:t>
      </w:r>
    </w:p>
    <w:p w14:paraId="563C8F47" w14:textId="77777777" w:rsidR="00986999" w:rsidRPr="00AC6574" w:rsidRDefault="00986999" w:rsidP="006C2F2E">
      <w:pPr>
        <w:jc w:val="both"/>
        <w:rPr>
          <w:rStyle w:val="Ninguno"/>
          <w:rFonts w:ascii="Arial" w:eastAsia="Courier New" w:hAnsi="Arial" w:cs="Arial"/>
          <w:sz w:val="24"/>
          <w:szCs w:val="24"/>
        </w:rPr>
      </w:pPr>
    </w:p>
    <w:p w14:paraId="6C517581" w14:textId="27A4B625" w:rsidR="00986999" w:rsidRPr="00AC6574" w:rsidRDefault="00986999" w:rsidP="006C2F2E">
      <w:pPr>
        <w:jc w:val="both"/>
        <w:rPr>
          <w:rStyle w:val="Ninguno"/>
          <w:rFonts w:ascii="Arial" w:eastAsia="Courier New" w:hAnsi="Arial" w:cs="Arial"/>
          <w:sz w:val="24"/>
          <w:szCs w:val="24"/>
        </w:rPr>
      </w:pPr>
      <w:r w:rsidRPr="00AC6574">
        <w:rPr>
          <w:rStyle w:val="Ninguno"/>
          <w:rFonts w:ascii="Arial" w:hAnsi="Arial" w:cs="Arial"/>
          <w:sz w:val="24"/>
          <w:szCs w:val="24"/>
        </w:rPr>
        <w:t xml:space="preserve">Ninguna de </w:t>
      </w:r>
      <w:r w:rsidR="003A7447" w:rsidRPr="00AC6574">
        <w:rPr>
          <w:rStyle w:val="Ninguno"/>
          <w:rFonts w:ascii="Arial" w:hAnsi="Arial" w:cs="Arial"/>
          <w:b/>
          <w:sz w:val="24"/>
          <w:szCs w:val="24"/>
        </w:rPr>
        <w:t>“LAS PARTES”</w:t>
      </w:r>
      <w:r w:rsidRPr="00AC6574">
        <w:rPr>
          <w:rStyle w:val="Ninguno"/>
          <w:rFonts w:ascii="Arial" w:hAnsi="Arial" w:cs="Arial"/>
          <w:sz w:val="24"/>
          <w:szCs w:val="24"/>
        </w:rPr>
        <w:t xml:space="preserve"> podrá utilizar la</w:t>
      </w:r>
      <w:r w:rsidR="00346B1E" w:rsidRPr="00AC6574">
        <w:rPr>
          <w:rStyle w:val="Ninguno"/>
          <w:rFonts w:ascii="Arial" w:hAnsi="Arial" w:cs="Arial"/>
          <w:sz w:val="24"/>
          <w:szCs w:val="24"/>
        </w:rPr>
        <w:t>s</w:t>
      </w:r>
      <w:r w:rsidRPr="00AC6574">
        <w:rPr>
          <w:rStyle w:val="Ninguno"/>
          <w:rFonts w:ascii="Arial" w:hAnsi="Arial" w:cs="Arial"/>
          <w:sz w:val="24"/>
          <w:szCs w:val="24"/>
        </w:rPr>
        <w:t xml:space="preserve"> marca</w:t>
      </w:r>
      <w:r w:rsidR="00346B1E" w:rsidRPr="00AC6574">
        <w:rPr>
          <w:rStyle w:val="Ninguno"/>
          <w:rFonts w:ascii="Arial" w:hAnsi="Arial" w:cs="Arial"/>
          <w:sz w:val="24"/>
          <w:szCs w:val="24"/>
        </w:rPr>
        <w:t>s</w:t>
      </w:r>
      <w:r w:rsidRPr="00AC6574">
        <w:rPr>
          <w:rStyle w:val="Ninguno"/>
          <w:rFonts w:ascii="Arial" w:hAnsi="Arial" w:cs="Arial"/>
          <w:sz w:val="24"/>
          <w:szCs w:val="24"/>
        </w:rPr>
        <w:t>, logotipo o emblema de la otra en publicaciones, ni programas, si antes no está autorizado</w:t>
      </w:r>
      <w:r w:rsidR="00346B1E" w:rsidRPr="00AC6574">
        <w:rPr>
          <w:rStyle w:val="Ninguno"/>
          <w:rFonts w:ascii="Arial" w:hAnsi="Arial" w:cs="Arial"/>
          <w:sz w:val="24"/>
          <w:szCs w:val="24"/>
        </w:rPr>
        <w:t xml:space="preserve"> por la Oficina del Abogado General</w:t>
      </w:r>
      <w:r w:rsidRPr="00AC6574">
        <w:rPr>
          <w:rStyle w:val="Ninguno"/>
          <w:rFonts w:ascii="Arial" w:hAnsi="Arial" w:cs="Arial"/>
          <w:sz w:val="24"/>
          <w:szCs w:val="24"/>
        </w:rPr>
        <w:t xml:space="preserve"> o expresamente convenido por escrito entre </w:t>
      </w:r>
      <w:r w:rsidR="003A7447" w:rsidRPr="00AC6574">
        <w:rPr>
          <w:rStyle w:val="Ninguno"/>
          <w:rFonts w:ascii="Arial" w:hAnsi="Arial" w:cs="Arial"/>
          <w:b/>
          <w:sz w:val="24"/>
          <w:szCs w:val="24"/>
        </w:rPr>
        <w:t>“LAS PARTES”</w:t>
      </w:r>
      <w:r w:rsidRPr="00AC6574">
        <w:rPr>
          <w:rStyle w:val="Ninguno"/>
          <w:rFonts w:ascii="Arial" w:hAnsi="Arial" w:cs="Arial"/>
          <w:sz w:val="24"/>
          <w:szCs w:val="24"/>
        </w:rPr>
        <w:t>.</w:t>
      </w:r>
    </w:p>
    <w:p w14:paraId="0C15B720" w14:textId="77777777" w:rsidR="00986999" w:rsidRPr="00AC6574" w:rsidRDefault="00986999" w:rsidP="006C2F2E">
      <w:pPr>
        <w:jc w:val="both"/>
        <w:rPr>
          <w:rStyle w:val="Ninguno"/>
          <w:rFonts w:ascii="Arial" w:eastAsia="Courier New" w:hAnsi="Arial" w:cs="Arial"/>
          <w:sz w:val="24"/>
          <w:szCs w:val="24"/>
        </w:rPr>
      </w:pPr>
    </w:p>
    <w:p w14:paraId="00A6BB3B" w14:textId="6CAC9B32" w:rsidR="0020247F" w:rsidRPr="00AC6574" w:rsidRDefault="001F576C" w:rsidP="006C2F2E">
      <w:pPr>
        <w:jc w:val="both"/>
        <w:rPr>
          <w:rStyle w:val="Ninguno"/>
          <w:rFonts w:ascii="Arial" w:hAnsi="Arial" w:cs="Arial"/>
          <w:sz w:val="24"/>
          <w:szCs w:val="24"/>
        </w:rPr>
      </w:pPr>
      <w:r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DÉCIMA </w:t>
      </w:r>
      <w:r w:rsidR="001039AC" w:rsidRPr="00AC6574">
        <w:rPr>
          <w:rStyle w:val="Ninguno"/>
          <w:rFonts w:ascii="Arial" w:hAnsi="Arial" w:cs="Arial"/>
          <w:b/>
          <w:bCs/>
          <w:sz w:val="24"/>
          <w:szCs w:val="24"/>
        </w:rPr>
        <w:t>SEGUNDA</w:t>
      </w:r>
      <w:r w:rsidRPr="00AC6574">
        <w:rPr>
          <w:rStyle w:val="Ninguno"/>
          <w:rFonts w:ascii="Arial" w:hAnsi="Arial" w:cs="Arial"/>
          <w:b/>
          <w:bCs/>
          <w:sz w:val="24"/>
          <w:szCs w:val="24"/>
        </w:rPr>
        <w:t>.</w:t>
      </w:r>
      <w:r w:rsidR="00986999"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 </w:t>
      </w:r>
      <w:r w:rsidR="00986999" w:rsidRPr="00AC6574">
        <w:rPr>
          <w:rStyle w:val="Ninguno"/>
          <w:rFonts w:ascii="Arial" w:hAnsi="Arial" w:cs="Arial"/>
          <w:sz w:val="24"/>
          <w:szCs w:val="24"/>
        </w:rPr>
        <w:t xml:space="preserve">Cumpliéndose la fecha </w:t>
      </w:r>
      <w:r w:rsidR="00E070DB" w:rsidRPr="00AC6574">
        <w:rPr>
          <w:rStyle w:val="Ninguno"/>
          <w:rFonts w:ascii="Arial" w:hAnsi="Arial" w:cs="Arial"/>
          <w:sz w:val="24"/>
          <w:szCs w:val="24"/>
        </w:rPr>
        <w:t>estipulada,</w:t>
      </w:r>
      <w:r w:rsidR="00986999" w:rsidRPr="00AC6574">
        <w:rPr>
          <w:rStyle w:val="Ninguno"/>
          <w:rFonts w:ascii="Arial" w:hAnsi="Arial" w:cs="Arial"/>
          <w:sz w:val="24"/>
          <w:szCs w:val="24"/>
        </w:rPr>
        <w:t xml:space="preserve"> así como el objetivo a realizar en el presente instrumento, se elaborará una carta finiquito, en l</w:t>
      </w:r>
      <w:r w:rsidR="00346B1E" w:rsidRPr="00AC6574">
        <w:rPr>
          <w:rStyle w:val="Ninguno"/>
          <w:rFonts w:ascii="Arial" w:hAnsi="Arial" w:cs="Arial"/>
          <w:sz w:val="24"/>
          <w:szCs w:val="24"/>
        </w:rPr>
        <w:t>a que se establecerá que dicho c</w:t>
      </w:r>
      <w:r w:rsidR="00986999" w:rsidRPr="00AC6574">
        <w:rPr>
          <w:rStyle w:val="Ninguno"/>
          <w:rFonts w:ascii="Arial" w:hAnsi="Arial" w:cs="Arial"/>
          <w:sz w:val="24"/>
          <w:szCs w:val="24"/>
        </w:rPr>
        <w:t>ontrato fue llevado a</w:t>
      </w:r>
      <w:r w:rsidR="00086145" w:rsidRPr="00AC6574">
        <w:rPr>
          <w:rStyle w:val="Ninguno"/>
          <w:rFonts w:ascii="Arial" w:hAnsi="Arial" w:cs="Arial"/>
          <w:sz w:val="24"/>
          <w:szCs w:val="24"/>
        </w:rPr>
        <w:t xml:space="preserve"> </w:t>
      </w:r>
      <w:r w:rsidR="00986999" w:rsidRPr="00AC6574">
        <w:rPr>
          <w:rStyle w:val="Ninguno"/>
          <w:rFonts w:ascii="Arial" w:hAnsi="Arial" w:cs="Arial"/>
          <w:sz w:val="24"/>
          <w:szCs w:val="24"/>
        </w:rPr>
        <w:t>cabo de manera favorable y dan por concluido satisfactoriamente el instrumento.</w:t>
      </w:r>
    </w:p>
    <w:p w14:paraId="1620181F" w14:textId="77777777" w:rsidR="00986999" w:rsidRPr="00AC6574" w:rsidRDefault="00986999" w:rsidP="006C2F2E">
      <w:pPr>
        <w:jc w:val="both"/>
        <w:rPr>
          <w:rStyle w:val="Ninguno"/>
          <w:rFonts w:ascii="Arial" w:eastAsia="Courier New" w:hAnsi="Arial" w:cs="Arial"/>
          <w:b/>
          <w:bCs/>
          <w:sz w:val="24"/>
          <w:szCs w:val="24"/>
        </w:rPr>
      </w:pPr>
    </w:p>
    <w:p w14:paraId="684A21F8" w14:textId="399A847C" w:rsidR="00986999" w:rsidRPr="00AC6574" w:rsidRDefault="001F576C" w:rsidP="006C2F2E">
      <w:pPr>
        <w:jc w:val="both"/>
        <w:rPr>
          <w:rStyle w:val="Ninguno"/>
          <w:rFonts w:ascii="Arial" w:hAnsi="Arial" w:cs="Arial"/>
          <w:sz w:val="24"/>
          <w:szCs w:val="24"/>
        </w:rPr>
      </w:pPr>
      <w:r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DÉCIMA </w:t>
      </w:r>
      <w:r w:rsidR="001039AC" w:rsidRPr="00AC6574">
        <w:rPr>
          <w:rStyle w:val="Ninguno"/>
          <w:rFonts w:ascii="Arial" w:hAnsi="Arial" w:cs="Arial"/>
          <w:b/>
          <w:bCs/>
          <w:sz w:val="24"/>
          <w:szCs w:val="24"/>
        </w:rPr>
        <w:t>TERCERA.</w:t>
      </w:r>
      <w:r w:rsidR="00986999"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 </w:t>
      </w:r>
      <w:r w:rsidR="00986999" w:rsidRPr="00AC6574">
        <w:rPr>
          <w:rStyle w:val="Ninguno"/>
          <w:rFonts w:ascii="Arial" w:hAnsi="Arial" w:cs="Arial"/>
          <w:sz w:val="24"/>
          <w:szCs w:val="24"/>
        </w:rPr>
        <w:t xml:space="preserve">Todo lo previsto expresamente en el presente contrato, se regirá por las disposiciones aplicables a la materia del mismo y, para la interpretación y cumplimiento de la voluntad de </w:t>
      </w:r>
      <w:r w:rsidR="003A7447" w:rsidRPr="00AC6574">
        <w:rPr>
          <w:rStyle w:val="Ninguno"/>
          <w:rFonts w:ascii="Arial" w:hAnsi="Arial" w:cs="Arial"/>
          <w:b/>
          <w:sz w:val="24"/>
          <w:szCs w:val="24"/>
        </w:rPr>
        <w:t>“LAS PARTES”</w:t>
      </w:r>
      <w:r w:rsidR="00986999" w:rsidRPr="00AC6574">
        <w:rPr>
          <w:rStyle w:val="Ninguno"/>
          <w:rFonts w:ascii="Arial" w:hAnsi="Arial" w:cs="Arial"/>
          <w:sz w:val="24"/>
          <w:szCs w:val="24"/>
        </w:rPr>
        <w:t xml:space="preserve"> con fundamento en los artículos 2539 al 2548 del Código Civil del Estado de Veracruz.</w:t>
      </w:r>
    </w:p>
    <w:p w14:paraId="7F061695" w14:textId="77777777" w:rsidR="00986999" w:rsidRPr="00AC6574" w:rsidRDefault="00986999" w:rsidP="006C2F2E">
      <w:pPr>
        <w:jc w:val="both"/>
        <w:rPr>
          <w:rStyle w:val="Ninguno"/>
          <w:rFonts w:ascii="Arial" w:hAnsi="Arial" w:cs="Arial"/>
          <w:sz w:val="24"/>
          <w:szCs w:val="24"/>
        </w:rPr>
      </w:pPr>
    </w:p>
    <w:p w14:paraId="279D5D1F" w14:textId="0D1A77B9" w:rsidR="00986999" w:rsidRPr="00AC6574" w:rsidRDefault="001F576C" w:rsidP="006C2F2E">
      <w:pPr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 xml:space="preserve">DÉCIMA </w:t>
      </w:r>
      <w:r w:rsidR="001039AC" w:rsidRPr="00AC6574">
        <w:rPr>
          <w:rFonts w:ascii="Arial" w:hAnsi="Arial" w:cs="Arial"/>
          <w:b/>
          <w:sz w:val="24"/>
          <w:szCs w:val="24"/>
        </w:rPr>
        <w:t xml:space="preserve">CUARTA. </w:t>
      </w:r>
      <w:r w:rsidR="003A7447" w:rsidRPr="00AC6574">
        <w:rPr>
          <w:rFonts w:ascii="Arial" w:hAnsi="Arial" w:cs="Arial"/>
          <w:b/>
          <w:sz w:val="24"/>
          <w:szCs w:val="24"/>
        </w:rPr>
        <w:t>“LAS PARTES”</w:t>
      </w:r>
      <w:r w:rsidR="00986999" w:rsidRPr="00AC6574">
        <w:rPr>
          <w:rFonts w:ascii="Arial" w:hAnsi="Arial" w:cs="Arial"/>
          <w:sz w:val="24"/>
          <w:szCs w:val="24"/>
        </w:rPr>
        <w:t xml:space="preserve"> convienen que la modificación del presente contrato solo podrá hacerse por escrito y con el pleno consentimiento de ambas partes</w:t>
      </w:r>
      <w:r w:rsidR="00C4035D" w:rsidRPr="00AC6574">
        <w:rPr>
          <w:rFonts w:ascii="Arial" w:hAnsi="Arial" w:cs="Arial"/>
          <w:sz w:val="24"/>
          <w:szCs w:val="24"/>
        </w:rPr>
        <w:t>.</w:t>
      </w:r>
    </w:p>
    <w:p w14:paraId="314C5E80" w14:textId="77777777" w:rsidR="00E87FAF" w:rsidRPr="00AC6574" w:rsidRDefault="00E87FAF" w:rsidP="006C2F2E">
      <w:pPr>
        <w:jc w:val="both"/>
        <w:rPr>
          <w:rFonts w:ascii="Arial" w:hAnsi="Arial" w:cs="Arial"/>
          <w:sz w:val="24"/>
          <w:szCs w:val="24"/>
        </w:rPr>
      </w:pPr>
    </w:p>
    <w:p w14:paraId="342C62BD" w14:textId="628BC873" w:rsidR="00986999" w:rsidRPr="00AC6574" w:rsidRDefault="001F576C" w:rsidP="006C2F2E">
      <w:pPr>
        <w:ind w:right="49"/>
        <w:jc w:val="both"/>
        <w:rPr>
          <w:rStyle w:val="Ninguno"/>
          <w:rFonts w:ascii="Arial" w:hAnsi="Arial" w:cs="Arial"/>
          <w:sz w:val="24"/>
          <w:szCs w:val="24"/>
        </w:rPr>
      </w:pPr>
      <w:r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DÉCIMA </w:t>
      </w:r>
      <w:r w:rsidR="001039AC" w:rsidRPr="00AC6574">
        <w:rPr>
          <w:rStyle w:val="Ninguno"/>
          <w:rFonts w:ascii="Arial" w:hAnsi="Arial" w:cs="Arial"/>
          <w:b/>
          <w:bCs/>
          <w:sz w:val="24"/>
          <w:szCs w:val="24"/>
        </w:rPr>
        <w:t xml:space="preserve">QUINTA. </w:t>
      </w:r>
      <w:r w:rsidR="00E070DB" w:rsidRPr="00AC6574">
        <w:rPr>
          <w:rStyle w:val="Ninguno"/>
          <w:rFonts w:ascii="Arial" w:hAnsi="Arial" w:cs="Arial"/>
          <w:sz w:val="24"/>
          <w:szCs w:val="24"/>
        </w:rPr>
        <w:t xml:space="preserve">Para el caso de cualquier controversia que llegara a suscitarse entre </w:t>
      </w:r>
      <w:r w:rsidR="00E070DB" w:rsidRPr="00AC6574">
        <w:rPr>
          <w:rStyle w:val="Ninguno"/>
          <w:rFonts w:ascii="Arial" w:hAnsi="Arial" w:cs="Arial"/>
          <w:b/>
          <w:sz w:val="24"/>
          <w:szCs w:val="24"/>
        </w:rPr>
        <w:t>“LAS PARTES”</w:t>
      </w:r>
      <w:r w:rsidR="00E070DB" w:rsidRPr="00AC6574">
        <w:rPr>
          <w:rStyle w:val="Ninguno"/>
          <w:rFonts w:ascii="Arial" w:hAnsi="Arial" w:cs="Arial"/>
          <w:sz w:val="24"/>
          <w:szCs w:val="24"/>
        </w:rPr>
        <w:t>, queda pactado que será resuelta en primer lugar entre ellas y sólo en el caso que la controversia no se resuelva</w:t>
      </w:r>
      <w:r w:rsidR="00076D80" w:rsidRPr="00AC6574">
        <w:rPr>
          <w:rStyle w:val="Ninguno"/>
          <w:rFonts w:ascii="Arial" w:hAnsi="Arial" w:cs="Arial"/>
          <w:sz w:val="24"/>
          <w:szCs w:val="24"/>
        </w:rPr>
        <w:t>,</w:t>
      </w:r>
      <w:r w:rsidR="00E070DB" w:rsidRPr="00AC6574">
        <w:rPr>
          <w:rStyle w:val="Ninguno"/>
          <w:rFonts w:ascii="Arial" w:hAnsi="Arial" w:cs="Arial"/>
          <w:sz w:val="24"/>
          <w:szCs w:val="24"/>
        </w:rPr>
        <w:t xml:space="preserve"> </w:t>
      </w:r>
      <w:r w:rsidR="00E070DB" w:rsidRPr="00AC6574">
        <w:rPr>
          <w:rStyle w:val="Ninguno"/>
          <w:rFonts w:ascii="Arial" w:hAnsi="Arial" w:cs="Arial"/>
          <w:b/>
          <w:sz w:val="24"/>
          <w:szCs w:val="24"/>
        </w:rPr>
        <w:t>“LAS PARTES”</w:t>
      </w:r>
      <w:r w:rsidR="00E070DB" w:rsidRPr="00AC6574">
        <w:rPr>
          <w:rStyle w:val="Ninguno"/>
          <w:rFonts w:ascii="Arial" w:hAnsi="Arial" w:cs="Arial"/>
          <w:sz w:val="24"/>
          <w:szCs w:val="24"/>
        </w:rPr>
        <w:t xml:space="preserve"> convienen en </w:t>
      </w:r>
      <w:r w:rsidR="00E070DB" w:rsidRPr="00AC6574">
        <w:rPr>
          <w:rStyle w:val="Ninguno"/>
          <w:rFonts w:ascii="Arial" w:hAnsi="Arial" w:cs="Arial"/>
          <w:sz w:val="24"/>
          <w:szCs w:val="24"/>
        </w:rPr>
        <w:lastRenderedPageBreak/>
        <w:t>someterse expresamente a la jurisdicción y competencia de los tribunales comunes con residencia en la ciudad de Xalapa, Veracruz, en apego a lo establecido en el Código Civil del Estado, renunciando al fuero que les corresponda en atención a sus domicilios presentes o futuros.</w:t>
      </w:r>
    </w:p>
    <w:p w14:paraId="59636E0E" w14:textId="77777777" w:rsidR="00D95F90" w:rsidRPr="00AC6574" w:rsidRDefault="00D95F90" w:rsidP="006C2F2E">
      <w:pPr>
        <w:ind w:right="49"/>
        <w:jc w:val="both"/>
        <w:rPr>
          <w:rStyle w:val="Ninguno"/>
          <w:rFonts w:ascii="Arial" w:hAnsi="Arial" w:cs="Arial"/>
          <w:sz w:val="24"/>
          <w:szCs w:val="24"/>
        </w:rPr>
      </w:pPr>
    </w:p>
    <w:p w14:paraId="5681F177" w14:textId="49A4FBC7" w:rsidR="00D95F90" w:rsidRPr="00AC6574" w:rsidRDefault="00D95F90" w:rsidP="006C2F2E">
      <w:pPr>
        <w:ind w:right="49"/>
        <w:jc w:val="both"/>
        <w:rPr>
          <w:rFonts w:ascii="Arial" w:hAnsi="Arial" w:cs="Arial"/>
          <w:b/>
          <w:bCs/>
          <w:sz w:val="24"/>
          <w:szCs w:val="24"/>
          <w:highlight w:val="cyan"/>
        </w:rPr>
      </w:pPr>
      <w:r w:rsidRPr="00AC6574">
        <w:rPr>
          <w:rFonts w:ascii="Arial" w:hAnsi="Arial" w:cs="Arial"/>
          <w:b/>
          <w:bCs/>
          <w:sz w:val="24"/>
          <w:szCs w:val="24"/>
        </w:rPr>
        <w:t xml:space="preserve">LEÍDO QUE FUE EL PRESENTE CONTRATO Y ENTERADAS DEL CONTENIDO Y ALCANCE DE CADA UNA DE SUS CLÁUSULAS LO FIRMAN EN DOS TANTOS EN LA CIUDAD DE XALAPA-ENRÍQUEZ, VERACRUZ, A LOS ______ DÍAS DEL MES DE ____________ DEL AÑO DOS MIL </w:t>
      </w:r>
      <w:r w:rsidR="00CF57E6">
        <w:rPr>
          <w:rFonts w:ascii="Arial" w:hAnsi="Arial" w:cs="Arial"/>
          <w:b/>
          <w:bCs/>
          <w:sz w:val="24"/>
          <w:szCs w:val="24"/>
        </w:rPr>
        <w:t>VEINTICINCO</w:t>
      </w:r>
      <w:r w:rsidRPr="00AC6574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D98A12B" w14:textId="3249F1EE" w:rsidR="00B751C5" w:rsidRPr="00AC6574" w:rsidRDefault="00573F18" w:rsidP="006C2F2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AC6574">
        <w:rPr>
          <w:rFonts w:ascii="Arial" w:hAnsi="Arial" w:cs="Arial"/>
          <w:b/>
          <w:i/>
          <w:sz w:val="24"/>
          <w:szCs w:val="24"/>
        </w:rPr>
        <w:t>(Esta fecha depende de la</w:t>
      </w:r>
      <w:r w:rsidR="001135AF" w:rsidRPr="00AC6574">
        <w:rPr>
          <w:rFonts w:ascii="Arial" w:hAnsi="Arial" w:cs="Arial"/>
          <w:b/>
          <w:i/>
          <w:sz w:val="24"/>
          <w:szCs w:val="24"/>
        </w:rPr>
        <w:t xml:space="preserve"> emisión</w:t>
      </w:r>
      <w:r w:rsidRPr="00AC6574">
        <w:rPr>
          <w:rFonts w:ascii="Arial" w:hAnsi="Arial" w:cs="Arial"/>
          <w:b/>
          <w:i/>
          <w:sz w:val="24"/>
          <w:szCs w:val="24"/>
        </w:rPr>
        <w:t xml:space="preserve"> </w:t>
      </w:r>
      <w:r w:rsidR="001135AF" w:rsidRPr="00AC6574">
        <w:rPr>
          <w:rFonts w:ascii="Arial" w:hAnsi="Arial" w:cs="Arial"/>
          <w:b/>
          <w:i/>
          <w:sz w:val="24"/>
          <w:szCs w:val="24"/>
        </w:rPr>
        <w:t>de las validaciones</w:t>
      </w:r>
      <w:r w:rsidRPr="00AC6574">
        <w:rPr>
          <w:rFonts w:ascii="Arial" w:hAnsi="Arial" w:cs="Arial"/>
          <w:b/>
          <w:i/>
          <w:sz w:val="24"/>
          <w:szCs w:val="24"/>
        </w:rPr>
        <w:t xml:space="preserve"> de la SAF</w:t>
      </w:r>
      <w:r w:rsidR="001135AF" w:rsidRPr="00AC6574">
        <w:rPr>
          <w:rFonts w:ascii="Arial" w:hAnsi="Arial" w:cs="Arial"/>
          <w:b/>
          <w:i/>
          <w:sz w:val="24"/>
          <w:szCs w:val="24"/>
        </w:rPr>
        <w:t xml:space="preserve"> y SA</w:t>
      </w:r>
      <w:r w:rsidRPr="00AC6574">
        <w:rPr>
          <w:rFonts w:ascii="Arial" w:hAnsi="Arial" w:cs="Arial"/>
          <w:b/>
          <w:i/>
          <w:sz w:val="24"/>
          <w:szCs w:val="24"/>
        </w:rPr>
        <w:t>)</w:t>
      </w:r>
    </w:p>
    <w:p w14:paraId="2946DB82" w14:textId="77777777" w:rsidR="005D56C0" w:rsidRPr="00AC6574" w:rsidRDefault="00A214E2" w:rsidP="00023BEE">
      <w:pPr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sz w:val="24"/>
          <w:szCs w:val="24"/>
        </w:rPr>
        <w:tab/>
      </w:r>
      <w:r w:rsidRPr="00AC6574">
        <w:rPr>
          <w:rFonts w:ascii="Arial" w:hAnsi="Arial" w:cs="Arial"/>
          <w:sz w:val="24"/>
          <w:szCs w:val="24"/>
        </w:rPr>
        <w:tab/>
      </w:r>
      <w:r w:rsidRPr="00AC6574">
        <w:rPr>
          <w:rFonts w:ascii="Arial" w:hAnsi="Arial" w:cs="Arial"/>
          <w:sz w:val="24"/>
          <w:szCs w:val="24"/>
        </w:rPr>
        <w:tab/>
      </w:r>
      <w:r w:rsidRPr="00AC6574">
        <w:rPr>
          <w:rFonts w:ascii="Arial" w:hAnsi="Arial" w:cs="Arial"/>
          <w:sz w:val="24"/>
          <w:szCs w:val="24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5D56C0" w:rsidRPr="00AC6574" w14:paraId="78B162A2" w14:textId="77777777" w:rsidTr="685817EF">
        <w:tc>
          <w:tcPr>
            <w:tcW w:w="4732" w:type="dxa"/>
          </w:tcPr>
          <w:p w14:paraId="3421C731" w14:textId="77777777" w:rsidR="005D56C0" w:rsidRPr="00AC6574" w:rsidRDefault="007312CF" w:rsidP="002935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574">
              <w:rPr>
                <w:rFonts w:ascii="Arial" w:hAnsi="Arial" w:cs="Arial"/>
                <w:b/>
                <w:sz w:val="24"/>
                <w:szCs w:val="24"/>
              </w:rPr>
              <w:t>POR “LA UNIVERSIDAD</w:t>
            </w:r>
            <w:r w:rsidR="005D56C0" w:rsidRPr="00AC6574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5997CC1D" w14:textId="77777777" w:rsidR="005D56C0" w:rsidRPr="00AC6574" w:rsidRDefault="005D56C0" w:rsidP="00023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FFD37" w14:textId="77777777" w:rsidR="005D56C0" w:rsidRPr="00AC6574" w:rsidRDefault="005D56C0" w:rsidP="00023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99379" w14:textId="77777777" w:rsidR="005D56C0" w:rsidRPr="00AC6574" w:rsidRDefault="005D56C0" w:rsidP="00023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E9F23F" w14:textId="77777777" w:rsidR="005D56C0" w:rsidRPr="00AC6574" w:rsidRDefault="005D56C0" w:rsidP="00E774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B890D" w14:textId="0F52AF27" w:rsidR="00051100" w:rsidRPr="00051100" w:rsidRDefault="00051100" w:rsidP="0005110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.</w:t>
            </w:r>
            <w:r w:rsidR="00FC5BFA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MÓNICA VICTORIA RUIZ BALCÁZAR</w:t>
            </w:r>
            <w:r w:rsidRPr="00051100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14:paraId="1F72F646" w14:textId="754B0E96" w:rsidR="005D56C0" w:rsidRPr="00AC6574" w:rsidRDefault="005D56C0" w:rsidP="00023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CDCEAD" w14:textId="77777777" w:rsidR="005D56C0" w:rsidRPr="00AC6574" w:rsidRDefault="005D56C0" w:rsidP="00023B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732" w:type="dxa"/>
          </w:tcPr>
          <w:p w14:paraId="08370576" w14:textId="2CBE1055" w:rsidR="005D56C0" w:rsidRPr="00AC6574" w:rsidRDefault="00B755ED" w:rsidP="00023B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C6574">
              <w:rPr>
                <w:rFonts w:ascii="Arial" w:hAnsi="Arial" w:cs="Arial"/>
                <w:b/>
                <w:sz w:val="24"/>
                <w:szCs w:val="24"/>
              </w:rPr>
              <w:t xml:space="preserve">POR </w:t>
            </w:r>
            <w:r w:rsidR="0078771C" w:rsidRPr="00AC6574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51418D" w:rsidRPr="00AC6574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="00744444">
              <w:rPr>
                <w:rFonts w:ascii="Arial" w:hAnsi="Arial" w:cs="Arial"/>
                <w:b/>
                <w:sz w:val="24"/>
                <w:szCs w:val="24"/>
              </w:rPr>
              <w:t xml:space="preserve"> (EL)</w:t>
            </w:r>
            <w:r w:rsidR="0078771C" w:rsidRPr="00AC65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56C0" w:rsidRPr="00AC6574">
              <w:rPr>
                <w:rFonts w:ascii="Arial" w:hAnsi="Arial" w:cs="Arial"/>
                <w:b/>
                <w:sz w:val="24"/>
                <w:szCs w:val="24"/>
              </w:rPr>
              <w:t>PROFESIONISTA”</w:t>
            </w:r>
          </w:p>
          <w:p w14:paraId="6BB9E253" w14:textId="77777777" w:rsidR="005D56C0" w:rsidRPr="00AC6574" w:rsidRDefault="005D56C0" w:rsidP="00023B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DE523C" w14:textId="77777777" w:rsidR="005D56C0" w:rsidRPr="00AC6574" w:rsidRDefault="005D56C0" w:rsidP="00023B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56223" w14:textId="77777777" w:rsidR="005D56C0" w:rsidRPr="00AC6574" w:rsidRDefault="005D56C0" w:rsidP="00023B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547A01" w14:textId="77777777" w:rsidR="005D56C0" w:rsidRPr="00AC6574" w:rsidRDefault="005D56C0" w:rsidP="00023BE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A73A0D" w14:textId="3211268C" w:rsidR="005D56C0" w:rsidRPr="00AC6574" w:rsidRDefault="001F576C" w:rsidP="001F576C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  <w:lang w:val="es-MX"/>
              </w:rPr>
            </w:pPr>
            <w:r w:rsidRPr="00AC6574">
              <w:rPr>
                <w:rFonts w:ascii="Arial" w:hAnsi="Arial" w:cs="Arial"/>
                <w:b/>
                <w:bCs/>
                <w:sz w:val="24"/>
                <w:szCs w:val="24"/>
              </w:rPr>
              <w:t>___________________</w:t>
            </w:r>
          </w:p>
        </w:tc>
      </w:tr>
    </w:tbl>
    <w:p w14:paraId="5043CB0F" w14:textId="77777777" w:rsidR="008201CE" w:rsidRPr="00AC6574" w:rsidRDefault="008201CE" w:rsidP="00023BEE">
      <w:pPr>
        <w:rPr>
          <w:rFonts w:ascii="Arial" w:hAnsi="Arial" w:cs="Arial"/>
          <w:sz w:val="24"/>
          <w:szCs w:val="24"/>
          <w:lang w:val="es-MX"/>
        </w:rPr>
      </w:pPr>
    </w:p>
    <w:p w14:paraId="56C3EB30" w14:textId="77777777" w:rsidR="00CB1369" w:rsidRPr="00AC6574" w:rsidRDefault="00CB1369" w:rsidP="00CB1369">
      <w:pPr>
        <w:jc w:val="center"/>
        <w:rPr>
          <w:rFonts w:ascii="Arial" w:hAnsi="Arial" w:cs="Arial"/>
          <w:b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>“RESPONSABLE OPERATIVO”</w:t>
      </w:r>
    </w:p>
    <w:p w14:paraId="07459315" w14:textId="77777777" w:rsidR="00CB1369" w:rsidRPr="00AC6574" w:rsidRDefault="00CB1369" w:rsidP="00CB1369">
      <w:pPr>
        <w:jc w:val="center"/>
        <w:rPr>
          <w:rFonts w:ascii="Arial" w:hAnsi="Arial" w:cs="Arial"/>
          <w:sz w:val="24"/>
          <w:szCs w:val="24"/>
        </w:rPr>
      </w:pPr>
    </w:p>
    <w:p w14:paraId="70DF9E56" w14:textId="0FE60387" w:rsidR="00CB1369" w:rsidRPr="00AC6574" w:rsidRDefault="00CB1369" w:rsidP="685817EF">
      <w:pPr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062213D5" w14:textId="77777777" w:rsidR="00346B1E" w:rsidRPr="00AC6574" w:rsidRDefault="00346B1E" w:rsidP="685817EF">
      <w:pPr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740BFAD3" w14:textId="64ECCF7E" w:rsidR="36AD12A6" w:rsidRPr="00AC6574" w:rsidRDefault="36AD12A6" w:rsidP="685817EF">
      <w:pPr>
        <w:spacing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6574">
        <w:rPr>
          <w:rFonts w:ascii="Arial" w:hAnsi="Arial" w:cs="Arial"/>
          <w:b/>
          <w:bCs/>
          <w:sz w:val="24"/>
          <w:szCs w:val="24"/>
        </w:rPr>
        <w:t>C. NOMBRE DEL RESPONSABLE</w:t>
      </w:r>
    </w:p>
    <w:p w14:paraId="325C85DF" w14:textId="2FF98F7E" w:rsidR="00CB1369" w:rsidRPr="00AC6574" w:rsidRDefault="00D95F90" w:rsidP="685817EF">
      <w:pPr>
        <w:spacing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6574">
        <w:rPr>
          <w:rFonts w:ascii="Arial" w:hAnsi="Arial" w:cs="Arial"/>
          <w:b/>
          <w:bCs/>
          <w:sz w:val="24"/>
          <w:szCs w:val="24"/>
        </w:rPr>
        <w:t>CARGO</w:t>
      </w:r>
    </w:p>
    <w:p w14:paraId="38783279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703FB18C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34590D9A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5489059E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2885387F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1FE24E40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124E910B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21A9B1B9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423F4CC6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3D8244B8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2CE964C8" w14:textId="2905343F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47B218B2" w14:textId="166A4D44" w:rsidR="006C2F2E" w:rsidRPr="00AC6574" w:rsidRDefault="006C2F2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0722F310" w14:textId="62D3599E" w:rsidR="006C2F2E" w:rsidRPr="00AC6574" w:rsidRDefault="006C2F2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6121F410" w14:textId="6E9CF8B4" w:rsidR="006C2F2E" w:rsidRPr="00AC6574" w:rsidRDefault="006C2F2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16FE0B01" w14:textId="2AF8D159" w:rsidR="006C2F2E" w:rsidRPr="00AC6574" w:rsidRDefault="006C2F2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26840EB6" w14:textId="33352B9E" w:rsidR="006C2F2E" w:rsidRPr="00AC6574" w:rsidRDefault="006C2F2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19D71B86" w14:textId="6C47B653" w:rsidR="006C2F2E" w:rsidRPr="00AC6574" w:rsidRDefault="006C2F2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33AA837A" w14:textId="5F38E175" w:rsidR="006C2F2E" w:rsidRPr="00AC6574" w:rsidRDefault="006C2F2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409F5E43" w14:textId="3CF00DED" w:rsidR="006C2F2E" w:rsidRPr="00AC6574" w:rsidRDefault="006C2F2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605311EA" w14:textId="6DE32F86" w:rsidR="006C2F2E" w:rsidRPr="00AC6574" w:rsidRDefault="006C2F2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3FA308A3" w14:textId="6C8F30DA" w:rsidR="006C2F2E" w:rsidRPr="00AC6574" w:rsidRDefault="006C2F2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4C51FAA7" w14:textId="77777777" w:rsidR="006C2F2E" w:rsidRPr="00AC6574" w:rsidRDefault="006C2F2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00BA4129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507CCC57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5360B118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4D937519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78F1F8C4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61C64F88" w14:textId="77777777" w:rsidR="00346B1E" w:rsidRPr="00AC6574" w:rsidRDefault="00346B1E" w:rsidP="00E070DB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60E9F155" w14:textId="77777777" w:rsidR="0019586B" w:rsidRDefault="008201CE" w:rsidP="00E070DB">
      <w:pPr>
        <w:jc w:val="both"/>
        <w:rPr>
          <w:rFonts w:ascii="Arial" w:hAnsi="Arial" w:cs="Arial"/>
          <w:bCs/>
          <w:sz w:val="14"/>
          <w:szCs w:val="14"/>
        </w:rPr>
        <w:sectPr w:rsidR="0019586B" w:rsidSect="009901D9">
          <w:footerReference w:type="default" r:id="rId10"/>
          <w:pgSz w:w="12242" w:h="15842" w:code="1"/>
          <w:pgMar w:top="1701" w:right="1701" w:bottom="1701" w:left="1701" w:header="0" w:footer="1134" w:gutter="0"/>
          <w:paperSrc w:first="15"/>
          <w:cols w:space="720"/>
          <w:docGrid w:linePitch="272"/>
        </w:sectPr>
      </w:pPr>
      <w:r w:rsidRPr="00215EE8">
        <w:rPr>
          <w:rFonts w:ascii="Arial" w:hAnsi="Arial" w:cs="Arial"/>
          <w:bCs/>
          <w:sz w:val="14"/>
          <w:szCs w:val="14"/>
        </w:rPr>
        <w:t>ESTA HOJA DE FIRMAS CORRESPONDE AL CONTRATO DE PRESTACIÓN DE SERVICIOS PROFESIONALES</w:t>
      </w:r>
      <w:r w:rsidR="00352590" w:rsidRPr="00215EE8">
        <w:rPr>
          <w:rFonts w:ascii="Arial" w:hAnsi="Arial" w:cs="Arial"/>
          <w:bCs/>
          <w:sz w:val="14"/>
          <w:szCs w:val="14"/>
        </w:rPr>
        <w:t xml:space="preserve"> INDEPENDIENTES</w:t>
      </w:r>
      <w:r w:rsidRPr="00215EE8">
        <w:rPr>
          <w:rFonts w:ascii="Arial" w:hAnsi="Arial" w:cs="Arial"/>
          <w:bCs/>
          <w:sz w:val="14"/>
          <w:szCs w:val="14"/>
        </w:rPr>
        <w:t xml:space="preserve"> QUE CELEBRA</w:t>
      </w:r>
      <w:r w:rsidR="00E85326" w:rsidRPr="00215EE8">
        <w:rPr>
          <w:rFonts w:ascii="Arial" w:hAnsi="Arial" w:cs="Arial"/>
          <w:bCs/>
          <w:sz w:val="14"/>
          <w:szCs w:val="14"/>
        </w:rPr>
        <w:t xml:space="preserve"> LA UNIVERSIDAD VERACRUZANA CON </w:t>
      </w:r>
      <w:r w:rsidR="00DB39E9" w:rsidRPr="00215EE8">
        <w:rPr>
          <w:rFonts w:ascii="Arial" w:hAnsi="Arial" w:cs="Arial"/>
          <w:bCs/>
          <w:sz w:val="14"/>
          <w:szCs w:val="14"/>
        </w:rPr>
        <w:t>LA</w:t>
      </w:r>
      <w:r w:rsidR="00744444" w:rsidRPr="00215EE8">
        <w:rPr>
          <w:rFonts w:ascii="Arial" w:hAnsi="Arial" w:cs="Arial"/>
          <w:bCs/>
          <w:sz w:val="14"/>
          <w:szCs w:val="14"/>
        </w:rPr>
        <w:t xml:space="preserve"> (EL)</w:t>
      </w:r>
      <w:r w:rsidR="00DB39E9" w:rsidRPr="00215EE8">
        <w:rPr>
          <w:rFonts w:ascii="Arial" w:hAnsi="Arial" w:cs="Arial"/>
          <w:bCs/>
          <w:sz w:val="14"/>
          <w:szCs w:val="14"/>
        </w:rPr>
        <w:t xml:space="preserve"> </w:t>
      </w:r>
      <w:r w:rsidR="001F576C" w:rsidRPr="00215EE8">
        <w:rPr>
          <w:rFonts w:ascii="Arial" w:hAnsi="Arial" w:cs="Arial"/>
          <w:bCs/>
          <w:sz w:val="14"/>
          <w:szCs w:val="14"/>
        </w:rPr>
        <w:t>__________</w:t>
      </w:r>
      <w:r w:rsidR="00CF57E6">
        <w:rPr>
          <w:rFonts w:ascii="Arial" w:hAnsi="Arial" w:cs="Arial"/>
          <w:bCs/>
          <w:sz w:val="14"/>
          <w:szCs w:val="14"/>
        </w:rPr>
        <w:t>. EL ___________ DE 2025</w:t>
      </w:r>
      <w:r w:rsidR="00E87FAF" w:rsidRPr="00215EE8">
        <w:rPr>
          <w:rFonts w:ascii="Arial" w:hAnsi="Arial" w:cs="Arial"/>
          <w:bCs/>
          <w:sz w:val="14"/>
          <w:szCs w:val="14"/>
        </w:rPr>
        <w:t>.</w:t>
      </w:r>
    </w:p>
    <w:p w14:paraId="2887E553" w14:textId="09DC3CBF" w:rsidR="00FD2723" w:rsidRPr="00AC6574" w:rsidRDefault="00FD2723" w:rsidP="00346B1E">
      <w:pPr>
        <w:widowControl/>
        <w:jc w:val="both"/>
        <w:rPr>
          <w:rStyle w:val="Ninguno"/>
          <w:rFonts w:ascii="Arial" w:hAnsi="Arial" w:cs="Arial"/>
          <w:b/>
          <w:bCs/>
          <w:sz w:val="22"/>
          <w:szCs w:val="22"/>
        </w:rPr>
      </w:pPr>
      <w:r w:rsidRPr="00AC6574">
        <w:rPr>
          <w:rStyle w:val="Ninguno"/>
          <w:rFonts w:ascii="Arial" w:hAnsi="Arial" w:cs="Arial"/>
          <w:b/>
          <w:bCs/>
          <w:sz w:val="22"/>
          <w:szCs w:val="22"/>
        </w:rPr>
        <w:lastRenderedPageBreak/>
        <w:t>ANEXO 1 “AVISO DE PRIVACIDAD”</w:t>
      </w:r>
      <w:r w:rsidRPr="00AC6574">
        <w:rPr>
          <w:rStyle w:val="Ninguno"/>
          <w:rFonts w:ascii="Arial" w:hAnsi="Arial" w:cs="Arial"/>
          <w:sz w:val="22"/>
          <w:szCs w:val="22"/>
        </w:rPr>
        <w:t xml:space="preserve"> AL CONTRATO DE PRESTACIÓN DE SERVICIOS PROFESIONALES INDEPENDIENTES QUE CELEBRA LA UNIVERSIDAD VERACRUZANA CON </w:t>
      </w:r>
      <w:r w:rsidR="001F576C" w:rsidRPr="00AC6574">
        <w:rPr>
          <w:rStyle w:val="Ninguno"/>
          <w:rFonts w:ascii="Arial" w:hAnsi="Arial" w:cs="Arial"/>
          <w:sz w:val="22"/>
          <w:szCs w:val="22"/>
        </w:rPr>
        <w:t>______________</w:t>
      </w:r>
      <w:r w:rsidRPr="00AC6574">
        <w:rPr>
          <w:rStyle w:val="Ninguno"/>
          <w:rFonts w:ascii="Arial" w:hAnsi="Arial" w:cs="Arial"/>
          <w:sz w:val="22"/>
          <w:szCs w:val="22"/>
        </w:rPr>
        <w:t xml:space="preserve">, DE FECHA </w:t>
      </w:r>
      <w:r w:rsidR="001F576C" w:rsidRPr="00AC6574">
        <w:rPr>
          <w:rStyle w:val="Ninguno"/>
          <w:rFonts w:ascii="Arial" w:hAnsi="Arial" w:cs="Arial"/>
          <w:sz w:val="22"/>
          <w:szCs w:val="22"/>
        </w:rPr>
        <w:t>____________________</w:t>
      </w:r>
      <w:r w:rsidRPr="00AC6574">
        <w:rPr>
          <w:rStyle w:val="Ninguno"/>
          <w:rFonts w:ascii="Arial" w:hAnsi="Arial" w:cs="Arial"/>
          <w:bCs/>
          <w:sz w:val="22"/>
          <w:szCs w:val="22"/>
          <w:u w:color="FF0000"/>
        </w:rPr>
        <w:t xml:space="preserve"> DE 202</w:t>
      </w:r>
      <w:r w:rsidR="0019586B">
        <w:rPr>
          <w:rStyle w:val="Ninguno"/>
          <w:rFonts w:ascii="Arial" w:hAnsi="Arial" w:cs="Arial"/>
          <w:bCs/>
          <w:sz w:val="22"/>
          <w:szCs w:val="22"/>
          <w:u w:color="FF0000"/>
        </w:rPr>
        <w:t>5</w:t>
      </w:r>
      <w:r w:rsidRPr="00AC6574">
        <w:rPr>
          <w:rStyle w:val="Ninguno"/>
          <w:rFonts w:ascii="Arial" w:hAnsi="Arial" w:cs="Arial"/>
          <w:sz w:val="22"/>
          <w:szCs w:val="22"/>
        </w:rPr>
        <w:t>.</w:t>
      </w:r>
    </w:p>
    <w:p w14:paraId="00755FE9" w14:textId="77777777" w:rsidR="00FD2723" w:rsidRPr="00AC6574" w:rsidRDefault="00FD2723" w:rsidP="00FD2723">
      <w:pPr>
        <w:widowControl/>
        <w:tabs>
          <w:tab w:val="left" w:pos="1029"/>
        </w:tabs>
        <w:spacing w:line="276" w:lineRule="auto"/>
        <w:jc w:val="center"/>
        <w:rPr>
          <w:rStyle w:val="Ninguno"/>
          <w:rFonts w:ascii="Arial" w:eastAsia="Courier New" w:hAnsi="Arial" w:cs="Arial"/>
          <w:sz w:val="22"/>
          <w:szCs w:val="22"/>
        </w:rPr>
      </w:pPr>
    </w:p>
    <w:p w14:paraId="6EF31CD4" w14:textId="4B67FDE8" w:rsidR="00FD2723" w:rsidRPr="00AC6574" w:rsidRDefault="00346B1E" w:rsidP="00FD2723">
      <w:pPr>
        <w:widowControl/>
        <w:spacing w:line="276" w:lineRule="auto"/>
        <w:jc w:val="both"/>
        <w:rPr>
          <w:rStyle w:val="Ninguno"/>
          <w:rFonts w:ascii="Arial" w:eastAsia="Courier New" w:hAnsi="Arial" w:cs="Arial"/>
          <w:sz w:val="22"/>
          <w:szCs w:val="22"/>
        </w:rPr>
      </w:pPr>
      <w:r w:rsidRPr="00AC6574">
        <w:rPr>
          <w:rStyle w:val="Ninguno"/>
          <w:rFonts w:ascii="Arial" w:eastAsia="Courier New" w:hAnsi="Arial" w:cs="Arial"/>
          <w:sz w:val="22"/>
          <w:szCs w:val="22"/>
        </w:rPr>
        <w:t>Quien</w:t>
      </w:r>
      <w:r w:rsidR="00FD2723" w:rsidRPr="00AC6574">
        <w:rPr>
          <w:rStyle w:val="Ninguno"/>
          <w:rFonts w:ascii="Arial" w:eastAsia="Courier New" w:hAnsi="Arial" w:cs="Arial"/>
          <w:sz w:val="22"/>
          <w:szCs w:val="22"/>
        </w:rPr>
        <w:t xml:space="preserve"> suscribe la presente </w:t>
      </w:r>
      <w:r w:rsidR="001F576C" w:rsidRPr="00AC6574">
        <w:rPr>
          <w:rStyle w:val="Ninguno"/>
          <w:rFonts w:ascii="Arial" w:eastAsia="Courier New" w:hAnsi="Arial" w:cs="Arial"/>
          <w:sz w:val="22"/>
          <w:szCs w:val="22"/>
        </w:rPr>
        <w:t>____________</w:t>
      </w:r>
      <w:r w:rsidRPr="00AC6574">
        <w:rPr>
          <w:rStyle w:val="Ninguno"/>
          <w:rFonts w:ascii="Arial" w:eastAsia="Courier New" w:hAnsi="Arial" w:cs="Arial"/>
          <w:sz w:val="22"/>
          <w:szCs w:val="22"/>
        </w:rPr>
        <w:t>, contratada (o)</w:t>
      </w:r>
      <w:r w:rsidR="00FD2723" w:rsidRPr="00AC6574">
        <w:rPr>
          <w:rStyle w:val="Ninguno"/>
          <w:rFonts w:ascii="Arial" w:eastAsia="Courier New" w:hAnsi="Arial" w:cs="Arial"/>
          <w:sz w:val="22"/>
          <w:szCs w:val="22"/>
        </w:rPr>
        <w:t xml:space="preserve"> para la prestación de servicios profesionales independientes en</w:t>
      </w:r>
      <w:r w:rsidR="008D19CF" w:rsidRPr="00AC6574">
        <w:rPr>
          <w:rStyle w:val="Ninguno"/>
          <w:rFonts w:ascii="Arial" w:eastAsia="Courier New" w:hAnsi="Arial" w:cs="Arial"/>
          <w:sz w:val="22"/>
          <w:szCs w:val="22"/>
        </w:rPr>
        <w:t xml:space="preserve"> (actividad a realizar)</w:t>
      </w:r>
      <w:r w:rsidR="00FD2723" w:rsidRPr="00AC6574">
        <w:rPr>
          <w:rStyle w:val="Ninguno"/>
          <w:rFonts w:ascii="Arial" w:eastAsia="Courier New" w:hAnsi="Arial" w:cs="Arial"/>
          <w:sz w:val="22"/>
          <w:szCs w:val="22"/>
        </w:rPr>
        <w:t xml:space="preserve">: </w:t>
      </w:r>
      <w:r w:rsidR="0020247F" w:rsidRPr="00AC6574">
        <w:rPr>
          <w:rStyle w:val="Ninguno"/>
          <w:rFonts w:ascii="Arial" w:eastAsia="Courier New" w:hAnsi="Arial" w:cs="Arial"/>
          <w:sz w:val="22"/>
          <w:szCs w:val="22"/>
        </w:rPr>
        <w:t>____________</w:t>
      </w:r>
      <w:r w:rsidR="00FD2723" w:rsidRPr="00AC6574">
        <w:rPr>
          <w:rStyle w:val="Ninguno"/>
          <w:rFonts w:ascii="Arial" w:eastAsia="Courier New" w:hAnsi="Arial" w:cs="Arial"/>
          <w:sz w:val="22"/>
          <w:szCs w:val="22"/>
        </w:rPr>
        <w:t>, a la</w:t>
      </w:r>
      <w:r w:rsidRPr="00AC6574">
        <w:rPr>
          <w:rStyle w:val="Ninguno"/>
          <w:rFonts w:ascii="Arial" w:eastAsia="Courier New" w:hAnsi="Arial" w:cs="Arial"/>
          <w:sz w:val="22"/>
          <w:szCs w:val="22"/>
        </w:rPr>
        <w:t xml:space="preserve"> Universidad Veracruzana, acepto</w:t>
      </w:r>
      <w:r w:rsidR="00FD2723" w:rsidRPr="00AC6574">
        <w:rPr>
          <w:rStyle w:val="Ninguno"/>
          <w:rFonts w:ascii="Arial" w:eastAsia="Courier New" w:hAnsi="Arial" w:cs="Arial"/>
          <w:sz w:val="22"/>
          <w:szCs w:val="22"/>
        </w:rPr>
        <w:t xml:space="preserve"> y </w:t>
      </w:r>
      <w:r w:rsidRPr="00AC6574">
        <w:rPr>
          <w:rStyle w:val="Ninguno"/>
          <w:rFonts w:ascii="Arial" w:eastAsia="Courier New" w:hAnsi="Arial" w:cs="Arial"/>
          <w:sz w:val="22"/>
          <w:szCs w:val="22"/>
        </w:rPr>
        <w:t>me obligo</w:t>
      </w:r>
      <w:r w:rsidR="00FD2723" w:rsidRPr="00AC6574">
        <w:rPr>
          <w:rStyle w:val="Ninguno"/>
          <w:rFonts w:ascii="Arial" w:eastAsia="Courier New" w:hAnsi="Arial" w:cs="Arial"/>
          <w:sz w:val="22"/>
          <w:szCs w:val="22"/>
        </w:rPr>
        <w:t xml:space="preserve"> a dar cumplimiento a los preceptos normativos que protegen los datos personales en posesión de los particulares contenidos en la “</w:t>
      </w:r>
      <w:r w:rsidR="001D6C76" w:rsidRPr="00AC6574">
        <w:rPr>
          <w:rStyle w:val="Ninguno"/>
          <w:rFonts w:ascii="Arial" w:hAnsi="Arial" w:cs="Arial"/>
          <w:bCs/>
          <w:sz w:val="24"/>
          <w:szCs w:val="24"/>
        </w:rPr>
        <w:t xml:space="preserve">Ley número </w:t>
      </w:r>
      <w:r w:rsidR="001D6C76">
        <w:rPr>
          <w:rStyle w:val="Ninguno"/>
          <w:rFonts w:ascii="Arial" w:hAnsi="Arial" w:cs="Arial"/>
          <w:bCs/>
          <w:sz w:val="24"/>
          <w:szCs w:val="24"/>
        </w:rPr>
        <w:t>251</w:t>
      </w:r>
      <w:r w:rsidR="001D6C76" w:rsidRPr="00AC6574">
        <w:rPr>
          <w:rStyle w:val="Ninguno"/>
          <w:rFonts w:ascii="Arial" w:hAnsi="Arial" w:cs="Arial"/>
          <w:bCs/>
          <w:sz w:val="24"/>
          <w:szCs w:val="24"/>
        </w:rPr>
        <w:t xml:space="preserve"> de Protección de Datos Personales en posesión de sujetos obligados </w:t>
      </w:r>
      <w:r w:rsidR="001D6C76">
        <w:rPr>
          <w:rStyle w:val="Ninguno"/>
          <w:rFonts w:ascii="Arial" w:hAnsi="Arial" w:cs="Arial"/>
          <w:bCs/>
          <w:sz w:val="24"/>
          <w:szCs w:val="24"/>
        </w:rPr>
        <w:t>del</w:t>
      </w:r>
      <w:r w:rsidR="001D6C76" w:rsidRPr="00AC6574">
        <w:rPr>
          <w:rStyle w:val="Ninguno"/>
          <w:rFonts w:ascii="Arial" w:hAnsi="Arial" w:cs="Arial"/>
          <w:bCs/>
          <w:sz w:val="24"/>
          <w:szCs w:val="24"/>
        </w:rPr>
        <w:t xml:space="preserve"> Estado de Veracruz</w:t>
      </w:r>
      <w:r w:rsidR="001D6C76">
        <w:rPr>
          <w:rStyle w:val="Ninguno"/>
          <w:rFonts w:ascii="Arial" w:hAnsi="Arial" w:cs="Arial"/>
          <w:bCs/>
          <w:sz w:val="24"/>
          <w:szCs w:val="24"/>
        </w:rPr>
        <w:t xml:space="preserve"> de Ignacio de la Llave</w:t>
      </w:r>
      <w:r w:rsidR="00FD2723" w:rsidRPr="00AC6574">
        <w:rPr>
          <w:rStyle w:val="Ninguno"/>
          <w:rFonts w:ascii="Arial" w:eastAsia="Courier New" w:hAnsi="Arial" w:cs="Arial"/>
          <w:sz w:val="22"/>
          <w:szCs w:val="22"/>
        </w:rPr>
        <w:t>”, por lo cual manifiesto que:</w:t>
      </w:r>
    </w:p>
    <w:p w14:paraId="16E359FF" w14:textId="77777777" w:rsidR="0020247F" w:rsidRPr="00AC6574" w:rsidRDefault="0020247F" w:rsidP="00FD2723">
      <w:pPr>
        <w:widowControl/>
        <w:spacing w:line="276" w:lineRule="auto"/>
        <w:jc w:val="both"/>
        <w:rPr>
          <w:rStyle w:val="Ninguno"/>
          <w:rFonts w:ascii="Arial" w:eastAsia="Courier New" w:hAnsi="Arial" w:cs="Arial"/>
          <w:sz w:val="22"/>
          <w:szCs w:val="22"/>
        </w:rPr>
      </w:pPr>
    </w:p>
    <w:p w14:paraId="19130679" w14:textId="2B00578A" w:rsidR="00FD2723" w:rsidRPr="00AC6574" w:rsidRDefault="00FD2723" w:rsidP="00FD2723">
      <w:pPr>
        <w:widowControl/>
        <w:spacing w:line="276" w:lineRule="auto"/>
        <w:jc w:val="both"/>
        <w:rPr>
          <w:rStyle w:val="Ninguno"/>
          <w:rFonts w:ascii="Arial" w:eastAsia="Courier New" w:hAnsi="Arial" w:cs="Arial"/>
          <w:sz w:val="22"/>
          <w:szCs w:val="22"/>
        </w:rPr>
      </w:pPr>
      <w:r w:rsidRPr="00AC6574">
        <w:rPr>
          <w:rStyle w:val="Ninguno"/>
          <w:rFonts w:ascii="Arial" w:hAnsi="Arial" w:cs="Arial"/>
          <w:b/>
          <w:sz w:val="22"/>
          <w:szCs w:val="22"/>
        </w:rPr>
        <w:t>1)</w:t>
      </w:r>
      <w:r w:rsidRPr="00AC6574">
        <w:rPr>
          <w:rStyle w:val="Ninguno"/>
          <w:rFonts w:ascii="Arial" w:hAnsi="Arial" w:cs="Arial"/>
          <w:sz w:val="22"/>
          <w:szCs w:val="22"/>
        </w:rPr>
        <w:t xml:space="preserve"> Soy consciente de la importancia de mis responsabilidades en cuanto a no poner en peligro la integridad, disponibilidad y confidencialidad de la información que maneja la Universidad. En concreto he leído, entendido y me comprometo a cumplir las Medidas de Seguridad de los Sistemas de Información que me corresponda. </w:t>
      </w:r>
    </w:p>
    <w:p w14:paraId="4234DDFE" w14:textId="472B230C" w:rsidR="00FD2723" w:rsidRPr="00AC6574" w:rsidRDefault="00FD2723" w:rsidP="00FD2723">
      <w:pPr>
        <w:widowControl/>
        <w:spacing w:line="276" w:lineRule="auto"/>
        <w:jc w:val="both"/>
        <w:rPr>
          <w:rStyle w:val="Ninguno"/>
          <w:rFonts w:ascii="Arial" w:eastAsia="Courier New" w:hAnsi="Arial" w:cs="Arial"/>
          <w:sz w:val="22"/>
          <w:szCs w:val="22"/>
        </w:rPr>
      </w:pPr>
      <w:r w:rsidRPr="00AC6574">
        <w:rPr>
          <w:rStyle w:val="Ninguno"/>
          <w:rFonts w:ascii="Arial" w:hAnsi="Arial" w:cs="Arial"/>
          <w:b/>
          <w:sz w:val="22"/>
          <w:szCs w:val="22"/>
        </w:rPr>
        <w:t>2)</w:t>
      </w:r>
      <w:r w:rsidRPr="00AC6574">
        <w:rPr>
          <w:rStyle w:val="Ninguno"/>
          <w:rFonts w:ascii="Arial" w:hAnsi="Arial" w:cs="Arial"/>
          <w:sz w:val="22"/>
          <w:szCs w:val="22"/>
        </w:rPr>
        <w:t xml:space="preserve"> Me comprometo a cumplir todas las disposiciones consignadas en el Aviso de Privacidad, así como cualquier otra Política o Lineamientos de Seguridad que instrumente la Universidad en materia de uso de información que contenga Datos Personales; y a no divulgar la información referente a datos personales que reciba a lo largo de mi relación con la Institución, subsistiendo este deber de secreto, aun después de que finalice dicha relación, o a alguna otra persona de la sociedad en general que nos proporcione el acceso a la misma, cualquiera que sea la forma de acceso a tales datos o información y el soporte en el que consten, quedando absolutamente prohibido obtener copias sin previa autorización. </w:t>
      </w:r>
    </w:p>
    <w:p w14:paraId="6EB20B54" w14:textId="54047D61" w:rsidR="00FD2723" w:rsidRPr="00AC6574" w:rsidRDefault="00FD2723" w:rsidP="00FD2723">
      <w:pPr>
        <w:widowControl/>
        <w:spacing w:line="276" w:lineRule="auto"/>
        <w:jc w:val="both"/>
        <w:rPr>
          <w:rStyle w:val="Ninguno"/>
          <w:rFonts w:ascii="Arial" w:eastAsia="Courier New" w:hAnsi="Arial" w:cs="Arial"/>
          <w:sz w:val="22"/>
          <w:szCs w:val="22"/>
        </w:rPr>
      </w:pPr>
      <w:r w:rsidRPr="00AC6574">
        <w:rPr>
          <w:rStyle w:val="Ninguno"/>
          <w:rFonts w:ascii="Arial" w:hAnsi="Arial" w:cs="Arial"/>
          <w:b/>
          <w:sz w:val="22"/>
          <w:szCs w:val="22"/>
        </w:rPr>
        <w:t>3)</w:t>
      </w:r>
      <w:r w:rsidRPr="00AC6574">
        <w:rPr>
          <w:rStyle w:val="Ninguno"/>
          <w:rFonts w:ascii="Arial" w:hAnsi="Arial" w:cs="Arial"/>
          <w:sz w:val="22"/>
          <w:szCs w:val="22"/>
        </w:rPr>
        <w:t xml:space="preserve"> Entendiendo que el incumplimiento de cualquiera de las obligaciones que constan en el presente documento, intencionadamente o por negligencia, podrían i</w:t>
      </w:r>
      <w:r w:rsidR="00346B1E" w:rsidRPr="00AC6574">
        <w:rPr>
          <w:rStyle w:val="Ninguno"/>
          <w:rFonts w:ascii="Arial" w:hAnsi="Arial" w:cs="Arial"/>
          <w:sz w:val="22"/>
          <w:szCs w:val="22"/>
        </w:rPr>
        <w:t>mplicar en su caso, la terminación anticipada</w:t>
      </w:r>
      <w:r w:rsidRPr="00AC6574">
        <w:rPr>
          <w:rStyle w:val="Ninguno"/>
          <w:rFonts w:ascii="Arial" w:hAnsi="Arial" w:cs="Arial"/>
          <w:sz w:val="22"/>
          <w:szCs w:val="22"/>
        </w:rPr>
        <w:t xml:space="preserve"> del contrato con la Universidad como las que deriven de la Ley de la materia y la posible reclamación por parte de la misma de los daños económicos causados. </w:t>
      </w:r>
    </w:p>
    <w:p w14:paraId="4ED5A5D2" w14:textId="21EF5235" w:rsidR="00FD2723" w:rsidRPr="00AC6574" w:rsidRDefault="00FD2723" w:rsidP="00FD2723">
      <w:pPr>
        <w:widowControl/>
        <w:spacing w:line="276" w:lineRule="auto"/>
        <w:jc w:val="both"/>
        <w:rPr>
          <w:rStyle w:val="Ninguno"/>
          <w:rFonts w:ascii="Arial" w:eastAsia="Courier New" w:hAnsi="Arial" w:cs="Arial"/>
          <w:sz w:val="22"/>
          <w:szCs w:val="22"/>
        </w:rPr>
      </w:pPr>
      <w:r w:rsidRPr="00AC6574">
        <w:rPr>
          <w:rStyle w:val="Ninguno"/>
          <w:rFonts w:ascii="Arial" w:hAnsi="Arial" w:cs="Arial"/>
          <w:b/>
          <w:sz w:val="22"/>
          <w:szCs w:val="22"/>
        </w:rPr>
        <w:t>4)</w:t>
      </w:r>
      <w:r w:rsidRPr="00AC6574">
        <w:rPr>
          <w:rStyle w:val="Ninguno"/>
          <w:rFonts w:ascii="Arial" w:hAnsi="Arial" w:cs="Arial"/>
          <w:sz w:val="22"/>
          <w:szCs w:val="22"/>
        </w:rPr>
        <w:t xml:space="preserve"> Me comprometo a aplicar a los datos facilitados por la Universidad Veracruzana, las medidas de seguridad de nivel alto de acuerdo con las categorías de datos tratados, respetando en todo momento los principios y garantías que consigna la “</w:t>
      </w:r>
      <w:r w:rsidR="001D6C76" w:rsidRPr="00AC6574">
        <w:rPr>
          <w:rStyle w:val="Ninguno"/>
          <w:rFonts w:ascii="Arial" w:hAnsi="Arial" w:cs="Arial"/>
          <w:bCs/>
          <w:sz w:val="24"/>
          <w:szCs w:val="24"/>
        </w:rPr>
        <w:t xml:space="preserve">Ley número </w:t>
      </w:r>
      <w:r w:rsidR="001D6C76">
        <w:rPr>
          <w:rStyle w:val="Ninguno"/>
          <w:rFonts w:ascii="Arial" w:hAnsi="Arial" w:cs="Arial"/>
          <w:bCs/>
          <w:sz w:val="24"/>
          <w:szCs w:val="24"/>
        </w:rPr>
        <w:t>251</w:t>
      </w:r>
      <w:r w:rsidR="001D6C76" w:rsidRPr="00AC6574">
        <w:rPr>
          <w:rStyle w:val="Ninguno"/>
          <w:rFonts w:ascii="Arial" w:hAnsi="Arial" w:cs="Arial"/>
          <w:bCs/>
          <w:sz w:val="24"/>
          <w:szCs w:val="24"/>
        </w:rPr>
        <w:t xml:space="preserve"> de Protección de Datos Personales en posesión de sujetos obligados </w:t>
      </w:r>
      <w:r w:rsidR="001D6C76">
        <w:rPr>
          <w:rStyle w:val="Ninguno"/>
          <w:rFonts w:ascii="Arial" w:hAnsi="Arial" w:cs="Arial"/>
          <w:bCs/>
          <w:sz w:val="24"/>
          <w:szCs w:val="24"/>
        </w:rPr>
        <w:t>del</w:t>
      </w:r>
      <w:r w:rsidR="001D6C76" w:rsidRPr="00AC6574">
        <w:rPr>
          <w:rStyle w:val="Ninguno"/>
          <w:rFonts w:ascii="Arial" w:hAnsi="Arial" w:cs="Arial"/>
          <w:bCs/>
          <w:sz w:val="24"/>
          <w:szCs w:val="24"/>
        </w:rPr>
        <w:t xml:space="preserve"> Estado de Veracruz</w:t>
      </w:r>
      <w:r w:rsidR="001D6C76">
        <w:rPr>
          <w:rStyle w:val="Ninguno"/>
          <w:rFonts w:ascii="Arial" w:hAnsi="Arial" w:cs="Arial"/>
          <w:bCs/>
          <w:sz w:val="24"/>
          <w:szCs w:val="24"/>
        </w:rPr>
        <w:t xml:space="preserve"> de Ignacio de la Llave</w:t>
      </w:r>
      <w:r w:rsidRPr="00AC6574">
        <w:rPr>
          <w:rStyle w:val="Ninguno"/>
          <w:rFonts w:ascii="Arial" w:hAnsi="Arial" w:cs="Arial"/>
          <w:sz w:val="22"/>
          <w:szCs w:val="22"/>
        </w:rPr>
        <w:t xml:space="preserve">”. </w:t>
      </w:r>
    </w:p>
    <w:p w14:paraId="75474FCA" w14:textId="77777777" w:rsidR="00FD2723" w:rsidRPr="00AC6574" w:rsidRDefault="00FD2723" w:rsidP="00FD2723">
      <w:pPr>
        <w:widowControl/>
        <w:spacing w:line="276" w:lineRule="auto"/>
        <w:jc w:val="both"/>
        <w:rPr>
          <w:rStyle w:val="Ninguno"/>
          <w:rFonts w:ascii="Arial" w:eastAsia="Courier New" w:hAnsi="Arial" w:cs="Arial"/>
          <w:sz w:val="22"/>
          <w:szCs w:val="22"/>
        </w:rPr>
      </w:pPr>
      <w:r w:rsidRPr="00AC6574">
        <w:rPr>
          <w:rStyle w:val="Ninguno"/>
          <w:rFonts w:ascii="Arial" w:hAnsi="Arial" w:cs="Arial"/>
          <w:b/>
          <w:sz w:val="22"/>
          <w:szCs w:val="22"/>
        </w:rPr>
        <w:t>5)</w:t>
      </w:r>
      <w:r w:rsidRPr="00AC6574">
        <w:rPr>
          <w:rStyle w:val="Ninguno"/>
          <w:rFonts w:ascii="Arial" w:hAnsi="Arial" w:cs="Arial"/>
          <w:sz w:val="22"/>
          <w:szCs w:val="22"/>
        </w:rPr>
        <w:t xml:space="preserve"> Así como también lo que me compete cumplir de la Ley Federal de Protección de Datos Personales en Posesión de los Particulares.</w:t>
      </w:r>
    </w:p>
    <w:p w14:paraId="4BCCE4CE" w14:textId="77777777" w:rsidR="00FD2723" w:rsidRPr="00AC6574" w:rsidRDefault="00FD2723" w:rsidP="00FD2723">
      <w:pPr>
        <w:widowControl/>
        <w:spacing w:line="276" w:lineRule="auto"/>
        <w:ind w:left="360"/>
        <w:jc w:val="both"/>
        <w:rPr>
          <w:rStyle w:val="Ninguno"/>
          <w:rFonts w:ascii="Arial" w:eastAsia="Courier New" w:hAnsi="Arial" w:cs="Arial"/>
          <w:sz w:val="22"/>
          <w:szCs w:val="22"/>
        </w:rPr>
      </w:pPr>
    </w:p>
    <w:p w14:paraId="0E728662" w14:textId="77777777" w:rsidR="00FD2723" w:rsidRPr="00AC6574" w:rsidRDefault="00FD2723" w:rsidP="00FD2723">
      <w:pPr>
        <w:widowControl/>
        <w:spacing w:line="276" w:lineRule="auto"/>
        <w:jc w:val="center"/>
        <w:rPr>
          <w:rStyle w:val="Ninguno"/>
          <w:rFonts w:ascii="Arial" w:eastAsia="Courier New" w:hAnsi="Arial" w:cs="Arial"/>
          <w:sz w:val="22"/>
          <w:szCs w:val="22"/>
        </w:rPr>
      </w:pPr>
      <w:r w:rsidRPr="00AC6574">
        <w:rPr>
          <w:rStyle w:val="Ninguno"/>
          <w:rFonts w:ascii="Arial" w:hAnsi="Arial" w:cs="Arial"/>
          <w:sz w:val="22"/>
          <w:szCs w:val="22"/>
        </w:rPr>
        <w:t>Acepto de conformidad</w:t>
      </w:r>
    </w:p>
    <w:p w14:paraId="5A9A2562" w14:textId="07F606F6" w:rsidR="00FD2723" w:rsidRPr="00AC6574" w:rsidRDefault="00FD2723" w:rsidP="00FD2723">
      <w:pPr>
        <w:widowControl/>
        <w:spacing w:line="276" w:lineRule="auto"/>
        <w:jc w:val="center"/>
        <w:rPr>
          <w:rStyle w:val="Ninguno"/>
          <w:rFonts w:ascii="Arial" w:eastAsia="Courier New" w:hAnsi="Arial" w:cs="Arial"/>
          <w:bCs/>
          <w:sz w:val="22"/>
          <w:szCs w:val="22"/>
          <w:u w:color="FF0000"/>
        </w:rPr>
      </w:pPr>
      <w:r w:rsidRPr="00AC6574">
        <w:rPr>
          <w:rStyle w:val="Ninguno"/>
          <w:rFonts w:ascii="Arial" w:hAnsi="Arial" w:cs="Arial"/>
          <w:bCs/>
          <w:sz w:val="22"/>
          <w:szCs w:val="22"/>
          <w:u w:color="FF0000"/>
        </w:rPr>
        <w:t xml:space="preserve"> </w:t>
      </w:r>
      <w:r w:rsidR="001F576C" w:rsidRPr="00AC6574">
        <w:rPr>
          <w:rStyle w:val="Ninguno"/>
          <w:rFonts w:ascii="Arial" w:hAnsi="Arial" w:cs="Arial"/>
          <w:bCs/>
          <w:sz w:val="22"/>
          <w:szCs w:val="22"/>
          <w:u w:color="FF0000"/>
        </w:rPr>
        <w:t xml:space="preserve">_________________ de  </w:t>
      </w:r>
      <w:r w:rsidR="0019586B">
        <w:rPr>
          <w:rStyle w:val="Ninguno"/>
          <w:rFonts w:ascii="Arial" w:hAnsi="Arial" w:cs="Arial"/>
          <w:bCs/>
          <w:sz w:val="22"/>
          <w:szCs w:val="22"/>
          <w:u w:color="FF0000"/>
        </w:rPr>
        <w:t>2025</w:t>
      </w:r>
      <w:r w:rsidR="00E070DB" w:rsidRPr="00AC6574">
        <w:rPr>
          <w:rStyle w:val="Ninguno"/>
          <w:rFonts w:ascii="Arial" w:hAnsi="Arial" w:cs="Arial"/>
          <w:bCs/>
          <w:sz w:val="22"/>
          <w:szCs w:val="22"/>
          <w:u w:color="FF0000"/>
        </w:rPr>
        <w:t>.</w:t>
      </w:r>
    </w:p>
    <w:tbl>
      <w:tblPr>
        <w:tblStyle w:val="TableNormal"/>
        <w:tblW w:w="89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FD2723" w:rsidRPr="00AC6574" w14:paraId="79CC17F0" w14:textId="77777777" w:rsidTr="00615C01">
        <w:trPr>
          <w:trHeight w:val="220"/>
          <w:jc w:val="center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FAE3" w14:textId="77777777" w:rsidR="00FD2723" w:rsidRPr="00AC6574" w:rsidRDefault="00FD2723" w:rsidP="00615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DD1F3" w14:textId="77777777" w:rsidR="00FD2723" w:rsidRPr="00AC6574" w:rsidRDefault="00FD2723" w:rsidP="00615C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F4907" w14:textId="77777777" w:rsidR="00FD2723" w:rsidRPr="00AC6574" w:rsidRDefault="00FD2723" w:rsidP="00FD2723">
      <w:pPr>
        <w:widowControl/>
        <w:spacing w:line="276" w:lineRule="auto"/>
        <w:jc w:val="both"/>
        <w:rPr>
          <w:rStyle w:val="Ninguno"/>
          <w:rFonts w:ascii="Arial" w:eastAsia="Courier New" w:hAnsi="Arial" w:cs="Arial"/>
          <w:sz w:val="22"/>
          <w:szCs w:val="22"/>
        </w:rPr>
      </w:pPr>
    </w:p>
    <w:p w14:paraId="36614851" w14:textId="7E7E2E22" w:rsidR="00FD2723" w:rsidRPr="00AC6574" w:rsidRDefault="001F576C" w:rsidP="00FD2723">
      <w:pPr>
        <w:widowControl/>
        <w:spacing w:line="276" w:lineRule="auto"/>
        <w:jc w:val="center"/>
        <w:rPr>
          <w:rStyle w:val="Ninguno"/>
          <w:rFonts w:ascii="Arial" w:hAnsi="Arial" w:cs="Arial"/>
          <w:b/>
          <w:bCs/>
          <w:sz w:val="24"/>
          <w:szCs w:val="24"/>
        </w:rPr>
      </w:pPr>
      <w:r w:rsidRPr="00AC6574">
        <w:rPr>
          <w:rStyle w:val="Ninguno"/>
          <w:rFonts w:ascii="Arial" w:hAnsi="Arial" w:cs="Arial"/>
          <w:b/>
          <w:bCs/>
          <w:sz w:val="22"/>
          <w:szCs w:val="22"/>
        </w:rPr>
        <w:t>_______________</w:t>
      </w:r>
      <w:r w:rsidR="00FD2723" w:rsidRPr="00AC6574">
        <w:rPr>
          <w:rStyle w:val="Ninguno"/>
          <w:rFonts w:ascii="Arial" w:hAnsi="Arial" w:cs="Arial"/>
          <w:b/>
          <w:bCs/>
          <w:sz w:val="24"/>
          <w:szCs w:val="24"/>
        </w:rPr>
        <w:br w:type="page"/>
      </w:r>
    </w:p>
    <w:p w14:paraId="3A0AF809" w14:textId="7ACF211B" w:rsidR="00A95C29" w:rsidRPr="00AC6574" w:rsidRDefault="00A95C29" w:rsidP="00A95C2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lastRenderedPageBreak/>
        <w:t>Xala</w:t>
      </w:r>
      <w:r w:rsidR="0019586B">
        <w:rPr>
          <w:rFonts w:ascii="Arial" w:hAnsi="Arial" w:cs="Arial"/>
          <w:b/>
          <w:sz w:val="24"/>
          <w:szCs w:val="24"/>
        </w:rPr>
        <w:t>pa, Ver., ______________ de 2025</w:t>
      </w:r>
    </w:p>
    <w:p w14:paraId="51DA4557" w14:textId="77777777" w:rsidR="00A95C29" w:rsidRPr="00AC6574" w:rsidRDefault="00A95C29" w:rsidP="00A95C2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DA2ECCD" w14:textId="77777777" w:rsidR="00A95C29" w:rsidRPr="00AC6574" w:rsidRDefault="00A95C29" w:rsidP="00A95C2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E635847" w14:textId="77777777" w:rsidR="00A95C29" w:rsidRPr="00AC6574" w:rsidRDefault="00A95C29" w:rsidP="00A95C2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43E7389" w14:textId="77777777" w:rsidR="00A95C29" w:rsidRPr="00AC6574" w:rsidRDefault="00A95C29" w:rsidP="00A95C2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44B1E8C" w14:textId="39A6991E" w:rsidR="00FC5BFA" w:rsidRPr="00FC5BFA" w:rsidRDefault="00FC5BFA" w:rsidP="00FC5BFA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  <w:r w:rsidRPr="00FC5BFA">
        <w:rPr>
          <w:rFonts w:ascii="Arial" w:hAnsi="Arial" w:cs="Arial"/>
          <w:b/>
          <w:sz w:val="24"/>
          <w:szCs w:val="24"/>
          <w:lang w:val="es-ES_tradnl"/>
        </w:rPr>
        <w:t>Dra.</w:t>
      </w:r>
      <w:r w:rsidRPr="00FC5BFA">
        <w:rPr>
          <w:rFonts w:ascii="Arial" w:hAnsi="Arial" w:cs="Arial"/>
          <w:b/>
          <w:sz w:val="24"/>
          <w:szCs w:val="24"/>
          <w:lang w:val="es-ES"/>
        </w:rPr>
        <w:t xml:space="preserve"> Mónica Victoria Ruiz Balcázar </w:t>
      </w:r>
    </w:p>
    <w:p w14:paraId="55E1EE21" w14:textId="77777777" w:rsidR="00A95C29" w:rsidRPr="00AC6574" w:rsidRDefault="00A95C29" w:rsidP="00A95C29">
      <w:pPr>
        <w:pStyle w:val="Sinespaciado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sz w:val="24"/>
          <w:szCs w:val="24"/>
        </w:rPr>
        <w:t>Abogada General</w:t>
      </w:r>
    </w:p>
    <w:p w14:paraId="57795216" w14:textId="77777777" w:rsidR="00A95C29" w:rsidRPr="00AC6574" w:rsidRDefault="00A95C29" w:rsidP="00A95C29">
      <w:pPr>
        <w:pStyle w:val="Sinespaciado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sz w:val="24"/>
          <w:szCs w:val="24"/>
        </w:rPr>
        <w:t>Universidad Veracruzana</w:t>
      </w:r>
    </w:p>
    <w:p w14:paraId="644EF79F" w14:textId="77777777" w:rsidR="00A95C29" w:rsidRPr="00AC6574" w:rsidRDefault="00A95C29" w:rsidP="00A95C29">
      <w:pPr>
        <w:pStyle w:val="Sinespaciado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sz w:val="24"/>
          <w:szCs w:val="24"/>
        </w:rPr>
        <w:t>Presente</w:t>
      </w:r>
    </w:p>
    <w:p w14:paraId="447E829A" w14:textId="77777777" w:rsidR="00A95C29" w:rsidRPr="00AC6574" w:rsidRDefault="00A95C29" w:rsidP="00A95C2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46520BE" w14:textId="77777777" w:rsidR="00A95C29" w:rsidRPr="00AC6574" w:rsidRDefault="00A95C29" w:rsidP="00A95C2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6A5E7D8" w14:textId="77777777" w:rsidR="00A95C29" w:rsidRPr="00AC6574" w:rsidRDefault="00A95C29" w:rsidP="00A95C2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5BC4CF8" w14:textId="77777777" w:rsidR="00A95C29" w:rsidRPr="00AC6574" w:rsidRDefault="00A95C29" w:rsidP="00A95C2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b/>
          <w:sz w:val="24"/>
          <w:szCs w:val="24"/>
        </w:rPr>
        <w:tab/>
      </w:r>
      <w:r w:rsidRPr="00AC6574">
        <w:rPr>
          <w:rFonts w:ascii="Arial" w:hAnsi="Arial" w:cs="Arial"/>
          <w:sz w:val="24"/>
          <w:szCs w:val="24"/>
        </w:rPr>
        <w:t xml:space="preserve">Con fundamento en lo dispuesto por el artículo 49 fracción IX de la </w:t>
      </w:r>
      <w:r w:rsidRPr="00AC6574">
        <w:rPr>
          <w:rFonts w:ascii="Arial" w:hAnsi="Arial" w:cs="Arial"/>
          <w:i/>
          <w:sz w:val="24"/>
          <w:szCs w:val="24"/>
        </w:rPr>
        <w:t>Ley General de Responsabilidades Administrativas</w:t>
      </w:r>
      <w:r w:rsidRPr="00AC6574">
        <w:rPr>
          <w:rFonts w:ascii="Arial" w:hAnsi="Arial" w:cs="Arial"/>
          <w:sz w:val="24"/>
          <w:szCs w:val="24"/>
        </w:rPr>
        <w:t xml:space="preserve">, para efecto de formalizar el contrato de prestación de servicios profesionales entre </w:t>
      </w:r>
      <w:r w:rsidRPr="00215EE8">
        <w:rPr>
          <w:rFonts w:ascii="Arial" w:hAnsi="Arial" w:cs="Arial"/>
          <w:sz w:val="24"/>
          <w:szCs w:val="24"/>
        </w:rPr>
        <w:t>el/la suscrito/a</w:t>
      </w:r>
      <w:r w:rsidRPr="00AC6574">
        <w:rPr>
          <w:rFonts w:ascii="Arial" w:hAnsi="Arial" w:cs="Arial"/>
          <w:sz w:val="24"/>
          <w:szCs w:val="24"/>
        </w:rPr>
        <w:t xml:space="preserve"> y la Universidad Veracruzana, </w:t>
      </w:r>
      <w:r w:rsidRPr="00AC6574">
        <w:rPr>
          <w:rFonts w:ascii="Arial" w:hAnsi="Arial" w:cs="Arial"/>
          <w:b/>
          <w:sz w:val="24"/>
          <w:szCs w:val="24"/>
        </w:rPr>
        <w:t>manifiesto BAJO PROTESTA DE DECIR VERDAD</w:t>
      </w:r>
      <w:r w:rsidRPr="00AC6574">
        <w:rPr>
          <w:rFonts w:ascii="Arial" w:hAnsi="Arial" w:cs="Arial"/>
          <w:sz w:val="24"/>
          <w:szCs w:val="24"/>
        </w:rPr>
        <w:t xml:space="preserve">, que no obstante de que no desempeño empleo alguno en la Institución Educativa que representa, </w:t>
      </w:r>
      <w:r w:rsidRPr="00AC6574">
        <w:rPr>
          <w:rFonts w:ascii="Arial" w:hAnsi="Arial" w:cs="Arial"/>
          <w:b/>
          <w:sz w:val="24"/>
          <w:szCs w:val="24"/>
        </w:rPr>
        <w:t>no se actualiza conflicto de interés</w:t>
      </w:r>
      <w:r w:rsidRPr="00AC6574">
        <w:rPr>
          <w:rFonts w:ascii="Arial" w:hAnsi="Arial" w:cs="Arial"/>
          <w:sz w:val="24"/>
          <w:szCs w:val="24"/>
        </w:rPr>
        <w:t>, toda vez que en ningún momento se ha afectado ni puede afectarse el desempeño imparcial y objetivo de las funciones de los servidores que intervienen en el procedimiento y la formalización del contrato.</w:t>
      </w:r>
    </w:p>
    <w:p w14:paraId="33E1978B" w14:textId="77777777" w:rsidR="00A95C29" w:rsidRPr="00AC6574" w:rsidRDefault="00A95C29" w:rsidP="00A95C2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7F73FA" w14:textId="77777777" w:rsidR="00A95C29" w:rsidRPr="00AC6574" w:rsidRDefault="00A95C29" w:rsidP="00A95C29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6574">
        <w:rPr>
          <w:rFonts w:ascii="Arial" w:hAnsi="Arial" w:cs="Arial"/>
          <w:sz w:val="24"/>
          <w:szCs w:val="24"/>
        </w:rPr>
        <w:t>ATENTAMENTE</w:t>
      </w:r>
    </w:p>
    <w:p w14:paraId="64913EC5" w14:textId="77777777" w:rsidR="00A95C29" w:rsidRPr="00AC6574" w:rsidRDefault="00A95C29" w:rsidP="00A95C2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21FCA2" w14:textId="77777777" w:rsidR="00A95C29" w:rsidRPr="00AC6574" w:rsidRDefault="00A95C29" w:rsidP="00A95C29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9E5B05D" w14:textId="77777777" w:rsidR="00A95C29" w:rsidRPr="00AC6574" w:rsidRDefault="00A95C29" w:rsidP="00A95C29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6574">
        <w:rPr>
          <w:rStyle w:val="Ninguno"/>
          <w:rFonts w:ascii="Arial" w:hAnsi="Arial" w:cs="Arial"/>
          <w:b/>
          <w:bCs/>
          <w:sz w:val="24"/>
          <w:szCs w:val="24"/>
        </w:rPr>
        <w:t>___________________</w:t>
      </w:r>
    </w:p>
    <w:p w14:paraId="4CCA7418" w14:textId="0A50854F" w:rsidR="00A95C29" w:rsidRPr="00AC6574" w:rsidRDefault="00A95C29" w:rsidP="006F613F">
      <w:pPr>
        <w:widowControl/>
        <w:rPr>
          <w:rFonts w:ascii="Arial" w:hAnsi="Arial" w:cs="Arial"/>
          <w:b/>
          <w:bCs/>
          <w:sz w:val="24"/>
          <w:szCs w:val="24"/>
        </w:rPr>
      </w:pPr>
    </w:p>
    <w:sectPr w:rsidR="00A95C29" w:rsidRPr="00AC6574" w:rsidSect="009901D9">
      <w:footerReference w:type="default" r:id="rId11"/>
      <w:pgSz w:w="12242" w:h="15842" w:code="1"/>
      <w:pgMar w:top="1701" w:right="1701" w:bottom="1701" w:left="1701" w:header="0" w:footer="1134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EB57" w14:textId="77777777" w:rsidR="009A34A7" w:rsidRDefault="009A34A7">
      <w:r>
        <w:separator/>
      </w:r>
    </w:p>
  </w:endnote>
  <w:endnote w:type="continuationSeparator" w:id="0">
    <w:p w14:paraId="4B01D6AF" w14:textId="77777777" w:rsidR="009A34A7" w:rsidRDefault="009A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29849253"/>
      <w:docPartObj>
        <w:docPartGallery w:val="Page Numbers (Bottom of Page)"/>
        <w:docPartUnique/>
      </w:docPartObj>
    </w:sdtPr>
    <w:sdtEndPr/>
    <w:sdtContent>
      <w:p w14:paraId="383188CA" w14:textId="302EA53C" w:rsidR="0019586B" w:rsidRPr="0019586B" w:rsidRDefault="0019586B">
        <w:pPr>
          <w:pStyle w:val="Piedepgina"/>
          <w:jc w:val="right"/>
          <w:rPr>
            <w:rFonts w:ascii="Arial" w:hAnsi="Arial" w:cs="Arial"/>
          </w:rPr>
        </w:pPr>
        <w:r w:rsidRPr="0019586B">
          <w:rPr>
            <w:rFonts w:ascii="Arial" w:hAnsi="Arial" w:cs="Arial"/>
          </w:rPr>
          <w:fldChar w:fldCharType="begin"/>
        </w:r>
        <w:r w:rsidRPr="0019586B">
          <w:rPr>
            <w:rFonts w:ascii="Arial" w:hAnsi="Arial" w:cs="Arial"/>
          </w:rPr>
          <w:instrText>PAGE   \* MERGEFORMAT</w:instrText>
        </w:r>
        <w:r w:rsidRPr="0019586B">
          <w:rPr>
            <w:rFonts w:ascii="Arial" w:hAnsi="Arial" w:cs="Arial"/>
          </w:rPr>
          <w:fldChar w:fldCharType="separate"/>
        </w:r>
        <w:r w:rsidR="00310CF1" w:rsidRPr="00310CF1">
          <w:rPr>
            <w:rFonts w:ascii="Arial" w:hAnsi="Arial" w:cs="Arial"/>
            <w:noProof/>
            <w:lang w:val="es-ES"/>
          </w:rPr>
          <w:t>1</w:t>
        </w:r>
        <w:r w:rsidRPr="0019586B">
          <w:rPr>
            <w:rFonts w:ascii="Arial" w:hAnsi="Arial" w:cs="Arial"/>
          </w:rPr>
          <w:fldChar w:fldCharType="end"/>
        </w:r>
      </w:p>
    </w:sdtContent>
  </w:sdt>
  <w:p w14:paraId="5BCC4B9E" w14:textId="77777777" w:rsidR="0019586B" w:rsidRDefault="001958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0C0A3" w14:textId="0018A264" w:rsidR="0019586B" w:rsidRDefault="0019586B">
    <w:pPr>
      <w:pStyle w:val="Piedepgina"/>
      <w:jc w:val="right"/>
    </w:pPr>
  </w:p>
  <w:p w14:paraId="3BEB00E9" w14:textId="77777777" w:rsidR="0019586B" w:rsidRDefault="001958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FD3F" w14:textId="77777777" w:rsidR="009A34A7" w:rsidRDefault="009A34A7">
      <w:r>
        <w:separator/>
      </w:r>
    </w:p>
  </w:footnote>
  <w:footnote w:type="continuationSeparator" w:id="0">
    <w:p w14:paraId="617CB8B4" w14:textId="77777777" w:rsidR="009A34A7" w:rsidRDefault="009A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648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F4ECE"/>
    <w:multiLevelType w:val="hybridMultilevel"/>
    <w:tmpl w:val="D02247F6"/>
    <w:lvl w:ilvl="0" w:tplc="1E04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8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4C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81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EB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49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40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6F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EC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4E3F"/>
    <w:multiLevelType w:val="hybridMultilevel"/>
    <w:tmpl w:val="30F486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F7111"/>
    <w:multiLevelType w:val="hybridMultilevel"/>
    <w:tmpl w:val="D2C6AF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2016"/>
    <w:multiLevelType w:val="hybridMultilevel"/>
    <w:tmpl w:val="41129E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63B7"/>
    <w:multiLevelType w:val="hybridMultilevel"/>
    <w:tmpl w:val="7E5AA8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1DA4"/>
    <w:multiLevelType w:val="hybridMultilevel"/>
    <w:tmpl w:val="C7081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2734"/>
    <w:multiLevelType w:val="hybridMultilevel"/>
    <w:tmpl w:val="66DA1810"/>
    <w:lvl w:ilvl="0" w:tplc="A06AAD78">
      <w:start w:val="1"/>
      <w:numFmt w:val="upperRoman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1A4752D"/>
    <w:multiLevelType w:val="hybridMultilevel"/>
    <w:tmpl w:val="4344F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84721"/>
    <w:multiLevelType w:val="hybridMultilevel"/>
    <w:tmpl w:val="24146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E04CD"/>
    <w:multiLevelType w:val="hybridMultilevel"/>
    <w:tmpl w:val="AE36ED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6F7B8B"/>
    <w:multiLevelType w:val="hybridMultilevel"/>
    <w:tmpl w:val="8AF65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968ED"/>
    <w:multiLevelType w:val="multilevel"/>
    <w:tmpl w:val="2E86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491511"/>
    <w:multiLevelType w:val="hybridMultilevel"/>
    <w:tmpl w:val="D00264B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6B59756E"/>
    <w:multiLevelType w:val="hybridMultilevel"/>
    <w:tmpl w:val="9552DA06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7DFE5A49"/>
    <w:multiLevelType w:val="hybridMultilevel"/>
    <w:tmpl w:val="5A50328E"/>
    <w:lvl w:ilvl="0" w:tplc="F4AC173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EBA030A"/>
    <w:multiLevelType w:val="hybridMultilevel"/>
    <w:tmpl w:val="1AC0A082"/>
    <w:lvl w:ilvl="0" w:tplc="1234AB9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7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97"/>
    <w:rsid w:val="00007A04"/>
    <w:rsid w:val="000134C6"/>
    <w:rsid w:val="000211BD"/>
    <w:rsid w:val="00023BEE"/>
    <w:rsid w:val="00026F82"/>
    <w:rsid w:val="000325FA"/>
    <w:rsid w:val="00035CCD"/>
    <w:rsid w:val="000426A0"/>
    <w:rsid w:val="00051100"/>
    <w:rsid w:val="00061EDE"/>
    <w:rsid w:val="00062C00"/>
    <w:rsid w:val="00076D80"/>
    <w:rsid w:val="00086145"/>
    <w:rsid w:val="00087232"/>
    <w:rsid w:val="00092C17"/>
    <w:rsid w:val="000A5EFA"/>
    <w:rsid w:val="000C054A"/>
    <w:rsid w:val="000C18ED"/>
    <w:rsid w:val="000D5D8D"/>
    <w:rsid w:val="000E34D2"/>
    <w:rsid w:val="000F10E2"/>
    <w:rsid w:val="000F7CC7"/>
    <w:rsid w:val="00100F4D"/>
    <w:rsid w:val="001039AC"/>
    <w:rsid w:val="001135AF"/>
    <w:rsid w:val="0011709C"/>
    <w:rsid w:val="00117144"/>
    <w:rsid w:val="00117D29"/>
    <w:rsid w:val="001213E0"/>
    <w:rsid w:val="00131304"/>
    <w:rsid w:val="00132E73"/>
    <w:rsid w:val="00134ABD"/>
    <w:rsid w:val="00147490"/>
    <w:rsid w:val="001532E2"/>
    <w:rsid w:val="00154858"/>
    <w:rsid w:val="00161287"/>
    <w:rsid w:val="00161B11"/>
    <w:rsid w:val="0016410B"/>
    <w:rsid w:val="001704FA"/>
    <w:rsid w:val="00177E85"/>
    <w:rsid w:val="0019586B"/>
    <w:rsid w:val="001A32F5"/>
    <w:rsid w:val="001D5A67"/>
    <w:rsid w:val="001D6C76"/>
    <w:rsid w:val="001E1634"/>
    <w:rsid w:val="001E6876"/>
    <w:rsid w:val="001F0851"/>
    <w:rsid w:val="001F31C8"/>
    <w:rsid w:val="001F576C"/>
    <w:rsid w:val="001F6296"/>
    <w:rsid w:val="0020247F"/>
    <w:rsid w:val="00206DB9"/>
    <w:rsid w:val="00213B97"/>
    <w:rsid w:val="00215EE8"/>
    <w:rsid w:val="00243AB7"/>
    <w:rsid w:val="002444DF"/>
    <w:rsid w:val="0024466C"/>
    <w:rsid w:val="00253555"/>
    <w:rsid w:val="002538E5"/>
    <w:rsid w:val="00256C6C"/>
    <w:rsid w:val="00257570"/>
    <w:rsid w:val="00260F9A"/>
    <w:rsid w:val="00261E79"/>
    <w:rsid w:val="00274D95"/>
    <w:rsid w:val="00283C8F"/>
    <w:rsid w:val="00286CF7"/>
    <w:rsid w:val="00291961"/>
    <w:rsid w:val="00293579"/>
    <w:rsid w:val="0029696B"/>
    <w:rsid w:val="002A67B4"/>
    <w:rsid w:val="002B1433"/>
    <w:rsid w:val="002B2ABF"/>
    <w:rsid w:val="002C1A69"/>
    <w:rsid w:val="002E2D81"/>
    <w:rsid w:val="002E50F7"/>
    <w:rsid w:val="002E6647"/>
    <w:rsid w:val="002F77B3"/>
    <w:rsid w:val="003073D2"/>
    <w:rsid w:val="00310CF1"/>
    <w:rsid w:val="00313442"/>
    <w:rsid w:val="00315894"/>
    <w:rsid w:val="00322B64"/>
    <w:rsid w:val="0032576F"/>
    <w:rsid w:val="003271EC"/>
    <w:rsid w:val="00336029"/>
    <w:rsid w:val="00344310"/>
    <w:rsid w:val="00346B1E"/>
    <w:rsid w:val="00346C8E"/>
    <w:rsid w:val="00352590"/>
    <w:rsid w:val="00354827"/>
    <w:rsid w:val="003603EF"/>
    <w:rsid w:val="00371259"/>
    <w:rsid w:val="003761B8"/>
    <w:rsid w:val="00381380"/>
    <w:rsid w:val="00390653"/>
    <w:rsid w:val="003A7447"/>
    <w:rsid w:val="003B6EB7"/>
    <w:rsid w:val="003C1A0D"/>
    <w:rsid w:val="003D4DB1"/>
    <w:rsid w:val="003E0027"/>
    <w:rsid w:val="003E4A40"/>
    <w:rsid w:val="003F5641"/>
    <w:rsid w:val="00415922"/>
    <w:rsid w:val="00425897"/>
    <w:rsid w:val="00426018"/>
    <w:rsid w:val="004350A8"/>
    <w:rsid w:val="00442E34"/>
    <w:rsid w:val="004432FF"/>
    <w:rsid w:val="00447976"/>
    <w:rsid w:val="00460173"/>
    <w:rsid w:val="00467000"/>
    <w:rsid w:val="004714D6"/>
    <w:rsid w:val="004A1679"/>
    <w:rsid w:val="004A6676"/>
    <w:rsid w:val="004A7A3A"/>
    <w:rsid w:val="004B51DF"/>
    <w:rsid w:val="004C02A2"/>
    <w:rsid w:val="004C2943"/>
    <w:rsid w:val="004C51C2"/>
    <w:rsid w:val="004D63BC"/>
    <w:rsid w:val="004E125A"/>
    <w:rsid w:val="004E5278"/>
    <w:rsid w:val="004F2DF4"/>
    <w:rsid w:val="004F5550"/>
    <w:rsid w:val="005133F5"/>
    <w:rsid w:val="0051418D"/>
    <w:rsid w:val="00515325"/>
    <w:rsid w:val="00525645"/>
    <w:rsid w:val="00531E15"/>
    <w:rsid w:val="0053275B"/>
    <w:rsid w:val="0053745E"/>
    <w:rsid w:val="0055304D"/>
    <w:rsid w:val="00560A3D"/>
    <w:rsid w:val="0056745F"/>
    <w:rsid w:val="00571699"/>
    <w:rsid w:val="00571EEC"/>
    <w:rsid w:val="005736FB"/>
    <w:rsid w:val="00573F18"/>
    <w:rsid w:val="00575D36"/>
    <w:rsid w:val="005852D1"/>
    <w:rsid w:val="00586588"/>
    <w:rsid w:val="00592482"/>
    <w:rsid w:val="00594533"/>
    <w:rsid w:val="00595A21"/>
    <w:rsid w:val="00596602"/>
    <w:rsid w:val="005967DD"/>
    <w:rsid w:val="005A1C19"/>
    <w:rsid w:val="005B411D"/>
    <w:rsid w:val="005B5671"/>
    <w:rsid w:val="005C0717"/>
    <w:rsid w:val="005D4BD0"/>
    <w:rsid w:val="005D56C0"/>
    <w:rsid w:val="005D5C21"/>
    <w:rsid w:val="005D5F94"/>
    <w:rsid w:val="005E678E"/>
    <w:rsid w:val="005E6FE5"/>
    <w:rsid w:val="005E7AE1"/>
    <w:rsid w:val="005F143E"/>
    <w:rsid w:val="005F1878"/>
    <w:rsid w:val="005F7B54"/>
    <w:rsid w:val="00620D0C"/>
    <w:rsid w:val="0065013F"/>
    <w:rsid w:val="00665E6E"/>
    <w:rsid w:val="00670879"/>
    <w:rsid w:val="00671791"/>
    <w:rsid w:val="0067309E"/>
    <w:rsid w:val="0067418D"/>
    <w:rsid w:val="006751D6"/>
    <w:rsid w:val="00677A0C"/>
    <w:rsid w:val="00677D1D"/>
    <w:rsid w:val="00692872"/>
    <w:rsid w:val="006932F1"/>
    <w:rsid w:val="006952B1"/>
    <w:rsid w:val="006A0379"/>
    <w:rsid w:val="006A2EFC"/>
    <w:rsid w:val="006B0D93"/>
    <w:rsid w:val="006C0E3A"/>
    <w:rsid w:val="006C2C20"/>
    <w:rsid w:val="006C2F2E"/>
    <w:rsid w:val="006C3A73"/>
    <w:rsid w:val="006C4332"/>
    <w:rsid w:val="006C4A7A"/>
    <w:rsid w:val="006C6E06"/>
    <w:rsid w:val="006D0CE1"/>
    <w:rsid w:val="006D320C"/>
    <w:rsid w:val="006D50F3"/>
    <w:rsid w:val="006D52BB"/>
    <w:rsid w:val="006D6D85"/>
    <w:rsid w:val="006E2383"/>
    <w:rsid w:val="006E32BE"/>
    <w:rsid w:val="006E6F36"/>
    <w:rsid w:val="006F0294"/>
    <w:rsid w:val="006F3408"/>
    <w:rsid w:val="006F613F"/>
    <w:rsid w:val="006F7963"/>
    <w:rsid w:val="007054B2"/>
    <w:rsid w:val="00707C46"/>
    <w:rsid w:val="0071109B"/>
    <w:rsid w:val="007165B9"/>
    <w:rsid w:val="0072757D"/>
    <w:rsid w:val="007312CF"/>
    <w:rsid w:val="0073150E"/>
    <w:rsid w:val="00736DD2"/>
    <w:rsid w:val="007376CA"/>
    <w:rsid w:val="00744444"/>
    <w:rsid w:val="00750932"/>
    <w:rsid w:val="007535CD"/>
    <w:rsid w:val="00754D4C"/>
    <w:rsid w:val="007777E6"/>
    <w:rsid w:val="00786C13"/>
    <w:rsid w:val="0078771C"/>
    <w:rsid w:val="0079110B"/>
    <w:rsid w:val="007A30BA"/>
    <w:rsid w:val="007C0907"/>
    <w:rsid w:val="007C2131"/>
    <w:rsid w:val="007C6B3C"/>
    <w:rsid w:val="007E3E80"/>
    <w:rsid w:val="007E4462"/>
    <w:rsid w:val="007E4F27"/>
    <w:rsid w:val="007F2544"/>
    <w:rsid w:val="008201CE"/>
    <w:rsid w:val="008201DA"/>
    <w:rsid w:val="00821B1F"/>
    <w:rsid w:val="00825D16"/>
    <w:rsid w:val="0084006E"/>
    <w:rsid w:val="00874005"/>
    <w:rsid w:val="008771B1"/>
    <w:rsid w:val="00881786"/>
    <w:rsid w:val="0088241E"/>
    <w:rsid w:val="008B0B44"/>
    <w:rsid w:val="008D19CF"/>
    <w:rsid w:val="008D73F2"/>
    <w:rsid w:val="008E7FBD"/>
    <w:rsid w:val="008F60C6"/>
    <w:rsid w:val="00906A6B"/>
    <w:rsid w:val="00907247"/>
    <w:rsid w:val="00910B2F"/>
    <w:rsid w:val="00912309"/>
    <w:rsid w:val="00913E38"/>
    <w:rsid w:val="00920161"/>
    <w:rsid w:val="00931D04"/>
    <w:rsid w:val="0093325A"/>
    <w:rsid w:val="0095201A"/>
    <w:rsid w:val="009524E6"/>
    <w:rsid w:val="009529F2"/>
    <w:rsid w:val="00960E8F"/>
    <w:rsid w:val="00961DAB"/>
    <w:rsid w:val="00977AE5"/>
    <w:rsid w:val="00986999"/>
    <w:rsid w:val="009901D9"/>
    <w:rsid w:val="00992013"/>
    <w:rsid w:val="0099415A"/>
    <w:rsid w:val="009A34A7"/>
    <w:rsid w:val="009A6F9A"/>
    <w:rsid w:val="009B21B8"/>
    <w:rsid w:val="009E11EE"/>
    <w:rsid w:val="009E224C"/>
    <w:rsid w:val="009F465D"/>
    <w:rsid w:val="00A214E2"/>
    <w:rsid w:val="00A223F4"/>
    <w:rsid w:val="00A264F9"/>
    <w:rsid w:val="00A31232"/>
    <w:rsid w:val="00A3793A"/>
    <w:rsid w:val="00A45D8D"/>
    <w:rsid w:val="00A47319"/>
    <w:rsid w:val="00A57923"/>
    <w:rsid w:val="00A60C0D"/>
    <w:rsid w:val="00A64291"/>
    <w:rsid w:val="00A7452B"/>
    <w:rsid w:val="00A74AB9"/>
    <w:rsid w:val="00A77756"/>
    <w:rsid w:val="00A90D13"/>
    <w:rsid w:val="00A95C29"/>
    <w:rsid w:val="00AA598F"/>
    <w:rsid w:val="00AB03C1"/>
    <w:rsid w:val="00AC6574"/>
    <w:rsid w:val="00AD3707"/>
    <w:rsid w:val="00AD54E0"/>
    <w:rsid w:val="00AD75D8"/>
    <w:rsid w:val="00AE34A2"/>
    <w:rsid w:val="00AF4AE4"/>
    <w:rsid w:val="00AF51C2"/>
    <w:rsid w:val="00B1194B"/>
    <w:rsid w:val="00B119C7"/>
    <w:rsid w:val="00B15F63"/>
    <w:rsid w:val="00B17BB6"/>
    <w:rsid w:val="00B2650B"/>
    <w:rsid w:val="00B30197"/>
    <w:rsid w:val="00B30B4B"/>
    <w:rsid w:val="00B4615E"/>
    <w:rsid w:val="00B539C6"/>
    <w:rsid w:val="00B617B4"/>
    <w:rsid w:val="00B72FA3"/>
    <w:rsid w:val="00B75079"/>
    <w:rsid w:val="00B751C5"/>
    <w:rsid w:val="00B755ED"/>
    <w:rsid w:val="00B83350"/>
    <w:rsid w:val="00B92183"/>
    <w:rsid w:val="00B924C4"/>
    <w:rsid w:val="00B937D7"/>
    <w:rsid w:val="00BA2D18"/>
    <w:rsid w:val="00BA2D95"/>
    <w:rsid w:val="00BA3573"/>
    <w:rsid w:val="00BB0D6A"/>
    <w:rsid w:val="00BB5591"/>
    <w:rsid w:val="00BB63BC"/>
    <w:rsid w:val="00BC46B3"/>
    <w:rsid w:val="00BE50EF"/>
    <w:rsid w:val="00C06447"/>
    <w:rsid w:val="00C16A84"/>
    <w:rsid w:val="00C279D1"/>
    <w:rsid w:val="00C30DE8"/>
    <w:rsid w:val="00C374C7"/>
    <w:rsid w:val="00C4035D"/>
    <w:rsid w:val="00C44C7A"/>
    <w:rsid w:val="00C6672F"/>
    <w:rsid w:val="00C8114A"/>
    <w:rsid w:val="00C828E8"/>
    <w:rsid w:val="00C8337A"/>
    <w:rsid w:val="00C933AB"/>
    <w:rsid w:val="00CA0A50"/>
    <w:rsid w:val="00CB1369"/>
    <w:rsid w:val="00CB67CB"/>
    <w:rsid w:val="00CC1307"/>
    <w:rsid w:val="00CC203B"/>
    <w:rsid w:val="00CC50CF"/>
    <w:rsid w:val="00CC6E2A"/>
    <w:rsid w:val="00CE094A"/>
    <w:rsid w:val="00CE21E4"/>
    <w:rsid w:val="00CF098D"/>
    <w:rsid w:val="00CF2D9E"/>
    <w:rsid w:val="00CF57E6"/>
    <w:rsid w:val="00D01B57"/>
    <w:rsid w:val="00D35679"/>
    <w:rsid w:val="00D43B93"/>
    <w:rsid w:val="00D51F85"/>
    <w:rsid w:val="00D6029D"/>
    <w:rsid w:val="00D66434"/>
    <w:rsid w:val="00D727CA"/>
    <w:rsid w:val="00D80AC4"/>
    <w:rsid w:val="00D95F90"/>
    <w:rsid w:val="00D96765"/>
    <w:rsid w:val="00DA4489"/>
    <w:rsid w:val="00DA4A6D"/>
    <w:rsid w:val="00DA4D47"/>
    <w:rsid w:val="00DA66FF"/>
    <w:rsid w:val="00DB23FA"/>
    <w:rsid w:val="00DB39E9"/>
    <w:rsid w:val="00DB3C42"/>
    <w:rsid w:val="00DC18E6"/>
    <w:rsid w:val="00DD6D6D"/>
    <w:rsid w:val="00DE1E09"/>
    <w:rsid w:val="00DE335C"/>
    <w:rsid w:val="00E070DB"/>
    <w:rsid w:val="00E15506"/>
    <w:rsid w:val="00E167DA"/>
    <w:rsid w:val="00E1699D"/>
    <w:rsid w:val="00E17305"/>
    <w:rsid w:val="00E53C3B"/>
    <w:rsid w:val="00E55F15"/>
    <w:rsid w:val="00E627AA"/>
    <w:rsid w:val="00E64981"/>
    <w:rsid w:val="00E704B4"/>
    <w:rsid w:val="00E74A2B"/>
    <w:rsid w:val="00E770B5"/>
    <w:rsid w:val="00E774FF"/>
    <w:rsid w:val="00E85326"/>
    <w:rsid w:val="00E86893"/>
    <w:rsid w:val="00E87FAF"/>
    <w:rsid w:val="00E91166"/>
    <w:rsid w:val="00EA4A6F"/>
    <w:rsid w:val="00EB0421"/>
    <w:rsid w:val="00EC2CB0"/>
    <w:rsid w:val="00ED0DDE"/>
    <w:rsid w:val="00F0384D"/>
    <w:rsid w:val="00F17855"/>
    <w:rsid w:val="00F237F4"/>
    <w:rsid w:val="00F26489"/>
    <w:rsid w:val="00F2778E"/>
    <w:rsid w:val="00F3016B"/>
    <w:rsid w:val="00F30635"/>
    <w:rsid w:val="00F33CF7"/>
    <w:rsid w:val="00F43FDB"/>
    <w:rsid w:val="00F5038E"/>
    <w:rsid w:val="00F6210A"/>
    <w:rsid w:val="00F71965"/>
    <w:rsid w:val="00F724BA"/>
    <w:rsid w:val="00F7261D"/>
    <w:rsid w:val="00F814CD"/>
    <w:rsid w:val="00F844E9"/>
    <w:rsid w:val="00F855C3"/>
    <w:rsid w:val="00F9189A"/>
    <w:rsid w:val="00F9512C"/>
    <w:rsid w:val="00F97ED4"/>
    <w:rsid w:val="00FA2052"/>
    <w:rsid w:val="00FA5FF1"/>
    <w:rsid w:val="00FA7E6D"/>
    <w:rsid w:val="00FC4C77"/>
    <w:rsid w:val="00FC5BFA"/>
    <w:rsid w:val="00FD2723"/>
    <w:rsid w:val="00FD3832"/>
    <w:rsid w:val="00FD3AC3"/>
    <w:rsid w:val="00FF689F"/>
    <w:rsid w:val="027AEA9E"/>
    <w:rsid w:val="03361892"/>
    <w:rsid w:val="038C77EA"/>
    <w:rsid w:val="081786BE"/>
    <w:rsid w:val="0A96DCD6"/>
    <w:rsid w:val="0D365D51"/>
    <w:rsid w:val="0E6EA3FC"/>
    <w:rsid w:val="10EB0737"/>
    <w:rsid w:val="122DA7A1"/>
    <w:rsid w:val="184DAD88"/>
    <w:rsid w:val="18FDDD6D"/>
    <w:rsid w:val="1ECD9A17"/>
    <w:rsid w:val="20412D42"/>
    <w:rsid w:val="21724FB0"/>
    <w:rsid w:val="29ADF0C1"/>
    <w:rsid w:val="29E8640C"/>
    <w:rsid w:val="2AAB8E40"/>
    <w:rsid w:val="2AADEFAC"/>
    <w:rsid w:val="2BAAF8A3"/>
    <w:rsid w:val="2BD41381"/>
    <w:rsid w:val="2DE94159"/>
    <w:rsid w:val="2F61FA93"/>
    <w:rsid w:val="2FCE7238"/>
    <w:rsid w:val="30AA9D57"/>
    <w:rsid w:val="32520314"/>
    <w:rsid w:val="36AD12A6"/>
    <w:rsid w:val="379D80B9"/>
    <w:rsid w:val="38C13AC1"/>
    <w:rsid w:val="38C20293"/>
    <w:rsid w:val="3A86D16F"/>
    <w:rsid w:val="3BA2B8CE"/>
    <w:rsid w:val="3FD326A0"/>
    <w:rsid w:val="421EB92A"/>
    <w:rsid w:val="425D234A"/>
    <w:rsid w:val="441FB112"/>
    <w:rsid w:val="486C3002"/>
    <w:rsid w:val="49335AF6"/>
    <w:rsid w:val="4993761B"/>
    <w:rsid w:val="4A3DD361"/>
    <w:rsid w:val="4B00DBC1"/>
    <w:rsid w:val="4C99AE90"/>
    <w:rsid w:val="4EE76286"/>
    <w:rsid w:val="4F104EE0"/>
    <w:rsid w:val="506133A9"/>
    <w:rsid w:val="5114506A"/>
    <w:rsid w:val="56A4F767"/>
    <w:rsid w:val="578AA437"/>
    <w:rsid w:val="57D7C71C"/>
    <w:rsid w:val="57F71528"/>
    <w:rsid w:val="599DCE1A"/>
    <w:rsid w:val="5B01E9A6"/>
    <w:rsid w:val="5B49D86E"/>
    <w:rsid w:val="5DB045FC"/>
    <w:rsid w:val="5DC6ED9B"/>
    <w:rsid w:val="60988901"/>
    <w:rsid w:val="61AF5F28"/>
    <w:rsid w:val="62160649"/>
    <w:rsid w:val="624A3773"/>
    <w:rsid w:val="62C9E039"/>
    <w:rsid w:val="6561FE56"/>
    <w:rsid w:val="6770625E"/>
    <w:rsid w:val="685817EF"/>
    <w:rsid w:val="68816F36"/>
    <w:rsid w:val="68A71023"/>
    <w:rsid w:val="68F2F8A3"/>
    <w:rsid w:val="6A86B7D7"/>
    <w:rsid w:val="6ACFBD13"/>
    <w:rsid w:val="6B3C5E78"/>
    <w:rsid w:val="6D0EE240"/>
    <w:rsid w:val="6D8E9706"/>
    <w:rsid w:val="71339B70"/>
    <w:rsid w:val="735DC502"/>
    <w:rsid w:val="7810F5EF"/>
    <w:rsid w:val="793460C2"/>
    <w:rsid w:val="793BA73A"/>
    <w:rsid w:val="79A8510C"/>
    <w:rsid w:val="7B99F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A1BD9"/>
  <w15:chartTrackingRefBased/>
  <w15:docId w15:val="{F80B4AAB-FB2C-4C26-8279-32F13DA5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C5BFA"/>
    <w:pPr>
      <w:widowControl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B751C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751C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51C5"/>
  </w:style>
  <w:style w:type="paragraph" w:styleId="Textodeglobo">
    <w:name w:val="Balloon Text"/>
    <w:basedOn w:val="Normal"/>
    <w:semiHidden/>
    <w:rsid w:val="000325FA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00F4D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A3793A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5D56C0"/>
    <w:rPr>
      <w:b/>
      <w:bCs/>
    </w:rPr>
  </w:style>
  <w:style w:type="table" w:styleId="Tablaconcuadrcula">
    <w:name w:val="Table Grid"/>
    <w:basedOn w:val="Tablanormal"/>
    <w:rsid w:val="005D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5E7AE1"/>
    <w:rPr>
      <w:sz w:val="24"/>
      <w:szCs w:val="24"/>
    </w:rPr>
  </w:style>
  <w:style w:type="character" w:customStyle="1" w:styleId="MapadeldocumentoCar">
    <w:name w:val="Mapa del documento Car"/>
    <w:link w:val="Mapadeldocumento"/>
    <w:rsid w:val="005E7AE1"/>
    <w:rPr>
      <w:sz w:val="24"/>
      <w:szCs w:val="24"/>
      <w:lang w:eastAsia="es-ES"/>
    </w:rPr>
  </w:style>
  <w:style w:type="paragraph" w:customStyle="1" w:styleId="paragraph">
    <w:name w:val="paragraph"/>
    <w:basedOn w:val="Normal"/>
    <w:rsid w:val="00912309"/>
    <w:pPr>
      <w:widowControl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12309"/>
  </w:style>
  <w:style w:type="character" w:customStyle="1" w:styleId="apple-converted-space">
    <w:name w:val="apple-converted-space"/>
    <w:basedOn w:val="Fuentedeprrafopredeter"/>
    <w:rsid w:val="00912309"/>
  </w:style>
  <w:style w:type="character" w:customStyle="1" w:styleId="eop">
    <w:name w:val="eop"/>
    <w:basedOn w:val="Fuentedeprrafopredeter"/>
    <w:rsid w:val="00912309"/>
  </w:style>
  <w:style w:type="character" w:customStyle="1" w:styleId="spellingerror">
    <w:name w:val="spellingerror"/>
    <w:basedOn w:val="Fuentedeprrafopredeter"/>
    <w:rsid w:val="00912309"/>
  </w:style>
  <w:style w:type="character" w:customStyle="1" w:styleId="Ninguno">
    <w:name w:val="Ninguno"/>
    <w:rsid w:val="00D95F90"/>
    <w:rPr>
      <w:lang w:val="es-ES_tradnl"/>
    </w:rPr>
  </w:style>
  <w:style w:type="table" w:customStyle="1" w:styleId="TableNormal">
    <w:name w:val="Table Normal"/>
    <w:rsid w:val="00FD272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FD2723"/>
    <w:rPr>
      <w:rFonts w:ascii="Calibri" w:eastAsia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1039A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586B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86B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3F0D70FC072E41B209703FCE57B281" ma:contentTypeVersion="0" ma:contentTypeDescription="Crear nuevo documento." ma:contentTypeScope="" ma:versionID="6ff3d8d106120d16005ae91196257d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37BC-DAC2-4C5A-95E2-125E841F4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59A38-B110-489F-BC42-2C1000D10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5990F-6FDA-40F0-B731-B8B345E2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19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QUE CELEBRAN POR UNA PARTE LA UNIVERSIDAD VERACRUZANA, REPRESENTADA POR EL D</vt:lpstr>
    </vt:vector>
  </TitlesOfParts>
  <Company>Universidad Veracruzana</Company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QUE CELEBRAN POR UNA PARTE LA UNIVERSIDAD VERACRUZANA, REPRESENTADA POR EL D</dc:title>
  <dc:subject/>
  <dc:creator>UV</dc:creator>
  <cp:keywords/>
  <cp:lastModifiedBy>Sangabriel Bolaños Carla Daniela</cp:lastModifiedBy>
  <cp:revision>2</cp:revision>
  <cp:lastPrinted>2024-06-01T20:43:00Z</cp:lastPrinted>
  <dcterms:created xsi:type="dcterms:W3CDTF">2025-09-05T18:49:00Z</dcterms:created>
  <dcterms:modified xsi:type="dcterms:W3CDTF">2025-09-05T18:49:00Z</dcterms:modified>
</cp:coreProperties>
</file>